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0D7E6" w14:textId="6D31D2D5" w:rsidR="00AB27DB" w:rsidRDefault="00F827CE" w:rsidP="00AB27DB">
      <w:pPr>
        <w:spacing w:line="240" w:lineRule="auto"/>
        <w:rPr>
          <w:b/>
          <w:bCs/>
        </w:rPr>
      </w:pPr>
      <w:r>
        <w:rPr>
          <w:noProof/>
        </w:rPr>
        <w:drawing>
          <wp:anchor distT="0" distB="0" distL="114300" distR="114300" simplePos="0" relativeHeight="251658240" behindDoc="1" locked="0" layoutInCell="1" allowOverlap="1" wp14:anchorId="72109C42" wp14:editId="778EDBE2">
            <wp:simplePos x="0" y="0"/>
            <wp:positionH relativeFrom="column">
              <wp:posOffset>95250</wp:posOffset>
            </wp:positionH>
            <wp:positionV relativeFrom="paragraph">
              <wp:posOffset>19050</wp:posOffset>
            </wp:positionV>
            <wp:extent cx="1257300" cy="1609090"/>
            <wp:effectExtent l="95250" t="19050" r="95250" b="10160"/>
            <wp:wrapSquare wrapText="bothSides"/>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00" cy="1609090"/>
                    </a:xfrm>
                    <a:prstGeom prst="rect">
                      <a:avLst/>
                    </a:prstGeom>
                    <a:ln>
                      <a:noFill/>
                    </a:ln>
                    <a:effectLst>
                      <a:outerShdw blurRad="190500" algn="tl" rotWithShape="0">
                        <a:srgbClr val="000000">
                          <a:alpha val="70000"/>
                        </a:srgbClr>
                      </a:outerShdw>
                    </a:effectLst>
                  </pic:spPr>
                </pic:pic>
              </a:graphicData>
            </a:graphic>
          </wp:anchor>
        </w:drawing>
      </w:r>
      <w:r>
        <w:rPr>
          <w:b/>
          <w:bCs/>
        </w:rPr>
        <w:t xml:space="preserve">P. O. Box 516 </w:t>
      </w:r>
      <w:r w:rsidR="00AB27DB">
        <w:rPr>
          <w:b/>
          <w:bCs/>
        </w:rPr>
        <w:t>Monroe N.C. 28111</w:t>
      </w:r>
    </w:p>
    <w:p w14:paraId="2B72154A" w14:textId="6933B4F6" w:rsidR="00AB27DB" w:rsidRDefault="00AB27DB">
      <w:pPr>
        <w:rPr>
          <w:b/>
          <w:bCs/>
        </w:rPr>
      </w:pPr>
      <w:r>
        <w:rPr>
          <w:b/>
          <w:bCs/>
        </w:rPr>
        <w:t>704-324-0028</w:t>
      </w:r>
    </w:p>
    <w:p w14:paraId="7FB2301C" w14:textId="158C9F3F" w:rsidR="00AB27DB" w:rsidRDefault="00AB27DB">
      <w:pPr>
        <w:rPr>
          <w:b/>
          <w:bCs/>
        </w:rPr>
      </w:pPr>
      <w:r>
        <w:rPr>
          <w:b/>
          <w:bCs/>
        </w:rPr>
        <w:t>803-289-7089</w:t>
      </w:r>
    </w:p>
    <w:p w14:paraId="4EC5FD64" w14:textId="1790043D" w:rsidR="00AB27DB" w:rsidRDefault="007C3894">
      <w:pPr>
        <w:rPr>
          <w:b/>
          <w:bCs/>
        </w:rPr>
      </w:pPr>
      <w:hyperlink r:id="rId9" w:history="1">
        <w:r w:rsidR="00AB27DB" w:rsidRPr="00D300A0">
          <w:rPr>
            <w:rStyle w:val="Hyperlink"/>
            <w:b/>
            <w:bCs/>
          </w:rPr>
          <w:t>Houseofpearlsministry@gmail.com</w:t>
        </w:r>
      </w:hyperlink>
    </w:p>
    <w:p w14:paraId="1417A9AB" w14:textId="5510A1BA" w:rsidR="00AB27DB" w:rsidRDefault="00AB27DB">
      <w:pPr>
        <w:rPr>
          <w:b/>
          <w:bCs/>
        </w:rPr>
      </w:pPr>
      <w:r>
        <w:rPr>
          <w:b/>
          <w:bCs/>
        </w:rPr>
        <w:t>Houseofpearls.org</w:t>
      </w:r>
    </w:p>
    <w:p w14:paraId="7A1930B6" w14:textId="336EB5A5" w:rsidR="007B1918" w:rsidRDefault="007B1918">
      <w:pPr>
        <w:rPr>
          <w:b/>
          <w:bCs/>
        </w:rPr>
      </w:pPr>
    </w:p>
    <w:p w14:paraId="393B5AC7" w14:textId="4F1D6DC6" w:rsidR="007B1918" w:rsidRDefault="007B1918">
      <w:pPr>
        <w:rPr>
          <w:b/>
          <w:bCs/>
          <w:sz w:val="40"/>
          <w:szCs w:val="40"/>
        </w:rPr>
      </w:pPr>
      <w:r>
        <w:rPr>
          <w:b/>
          <w:bCs/>
        </w:rPr>
        <w:tab/>
      </w:r>
      <w:r>
        <w:rPr>
          <w:b/>
          <w:bCs/>
        </w:rPr>
        <w:tab/>
      </w:r>
      <w:r>
        <w:rPr>
          <w:b/>
          <w:bCs/>
        </w:rPr>
        <w:tab/>
      </w:r>
      <w:r>
        <w:rPr>
          <w:b/>
          <w:bCs/>
        </w:rPr>
        <w:tab/>
      </w:r>
      <w:r w:rsidR="00AB34A9">
        <w:rPr>
          <w:b/>
          <w:bCs/>
          <w:sz w:val="40"/>
          <w:szCs w:val="40"/>
        </w:rPr>
        <w:t>Residential Handbook Packet</w:t>
      </w:r>
    </w:p>
    <w:p w14:paraId="3CF05FBD" w14:textId="4CC65ACF" w:rsidR="00B82B77" w:rsidRDefault="00B82B77">
      <w:pPr>
        <w:rPr>
          <w:b/>
          <w:bCs/>
          <w:sz w:val="32"/>
          <w:szCs w:val="32"/>
        </w:rPr>
      </w:pPr>
      <w:r>
        <w:rPr>
          <w:b/>
          <w:bCs/>
          <w:sz w:val="32"/>
          <w:szCs w:val="32"/>
        </w:rPr>
        <w:t>Residential Program:</w:t>
      </w:r>
    </w:p>
    <w:p w14:paraId="7096A0EC" w14:textId="00CD371C" w:rsidR="00B82B77" w:rsidRDefault="00B82B77">
      <w:pPr>
        <w:rPr>
          <w:sz w:val="24"/>
          <w:szCs w:val="24"/>
        </w:rPr>
      </w:pPr>
      <w:r w:rsidRPr="00B82B77">
        <w:rPr>
          <w:sz w:val="24"/>
          <w:szCs w:val="24"/>
        </w:rPr>
        <w:t>House of Pearls (HOP) is a residential Christian restoration and transformation program. Ou</w:t>
      </w:r>
      <w:r>
        <w:rPr>
          <w:sz w:val="24"/>
          <w:szCs w:val="24"/>
        </w:rPr>
        <w:t>r program is designed to be a one-year intensive healing, heart restoration and work therapy program for women only. The timelines set forth for the program are only meant to be guidelines and the length of time a resident participates in the program depends on her progress. The first six months are spent under the direct supervision of House of Pearls. After successfully completing, residents are allowed to be employed at which time they are responsible for paying a weekly fee to HOP in the amount of $75.00.</w:t>
      </w:r>
    </w:p>
    <w:p w14:paraId="18449741" w14:textId="77777777" w:rsidR="002A7FA5" w:rsidRDefault="002A7FA5" w:rsidP="002A7FA5">
      <w:pPr>
        <w:rPr>
          <w:b/>
          <w:bCs/>
          <w:sz w:val="32"/>
          <w:szCs w:val="32"/>
        </w:rPr>
      </w:pPr>
    </w:p>
    <w:p w14:paraId="2B1117CD" w14:textId="097EEEDF" w:rsidR="002A7FA5" w:rsidRPr="003F1538" w:rsidRDefault="00550D38" w:rsidP="002A7FA5">
      <w:pPr>
        <w:rPr>
          <w:b/>
          <w:bCs/>
          <w:sz w:val="24"/>
          <w:szCs w:val="24"/>
        </w:rPr>
      </w:pPr>
      <w:r w:rsidRPr="003F1538">
        <w:rPr>
          <w:b/>
          <w:bCs/>
          <w:sz w:val="32"/>
          <w:szCs w:val="32"/>
        </w:rPr>
        <w:t>Program Exp</w:t>
      </w:r>
      <w:r w:rsidR="00E51889" w:rsidRPr="003F1538">
        <w:rPr>
          <w:b/>
          <w:bCs/>
          <w:sz w:val="32"/>
          <w:szCs w:val="32"/>
        </w:rPr>
        <w:t>ectations</w:t>
      </w:r>
      <w:r w:rsidR="002A7FA5" w:rsidRPr="003F1538">
        <w:rPr>
          <w:b/>
          <w:bCs/>
          <w:sz w:val="32"/>
          <w:szCs w:val="32"/>
        </w:rPr>
        <w:t>:</w:t>
      </w:r>
    </w:p>
    <w:p w14:paraId="49CAE00D" w14:textId="10885129" w:rsidR="002A7FA5" w:rsidRPr="006B720A" w:rsidRDefault="002A7FA5" w:rsidP="002A7FA5">
      <w:pPr>
        <w:rPr>
          <w:sz w:val="24"/>
          <w:szCs w:val="24"/>
        </w:rPr>
      </w:pPr>
      <w:r w:rsidRPr="003F1538">
        <w:rPr>
          <w:sz w:val="24"/>
          <w:szCs w:val="24"/>
        </w:rPr>
        <w:t xml:space="preserve">During the first 6 months of the program, residents are expected to show consistent progress in </w:t>
      </w:r>
      <w:r w:rsidR="00014A82" w:rsidRPr="003F1538">
        <w:rPr>
          <w:sz w:val="24"/>
          <w:szCs w:val="24"/>
        </w:rPr>
        <w:t>the improvement of</w:t>
      </w:r>
      <w:r w:rsidRPr="003F1538">
        <w:rPr>
          <w:sz w:val="24"/>
          <w:szCs w:val="24"/>
        </w:rPr>
        <w:t xml:space="preserve"> their attitudes and a willingness to change their negative behaviors. During the second six months of the program, the residents will be required to consistently demonstrate self-discipline, trustworthiness, honesty, be cooperative, show responsibility, have integrity and develop good work habits. Failure to show progress in all or any of these areas will potentially result in you being dismissed from the program</w:t>
      </w:r>
      <w:r w:rsidR="00044554" w:rsidRPr="003F1538">
        <w:rPr>
          <w:sz w:val="24"/>
          <w:szCs w:val="24"/>
        </w:rPr>
        <w:t xml:space="preserve"> an</w:t>
      </w:r>
      <w:r w:rsidR="00E338E1" w:rsidRPr="003F1538">
        <w:rPr>
          <w:sz w:val="24"/>
          <w:szCs w:val="24"/>
        </w:rPr>
        <w:t xml:space="preserve">d/or not graduating </w:t>
      </w:r>
      <w:r w:rsidR="00E238B0" w:rsidRPr="003F1538">
        <w:rPr>
          <w:sz w:val="24"/>
          <w:szCs w:val="24"/>
        </w:rPr>
        <w:t>on</w:t>
      </w:r>
      <w:r w:rsidR="00E338E1" w:rsidRPr="003F1538">
        <w:rPr>
          <w:sz w:val="24"/>
          <w:szCs w:val="24"/>
        </w:rPr>
        <w:t xml:space="preserve"> your expected </w:t>
      </w:r>
      <w:r w:rsidR="008D07F8" w:rsidRPr="003F1538">
        <w:rPr>
          <w:sz w:val="24"/>
          <w:szCs w:val="24"/>
        </w:rPr>
        <w:t>date.</w:t>
      </w:r>
    </w:p>
    <w:p w14:paraId="021B036D" w14:textId="77777777" w:rsidR="002A7FA5" w:rsidRDefault="002A7FA5">
      <w:pPr>
        <w:rPr>
          <w:sz w:val="24"/>
          <w:szCs w:val="24"/>
        </w:rPr>
      </w:pPr>
    </w:p>
    <w:p w14:paraId="7816D456" w14:textId="2F96D0B1" w:rsidR="00B82B77" w:rsidRDefault="00B82B77">
      <w:pPr>
        <w:rPr>
          <w:b/>
          <w:bCs/>
          <w:sz w:val="32"/>
          <w:szCs w:val="32"/>
        </w:rPr>
      </w:pPr>
      <w:r>
        <w:rPr>
          <w:b/>
          <w:bCs/>
          <w:sz w:val="32"/>
          <w:szCs w:val="32"/>
        </w:rPr>
        <w:t xml:space="preserve">Our </w:t>
      </w:r>
      <w:r w:rsidR="00150699">
        <w:rPr>
          <w:b/>
          <w:bCs/>
          <w:sz w:val="32"/>
          <w:szCs w:val="32"/>
        </w:rPr>
        <w:t>P</w:t>
      </w:r>
      <w:r>
        <w:rPr>
          <w:b/>
          <w:bCs/>
          <w:sz w:val="32"/>
          <w:szCs w:val="32"/>
        </w:rPr>
        <w:t>urpose:</w:t>
      </w:r>
    </w:p>
    <w:p w14:paraId="54064204" w14:textId="28F12FC1" w:rsidR="00B82B77" w:rsidRPr="00B82B77" w:rsidRDefault="00B82B77">
      <w:pPr>
        <w:rPr>
          <w:sz w:val="24"/>
          <w:szCs w:val="24"/>
        </w:rPr>
      </w:pPr>
      <w:r>
        <w:rPr>
          <w:sz w:val="24"/>
          <w:szCs w:val="24"/>
        </w:rPr>
        <w:t>House of Pearls is a residential discipleship</w:t>
      </w:r>
      <w:r w:rsidR="003D3552" w:rsidRPr="003D3552">
        <w:rPr>
          <w:sz w:val="24"/>
          <w:szCs w:val="24"/>
        </w:rPr>
        <w:t xml:space="preserve"> </w:t>
      </w:r>
      <w:r w:rsidR="003D3552">
        <w:rPr>
          <w:sz w:val="24"/>
          <w:szCs w:val="24"/>
        </w:rPr>
        <w:t>program that</w:t>
      </w:r>
      <w:r w:rsidR="00044561">
        <w:rPr>
          <w:sz w:val="24"/>
          <w:szCs w:val="24"/>
        </w:rPr>
        <w:t xml:space="preserve"> rehabilitates women with drug </w:t>
      </w:r>
      <w:r w:rsidR="00F5381B">
        <w:rPr>
          <w:sz w:val="24"/>
          <w:szCs w:val="24"/>
        </w:rPr>
        <w:t>dependency as well as other life dominating problems</w:t>
      </w:r>
      <w:r w:rsidR="003D3552">
        <w:rPr>
          <w:sz w:val="24"/>
          <w:szCs w:val="24"/>
        </w:rPr>
        <w:t>.</w:t>
      </w:r>
      <w:r>
        <w:rPr>
          <w:sz w:val="24"/>
          <w:szCs w:val="24"/>
        </w:rPr>
        <w:t xml:space="preserve"> </w:t>
      </w:r>
      <w:r w:rsidR="00F15401">
        <w:rPr>
          <w:sz w:val="24"/>
          <w:szCs w:val="24"/>
        </w:rPr>
        <w:t xml:space="preserve"> Our purpose is to </w:t>
      </w:r>
      <w:r w:rsidR="00AF0BAB">
        <w:rPr>
          <w:sz w:val="24"/>
          <w:szCs w:val="24"/>
        </w:rPr>
        <w:t>evangelize women to the point she can function</w:t>
      </w:r>
      <w:r w:rsidR="00D540BF">
        <w:rPr>
          <w:sz w:val="24"/>
          <w:szCs w:val="24"/>
        </w:rPr>
        <w:t xml:space="preserve"> as a Christian in society while applying Biblical principles to relationships in the family, local church, and in the community. </w:t>
      </w:r>
    </w:p>
    <w:p w14:paraId="4F6A3AFB" w14:textId="77777777" w:rsidR="003B5418" w:rsidRDefault="003B5418">
      <w:pPr>
        <w:rPr>
          <w:sz w:val="24"/>
          <w:szCs w:val="24"/>
        </w:rPr>
      </w:pPr>
    </w:p>
    <w:p w14:paraId="0A48DA32" w14:textId="3A90233C" w:rsidR="003B5418" w:rsidRDefault="00103ACB">
      <w:pPr>
        <w:rPr>
          <w:b/>
          <w:bCs/>
          <w:sz w:val="32"/>
          <w:szCs w:val="32"/>
        </w:rPr>
      </w:pPr>
      <w:r>
        <w:rPr>
          <w:b/>
          <w:bCs/>
          <w:sz w:val="32"/>
          <w:szCs w:val="32"/>
        </w:rPr>
        <w:lastRenderedPageBreak/>
        <w:t xml:space="preserve">Code of </w:t>
      </w:r>
      <w:r w:rsidR="00150699">
        <w:rPr>
          <w:b/>
          <w:bCs/>
          <w:sz w:val="32"/>
          <w:szCs w:val="32"/>
        </w:rPr>
        <w:t>C</w:t>
      </w:r>
      <w:r>
        <w:rPr>
          <w:b/>
          <w:bCs/>
          <w:sz w:val="32"/>
          <w:szCs w:val="32"/>
        </w:rPr>
        <w:t>onduct</w:t>
      </w:r>
    </w:p>
    <w:p w14:paraId="539D2F5F" w14:textId="0628EB5F" w:rsidR="00103ACB" w:rsidRDefault="00103ACB">
      <w:pPr>
        <w:rPr>
          <w:sz w:val="24"/>
          <w:szCs w:val="24"/>
        </w:rPr>
      </w:pPr>
      <w:r>
        <w:rPr>
          <w:sz w:val="24"/>
          <w:szCs w:val="24"/>
        </w:rPr>
        <w:t xml:space="preserve">Remember that your way </w:t>
      </w:r>
      <w:r w:rsidR="00BD1CDC">
        <w:rPr>
          <w:sz w:val="24"/>
          <w:szCs w:val="24"/>
        </w:rPr>
        <w:t>has</w:t>
      </w:r>
      <w:r>
        <w:rPr>
          <w:sz w:val="24"/>
          <w:szCs w:val="24"/>
        </w:rPr>
        <w:t xml:space="preserve"> not worked for you in the past. </w:t>
      </w:r>
      <w:r w:rsidR="00BD1CDC">
        <w:rPr>
          <w:sz w:val="24"/>
          <w:szCs w:val="24"/>
        </w:rPr>
        <w:t>None of these rules and requirements are difficult or unreasonable,</w:t>
      </w:r>
      <w:r w:rsidR="00690779">
        <w:rPr>
          <w:sz w:val="24"/>
          <w:szCs w:val="24"/>
        </w:rPr>
        <w:t xml:space="preserve"> but they are a necessity. Breaking the rules can lead to dismissal from the program. The staff has full discretion in the interpretation of these rules. </w:t>
      </w:r>
      <w:r w:rsidR="000A4342">
        <w:rPr>
          <w:sz w:val="24"/>
          <w:szCs w:val="24"/>
        </w:rPr>
        <w:t xml:space="preserve">The staff wants you to work on yourself while you are here in the program. </w:t>
      </w:r>
      <w:r w:rsidR="000D76DA">
        <w:rPr>
          <w:sz w:val="24"/>
          <w:szCs w:val="24"/>
        </w:rPr>
        <w:t xml:space="preserve">The rules are easy to follow if you are working with the program and not against </w:t>
      </w:r>
      <w:r w:rsidR="00035C33">
        <w:rPr>
          <w:sz w:val="24"/>
          <w:szCs w:val="24"/>
        </w:rPr>
        <w:t xml:space="preserve">it. </w:t>
      </w:r>
    </w:p>
    <w:p w14:paraId="0895101C" w14:textId="77777777" w:rsidR="00C074C5" w:rsidRDefault="00C074C5">
      <w:pPr>
        <w:rPr>
          <w:sz w:val="24"/>
          <w:szCs w:val="24"/>
        </w:rPr>
      </w:pPr>
    </w:p>
    <w:p w14:paraId="72DD628B" w14:textId="77777777" w:rsidR="00C9209F" w:rsidRDefault="00C9209F">
      <w:pPr>
        <w:rPr>
          <w:b/>
          <w:bCs/>
          <w:sz w:val="32"/>
          <w:szCs w:val="32"/>
        </w:rPr>
      </w:pPr>
    </w:p>
    <w:p w14:paraId="68945F6E" w14:textId="2A49F8E0" w:rsidR="000D5176" w:rsidRDefault="000D5176">
      <w:pPr>
        <w:rPr>
          <w:b/>
          <w:bCs/>
          <w:sz w:val="32"/>
          <w:szCs w:val="32"/>
        </w:rPr>
      </w:pPr>
      <w:r w:rsidRPr="000D5176">
        <w:rPr>
          <w:b/>
          <w:bCs/>
          <w:sz w:val="32"/>
          <w:szCs w:val="32"/>
        </w:rPr>
        <w:t>General Program Guidelines</w:t>
      </w:r>
    </w:p>
    <w:p w14:paraId="38BCD5E1" w14:textId="0818CC52" w:rsidR="00C9209F" w:rsidRDefault="00C9209F">
      <w:pPr>
        <w:rPr>
          <w:sz w:val="24"/>
          <w:szCs w:val="24"/>
        </w:rPr>
      </w:pPr>
      <w:r>
        <w:rPr>
          <w:sz w:val="24"/>
          <w:szCs w:val="24"/>
        </w:rPr>
        <w:t>House of Pearls is designed for women who</w:t>
      </w:r>
      <w:r w:rsidR="007C6378">
        <w:rPr>
          <w:sz w:val="24"/>
          <w:szCs w:val="24"/>
        </w:rPr>
        <w:t xml:space="preserve"> are tired of the way they have been living and who want to pursue a personal relationship with Jesus Christ.</w:t>
      </w:r>
    </w:p>
    <w:p w14:paraId="34FE90EB" w14:textId="77777777" w:rsidR="001C6B40" w:rsidRDefault="001C6B40">
      <w:pPr>
        <w:rPr>
          <w:sz w:val="24"/>
          <w:szCs w:val="24"/>
        </w:rPr>
      </w:pPr>
    </w:p>
    <w:p w14:paraId="1AC74037" w14:textId="6F9D36D8" w:rsidR="001C6B40" w:rsidRDefault="00146D11" w:rsidP="001C6B40">
      <w:pPr>
        <w:pStyle w:val="ListParagraph"/>
        <w:numPr>
          <w:ilvl w:val="0"/>
          <w:numId w:val="1"/>
        </w:numPr>
        <w:rPr>
          <w:sz w:val="24"/>
          <w:szCs w:val="24"/>
        </w:rPr>
      </w:pPr>
      <w:r>
        <w:rPr>
          <w:sz w:val="24"/>
          <w:szCs w:val="24"/>
        </w:rPr>
        <w:t>All conduct and activity will complement the purposes of the program of House of Pearls.</w:t>
      </w:r>
    </w:p>
    <w:p w14:paraId="34C35A25" w14:textId="0AD81652" w:rsidR="00146D11" w:rsidRDefault="00BB31DF" w:rsidP="001C6B40">
      <w:pPr>
        <w:pStyle w:val="ListParagraph"/>
        <w:numPr>
          <w:ilvl w:val="0"/>
          <w:numId w:val="1"/>
        </w:numPr>
        <w:rPr>
          <w:sz w:val="24"/>
          <w:szCs w:val="24"/>
        </w:rPr>
      </w:pPr>
      <w:r>
        <w:rPr>
          <w:sz w:val="24"/>
          <w:szCs w:val="24"/>
        </w:rPr>
        <w:t xml:space="preserve">All speech and conduct will represent Christian love, compassion and consideration for others. </w:t>
      </w:r>
      <w:r w:rsidR="00ED3317">
        <w:rPr>
          <w:sz w:val="24"/>
          <w:szCs w:val="24"/>
        </w:rPr>
        <w:t xml:space="preserve">Therefore, not fighting, cussing, talking back, glorifying the past or disrespectful conduct will be tolerated. </w:t>
      </w:r>
    </w:p>
    <w:p w14:paraId="790EF4E9" w14:textId="5F3B1813" w:rsidR="001E3F23" w:rsidRDefault="001E3F23" w:rsidP="001C6B40">
      <w:pPr>
        <w:pStyle w:val="ListParagraph"/>
        <w:numPr>
          <w:ilvl w:val="0"/>
          <w:numId w:val="1"/>
        </w:numPr>
        <w:rPr>
          <w:sz w:val="24"/>
          <w:szCs w:val="24"/>
        </w:rPr>
      </w:pPr>
      <w:r>
        <w:rPr>
          <w:sz w:val="24"/>
          <w:szCs w:val="24"/>
        </w:rPr>
        <w:t xml:space="preserve">The program </w:t>
      </w:r>
      <w:r w:rsidR="00E66D29">
        <w:rPr>
          <w:sz w:val="24"/>
          <w:szCs w:val="24"/>
        </w:rPr>
        <w:t>at</w:t>
      </w:r>
      <w:r>
        <w:rPr>
          <w:sz w:val="24"/>
          <w:szCs w:val="24"/>
        </w:rPr>
        <w:t xml:space="preserve"> House of Pearls Ministry is </w:t>
      </w:r>
      <w:r w:rsidR="00E66D29">
        <w:rPr>
          <w:sz w:val="24"/>
          <w:szCs w:val="24"/>
        </w:rPr>
        <w:t>intended to remove</w:t>
      </w:r>
      <w:r w:rsidR="00586343">
        <w:rPr>
          <w:sz w:val="24"/>
          <w:szCs w:val="24"/>
        </w:rPr>
        <w:t xml:space="preserve"> </w:t>
      </w:r>
      <w:r w:rsidR="00E66D29">
        <w:rPr>
          <w:sz w:val="24"/>
          <w:szCs w:val="24"/>
        </w:rPr>
        <w:t xml:space="preserve">former areas of temptations and strongholds of </w:t>
      </w:r>
      <w:r w:rsidR="007363CA">
        <w:rPr>
          <w:sz w:val="24"/>
          <w:szCs w:val="24"/>
        </w:rPr>
        <w:t>addiction and</w:t>
      </w:r>
      <w:r w:rsidR="00D52C6C">
        <w:rPr>
          <w:sz w:val="24"/>
          <w:szCs w:val="24"/>
        </w:rPr>
        <w:t xml:space="preserve"> is intended to help the residents learn self-discipline and to live </w:t>
      </w:r>
      <w:r w:rsidR="00AA38DE">
        <w:rPr>
          <w:sz w:val="24"/>
          <w:szCs w:val="24"/>
        </w:rPr>
        <w:t xml:space="preserve">a </w:t>
      </w:r>
      <w:r w:rsidR="007363CA">
        <w:rPr>
          <w:sz w:val="24"/>
          <w:szCs w:val="24"/>
        </w:rPr>
        <w:t>life</w:t>
      </w:r>
      <w:r w:rsidR="00AA38DE">
        <w:rPr>
          <w:sz w:val="24"/>
          <w:szCs w:val="24"/>
        </w:rPr>
        <w:t xml:space="preserve"> that is glorifying to the Lord. </w:t>
      </w:r>
    </w:p>
    <w:p w14:paraId="7E534CBE" w14:textId="06A6DCF1" w:rsidR="00AA38DE" w:rsidRDefault="00AF1189" w:rsidP="001C6B40">
      <w:pPr>
        <w:pStyle w:val="ListParagraph"/>
        <w:numPr>
          <w:ilvl w:val="0"/>
          <w:numId w:val="1"/>
        </w:numPr>
        <w:rPr>
          <w:sz w:val="24"/>
          <w:szCs w:val="24"/>
        </w:rPr>
      </w:pPr>
      <w:r>
        <w:rPr>
          <w:sz w:val="24"/>
          <w:szCs w:val="24"/>
        </w:rPr>
        <w:t xml:space="preserve">Residents should only seek counsel from staff or therapists and </w:t>
      </w:r>
      <w:r w:rsidR="007363CA">
        <w:rPr>
          <w:sz w:val="24"/>
          <w:szCs w:val="24"/>
        </w:rPr>
        <w:t>should not</w:t>
      </w:r>
      <w:r>
        <w:rPr>
          <w:sz w:val="24"/>
          <w:szCs w:val="24"/>
        </w:rPr>
        <w:t xml:space="preserve"> </w:t>
      </w:r>
      <w:r w:rsidR="00432E37">
        <w:rPr>
          <w:sz w:val="24"/>
          <w:szCs w:val="24"/>
        </w:rPr>
        <w:t xml:space="preserve">look to </w:t>
      </w:r>
      <w:r>
        <w:rPr>
          <w:sz w:val="24"/>
          <w:szCs w:val="24"/>
        </w:rPr>
        <w:t>other residents</w:t>
      </w:r>
      <w:r w:rsidR="00432E37">
        <w:rPr>
          <w:sz w:val="24"/>
          <w:szCs w:val="24"/>
        </w:rPr>
        <w:t xml:space="preserve"> for counsel</w:t>
      </w:r>
      <w:r>
        <w:rPr>
          <w:sz w:val="24"/>
          <w:szCs w:val="24"/>
        </w:rPr>
        <w:t>.</w:t>
      </w:r>
    </w:p>
    <w:p w14:paraId="4C5B4532" w14:textId="3778339D" w:rsidR="00345540" w:rsidRDefault="00345540" w:rsidP="001C6B40">
      <w:pPr>
        <w:pStyle w:val="ListParagraph"/>
        <w:numPr>
          <w:ilvl w:val="0"/>
          <w:numId w:val="1"/>
        </w:numPr>
        <w:rPr>
          <w:sz w:val="24"/>
          <w:szCs w:val="24"/>
        </w:rPr>
      </w:pPr>
      <w:r>
        <w:rPr>
          <w:sz w:val="24"/>
          <w:szCs w:val="24"/>
        </w:rPr>
        <w:t xml:space="preserve">We are to be good stewards of God’s provision. Residents are to </w:t>
      </w:r>
      <w:r w:rsidR="00341FA1">
        <w:rPr>
          <w:sz w:val="24"/>
          <w:szCs w:val="24"/>
        </w:rPr>
        <w:t xml:space="preserve">be conservative with all things that are provided for them while in the program at House of Pearls. </w:t>
      </w:r>
      <w:r w:rsidR="005E7763">
        <w:rPr>
          <w:sz w:val="24"/>
          <w:szCs w:val="24"/>
        </w:rPr>
        <w:t xml:space="preserve">This includes shower time, hygiene supplies and cleaning supplies. </w:t>
      </w:r>
    </w:p>
    <w:p w14:paraId="6011BCFB" w14:textId="72A63550" w:rsidR="00244B0F" w:rsidRDefault="00990B6C" w:rsidP="001C6B40">
      <w:pPr>
        <w:pStyle w:val="ListParagraph"/>
        <w:numPr>
          <w:ilvl w:val="0"/>
          <w:numId w:val="1"/>
        </w:numPr>
        <w:rPr>
          <w:sz w:val="24"/>
          <w:szCs w:val="24"/>
        </w:rPr>
      </w:pPr>
      <w:r>
        <w:rPr>
          <w:sz w:val="24"/>
          <w:szCs w:val="24"/>
        </w:rPr>
        <w:t>Once a resident has decided to become a part of the House of Pearls program</w:t>
      </w:r>
      <w:r w:rsidR="00367967">
        <w:rPr>
          <w:sz w:val="24"/>
          <w:szCs w:val="24"/>
        </w:rPr>
        <w:t xml:space="preserve">, she agrees to submit to the program and the staff.  Residents are not allowed to leave the property without </w:t>
      </w:r>
      <w:r w:rsidR="008F569A">
        <w:rPr>
          <w:sz w:val="24"/>
          <w:szCs w:val="24"/>
        </w:rPr>
        <w:t>the permission</w:t>
      </w:r>
      <w:r w:rsidR="00367967">
        <w:rPr>
          <w:sz w:val="24"/>
          <w:szCs w:val="24"/>
        </w:rPr>
        <w:t xml:space="preserve"> </w:t>
      </w:r>
      <w:r w:rsidR="006843F8">
        <w:rPr>
          <w:sz w:val="24"/>
          <w:szCs w:val="24"/>
        </w:rPr>
        <w:t xml:space="preserve">of staff and supervision. Leaving without proper permission is grounds for dismissal. </w:t>
      </w:r>
    </w:p>
    <w:p w14:paraId="55FBACA5" w14:textId="479BC88F" w:rsidR="006843F8" w:rsidRDefault="00726297" w:rsidP="001C6B40">
      <w:pPr>
        <w:pStyle w:val="ListParagraph"/>
        <w:numPr>
          <w:ilvl w:val="0"/>
          <w:numId w:val="1"/>
        </w:numPr>
        <w:rPr>
          <w:sz w:val="24"/>
          <w:szCs w:val="24"/>
        </w:rPr>
      </w:pPr>
      <w:r>
        <w:rPr>
          <w:sz w:val="24"/>
          <w:szCs w:val="24"/>
        </w:rPr>
        <w:t>All belongings and persons will be searched</w:t>
      </w:r>
      <w:r w:rsidR="00744931">
        <w:rPr>
          <w:sz w:val="24"/>
          <w:szCs w:val="24"/>
        </w:rPr>
        <w:t xml:space="preserve"> by staff</w:t>
      </w:r>
      <w:r>
        <w:rPr>
          <w:sz w:val="24"/>
          <w:szCs w:val="24"/>
        </w:rPr>
        <w:t xml:space="preserve"> upon entrance at House of Pearls for drugs or anything harmful to you or another resident. </w:t>
      </w:r>
    </w:p>
    <w:p w14:paraId="6EF8463B" w14:textId="78EC2150" w:rsidR="00EB19D4" w:rsidRDefault="00EB19D4" w:rsidP="001C6B40">
      <w:pPr>
        <w:pStyle w:val="ListParagraph"/>
        <w:numPr>
          <w:ilvl w:val="0"/>
          <w:numId w:val="1"/>
        </w:numPr>
        <w:rPr>
          <w:sz w:val="24"/>
          <w:szCs w:val="24"/>
        </w:rPr>
      </w:pPr>
      <w:r>
        <w:rPr>
          <w:sz w:val="24"/>
          <w:szCs w:val="24"/>
        </w:rPr>
        <w:t>Drugs, alcohol, or tobacco</w:t>
      </w:r>
      <w:r w:rsidR="001B5645">
        <w:rPr>
          <w:sz w:val="24"/>
          <w:szCs w:val="24"/>
        </w:rPr>
        <w:t>/ vapes are not allowed on the property or in the possession of any resident</w:t>
      </w:r>
      <w:r w:rsidR="00154278">
        <w:rPr>
          <w:sz w:val="24"/>
          <w:szCs w:val="24"/>
        </w:rPr>
        <w:t>, staff, volunteer or visitor</w:t>
      </w:r>
      <w:r w:rsidR="007F0B32">
        <w:rPr>
          <w:sz w:val="24"/>
          <w:szCs w:val="24"/>
        </w:rPr>
        <w:t xml:space="preserve">. Any prescription drugs that are permitted will be locked in office and distributed by staff as prescribed on the bottle. </w:t>
      </w:r>
    </w:p>
    <w:p w14:paraId="0A067C49" w14:textId="496632B0" w:rsidR="007F0B32" w:rsidRDefault="001F1AD4" w:rsidP="001C6B40">
      <w:pPr>
        <w:pStyle w:val="ListParagraph"/>
        <w:numPr>
          <w:ilvl w:val="0"/>
          <w:numId w:val="1"/>
        </w:numPr>
        <w:rPr>
          <w:sz w:val="24"/>
          <w:szCs w:val="24"/>
        </w:rPr>
      </w:pPr>
      <w:r>
        <w:rPr>
          <w:sz w:val="24"/>
          <w:szCs w:val="24"/>
        </w:rPr>
        <w:t>At no time while in the program will residents be allowed to date or pursue any relationship with anyone</w:t>
      </w:r>
      <w:r w:rsidR="0091603A">
        <w:rPr>
          <w:sz w:val="24"/>
          <w:szCs w:val="24"/>
        </w:rPr>
        <w:t xml:space="preserve">, unless it is a legally married (male) husband. </w:t>
      </w:r>
      <w:r w:rsidR="009B38CB">
        <w:rPr>
          <w:sz w:val="24"/>
          <w:szCs w:val="24"/>
        </w:rPr>
        <w:t xml:space="preserve">If you are caught </w:t>
      </w:r>
      <w:r w:rsidR="009B38CB">
        <w:rPr>
          <w:sz w:val="24"/>
          <w:szCs w:val="24"/>
        </w:rPr>
        <w:lastRenderedPageBreak/>
        <w:t xml:space="preserve">pursuing a relationship while enrolled in the program, you may be asked to leave. Your time here is to work on your relationship with God. </w:t>
      </w:r>
    </w:p>
    <w:p w14:paraId="2B0EC89F" w14:textId="367C84A5" w:rsidR="00D8400D" w:rsidRDefault="00CC1A58" w:rsidP="00D8400D">
      <w:pPr>
        <w:pStyle w:val="ListParagraph"/>
        <w:numPr>
          <w:ilvl w:val="0"/>
          <w:numId w:val="1"/>
        </w:numPr>
        <w:rPr>
          <w:sz w:val="24"/>
          <w:szCs w:val="24"/>
        </w:rPr>
      </w:pPr>
      <w:r>
        <w:rPr>
          <w:sz w:val="24"/>
          <w:szCs w:val="24"/>
        </w:rPr>
        <w:t>Probation</w:t>
      </w:r>
      <w:r w:rsidR="00586092">
        <w:rPr>
          <w:sz w:val="24"/>
          <w:szCs w:val="24"/>
        </w:rPr>
        <w:t xml:space="preserve"> </w:t>
      </w:r>
      <w:r w:rsidR="00586092" w:rsidRPr="003F1538">
        <w:rPr>
          <w:sz w:val="24"/>
          <w:szCs w:val="24"/>
        </w:rPr>
        <w:t>and/</w:t>
      </w:r>
      <w:r w:rsidR="00B17A28" w:rsidRPr="003F1538">
        <w:rPr>
          <w:sz w:val="24"/>
          <w:szCs w:val="24"/>
        </w:rPr>
        <w:t>or parole</w:t>
      </w:r>
      <w:r>
        <w:rPr>
          <w:sz w:val="24"/>
          <w:szCs w:val="24"/>
        </w:rPr>
        <w:t xml:space="preserve"> officers will be contacted if you leave the program whether of your own will or through involuntary discharge.</w:t>
      </w:r>
    </w:p>
    <w:p w14:paraId="661CB2E1" w14:textId="77777777" w:rsidR="008B4355" w:rsidRDefault="008B4355" w:rsidP="00F7476F">
      <w:pPr>
        <w:rPr>
          <w:sz w:val="24"/>
          <w:szCs w:val="24"/>
        </w:rPr>
      </w:pPr>
    </w:p>
    <w:p w14:paraId="39D03ED6" w14:textId="72DEBD9A" w:rsidR="00F7476F" w:rsidRPr="00F7476F" w:rsidRDefault="00ED4696" w:rsidP="00F7476F">
      <w:pPr>
        <w:rPr>
          <w:sz w:val="24"/>
          <w:szCs w:val="24"/>
        </w:rPr>
      </w:pPr>
      <w:r>
        <w:rPr>
          <w:sz w:val="24"/>
          <w:szCs w:val="24"/>
        </w:rPr>
        <w:t xml:space="preserve">Initial if you </w:t>
      </w:r>
      <w:r w:rsidR="00AA0667">
        <w:rPr>
          <w:sz w:val="24"/>
          <w:szCs w:val="24"/>
        </w:rPr>
        <w:t>agree: _</w:t>
      </w:r>
      <w:r>
        <w:rPr>
          <w:sz w:val="24"/>
          <w:szCs w:val="24"/>
        </w:rPr>
        <w:t>_____</w:t>
      </w:r>
    </w:p>
    <w:p w14:paraId="7C5B308C" w14:textId="24A0C5C1" w:rsidR="00D8400D" w:rsidRDefault="00D8400D" w:rsidP="00D8400D">
      <w:pPr>
        <w:rPr>
          <w:b/>
          <w:bCs/>
          <w:sz w:val="32"/>
          <w:szCs w:val="32"/>
        </w:rPr>
      </w:pPr>
      <w:r w:rsidRPr="00D8400D">
        <w:rPr>
          <w:b/>
          <w:bCs/>
          <w:sz w:val="32"/>
          <w:szCs w:val="32"/>
        </w:rPr>
        <w:t xml:space="preserve">What to </w:t>
      </w:r>
      <w:r>
        <w:rPr>
          <w:b/>
          <w:bCs/>
          <w:sz w:val="32"/>
          <w:szCs w:val="32"/>
        </w:rPr>
        <w:t>B</w:t>
      </w:r>
      <w:r w:rsidRPr="00D8400D">
        <w:rPr>
          <w:b/>
          <w:bCs/>
          <w:sz w:val="32"/>
          <w:szCs w:val="32"/>
        </w:rPr>
        <w:t>ring</w:t>
      </w:r>
    </w:p>
    <w:p w14:paraId="1717708E" w14:textId="370F6ECD" w:rsidR="00D8400D" w:rsidRDefault="004E62F1" w:rsidP="00F9322E">
      <w:pPr>
        <w:pStyle w:val="ListParagraph"/>
        <w:numPr>
          <w:ilvl w:val="0"/>
          <w:numId w:val="6"/>
        </w:numPr>
        <w:rPr>
          <w:sz w:val="24"/>
          <w:szCs w:val="24"/>
        </w:rPr>
      </w:pPr>
      <w:r>
        <w:rPr>
          <w:sz w:val="24"/>
          <w:szCs w:val="24"/>
        </w:rPr>
        <w:t>10 Casual pants</w:t>
      </w:r>
      <w:r w:rsidR="00313C16">
        <w:rPr>
          <w:sz w:val="24"/>
          <w:szCs w:val="24"/>
        </w:rPr>
        <w:t xml:space="preserve">/jeans/capris </w:t>
      </w:r>
    </w:p>
    <w:p w14:paraId="485E54AA" w14:textId="4A751139" w:rsidR="00F9322E" w:rsidRDefault="00F9322E" w:rsidP="00F9322E">
      <w:pPr>
        <w:pStyle w:val="ListParagraph"/>
        <w:numPr>
          <w:ilvl w:val="0"/>
          <w:numId w:val="6"/>
        </w:numPr>
        <w:rPr>
          <w:sz w:val="24"/>
          <w:szCs w:val="24"/>
        </w:rPr>
      </w:pPr>
      <w:r>
        <w:rPr>
          <w:sz w:val="24"/>
          <w:szCs w:val="24"/>
        </w:rPr>
        <w:t>6 dresses</w:t>
      </w:r>
      <w:r w:rsidR="002F7BA4">
        <w:rPr>
          <w:sz w:val="24"/>
          <w:szCs w:val="24"/>
        </w:rPr>
        <w:t>, skirts or church outfits</w:t>
      </w:r>
    </w:p>
    <w:p w14:paraId="4418A627" w14:textId="68F1D33D" w:rsidR="002F7BA4" w:rsidRDefault="002F7BA4" w:rsidP="002F7BA4">
      <w:pPr>
        <w:pStyle w:val="ListParagraph"/>
        <w:numPr>
          <w:ilvl w:val="0"/>
          <w:numId w:val="6"/>
        </w:numPr>
        <w:rPr>
          <w:sz w:val="24"/>
          <w:szCs w:val="24"/>
        </w:rPr>
      </w:pPr>
      <w:r>
        <w:rPr>
          <w:sz w:val="24"/>
          <w:szCs w:val="24"/>
        </w:rPr>
        <w:t xml:space="preserve">3 sweatshirts </w:t>
      </w:r>
      <w:r w:rsidR="0063217D">
        <w:rPr>
          <w:sz w:val="24"/>
          <w:szCs w:val="24"/>
        </w:rPr>
        <w:t xml:space="preserve">&amp; </w:t>
      </w:r>
      <w:r>
        <w:rPr>
          <w:sz w:val="24"/>
          <w:szCs w:val="24"/>
        </w:rPr>
        <w:t>3 sweatpants</w:t>
      </w:r>
    </w:p>
    <w:p w14:paraId="1374AAE1" w14:textId="338F21FF" w:rsidR="0063217D" w:rsidRDefault="0063217D" w:rsidP="002F7BA4">
      <w:pPr>
        <w:pStyle w:val="ListParagraph"/>
        <w:numPr>
          <w:ilvl w:val="0"/>
          <w:numId w:val="6"/>
        </w:numPr>
        <w:rPr>
          <w:sz w:val="24"/>
          <w:szCs w:val="24"/>
        </w:rPr>
      </w:pPr>
      <w:r>
        <w:rPr>
          <w:sz w:val="24"/>
          <w:szCs w:val="24"/>
        </w:rPr>
        <w:t>14 shirts (no logos or writing, other than Christ</w:t>
      </w:r>
      <w:r w:rsidR="007665E4">
        <w:rPr>
          <w:sz w:val="24"/>
          <w:szCs w:val="24"/>
        </w:rPr>
        <w:t>ian)</w:t>
      </w:r>
    </w:p>
    <w:p w14:paraId="54E9C897" w14:textId="0350EA74" w:rsidR="007665E4" w:rsidRDefault="007665E4" w:rsidP="002F7BA4">
      <w:pPr>
        <w:pStyle w:val="ListParagraph"/>
        <w:numPr>
          <w:ilvl w:val="0"/>
          <w:numId w:val="6"/>
        </w:numPr>
        <w:rPr>
          <w:sz w:val="24"/>
          <w:szCs w:val="24"/>
        </w:rPr>
      </w:pPr>
      <w:r>
        <w:rPr>
          <w:sz w:val="24"/>
          <w:szCs w:val="24"/>
        </w:rPr>
        <w:t>2 sweaters/coats</w:t>
      </w:r>
    </w:p>
    <w:p w14:paraId="5B348628" w14:textId="6F4C1A7F" w:rsidR="007665E4" w:rsidRDefault="00BD24FC" w:rsidP="002F7BA4">
      <w:pPr>
        <w:pStyle w:val="ListParagraph"/>
        <w:numPr>
          <w:ilvl w:val="0"/>
          <w:numId w:val="6"/>
        </w:numPr>
        <w:rPr>
          <w:sz w:val="24"/>
          <w:szCs w:val="24"/>
        </w:rPr>
      </w:pPr>
      <w:r>
        <w:rPr>
          <w:sz w:val="24"/>
          <w:szCs w:val="24"/>
        </w:rPr>
        <w:t>1 light jacket</w:t>
      </w:r>
    </w:p>
    <w:p w14:paraId="2A80FFBD" w14:textId="63138C1D" w:rsidR="00BD24FC" w:rsidRDefault="00BD24FC" w:rsidP="002F7BA4">
      <w:pPr>
        <w:pStyle w:val="ListParagraph"/>
        <w:numPr>
          <w:ilvl w:val="0"/>
          <w:numId w:val="6"/>
        </w:numPr>
        <w:rPr>
          <w:sz w:val="24"/>
          <w:szCs w:val="24"/>
        </w:rPr>
      </w:pPr>
      <w:r>
        <w:rPr>
          <w:sz w:val="24"/>
          <w:szCs w:val="24"/>
        </w:rPr>
        <w:t>7 pair of shoes (church shoes, work shoes, house shoes, slippers, tennis shoes)</w:t>
      </w:r>
    </w:p>
    <w:p w14:paraId="63450F18" w14:textId="027662E1" w:rsidR="00BD24FC" w:rsidRDefault="00BD24FC" w:rsidP="002F7BA4">
      <w:pPr>
        <w:pStyle w:val="ListParagraph"/>
        <w:numPr>
          <w:ilvl w:val="0"/>
          <w:numId w:val="6"/>
        </w:numPr>
        <w:rPr>
          <w:sz w:val="24"/>
          <w:szCs w:val="24"/>
        </w:rPr>
      </w:pPr>
      <w:r>
        <w:rPr>
          <w:sz w:val="24"/>
          <w:szCs w:val="24"/>
        </w:rPr>
        <w:t>1 Robe</w:t>
      </w:r>
    </w:p>
    <w:p w14:paraId="5388307D" w14:textId="01B66355" w:rsidR="00BD24FC" w:rsidRDefault="003D2157" w:rsidP="002F7BA4">
      <w:pPr>
        <w:pStyle w:val="ListParagraph"/>
        <w:numPr>
          <w:ilvl w:val="0"/>
          <w:numId w:val="6"/>
        </w:numPr>
        <w:rPr>
          <w:sz w:val="24"/>
          <w:szCs w:val="24"/>
        </w:rPr>
      </w:pPr>
      <w:r>
        <w:rPr>
          <w:sz w:val="24"/>
          <w:szCs w:val="24"/>
        </w:rPr>
        <w:t xml:space="preserve">6 shorts (knee </w:t>
      </w:r>
      <w:r w:rsidR="00744931">
        <w:rPr>
          <w:sz w:val="24"/>
          <w:szCs w:val="24"/>
        </w:rPr>
        <w:t>length)</w:t>
      </w:r>
    </w:p>
    <w:p w14:paraId="45A08631" w14:textId="006FF940" w:rsidR="003D2157" w:rsidRDefault="003D2157" w:rsidP="002F7BA4">
      <w:pPr>
        <w:pStyle w:val="ListParagraph"/>
        <w:numPr>
          <w:ilvl w:val="0"/>
          <w:numId w:val="6"/>
        </w:numPr>
        <w:rPr>
          <w:sz w:val="24"/>
          <w:szCs w:val="24"/>
        </w:rPr>
      </w:pPr>
      <w:r>
        <w:rPr>
          <w:sz w:val="24"/>
          <w:szCs w:val="24"/>
        </w:rPr>
        <w:t>1 bathing suit (1 piece or tankini, no bikinis)</w:t>
      </w:r>
    </w:p>
    <w:p w14:paraId="53B4073C" w14:textId="506BEE19" w:rsidR="003D2157" w:rsidRDefault="00F55104" w:rsidP="002F7BA4">
      <w:pPr>
        <w:pStyle w:val="ListParagraph"/>
        <w:numPr>
          <w:ilvl w:val="0"/>
          <w:numId w:val="6"/>
        </w:numPr>
        <w:rPr>
          <w:sz w:val="24"/>
          <w:szCs w:val="24"/>
        </w:rPr>
      </w:pPr>
      <w:r>
        <w:rPr>
          <w:sz w:val="24"/>
          <w:szCs w:val="24"/>
        </w:rPr>
        <w:t>2 belts</w:t>
      </w:r>
    </w:p>
    <w:p w14:paraId="4EBF2870" w14:textId="12E0175D" w:rsidR="00F55104" w:rsidRDefault="00F55104" w:rsidP="002F7BA4">
      <w:pPr>
        <w:pStyle w:val="ListParagraph"/>
        <w:numPr>
          <w:ilvl w:val="0"/>
          <w:numId w:val="6"/>
        </w:numPr>
        <w:rPr>
          <w:sz w:val="24"/>
          <w:szCs w:val="24"/>
        </w:rPr>
      </w:pPr>
      <w:r>
        <w:rPr>
          <w:sz w:val="24"/>
          <w:szCs w:val="24"/>
        </w:rPr>
        <w:t>14 full fitting underwear, slips or bras (NO THONGS)</w:t>
      </w:r>
    </w:p>
    <w:p w14:paraId="5624E804" w14:textId="3750F83E" w:rsidR="00F55104" w:rsidRDefault="00F55104" w:rsidP="002F7BA4">
      <w:pPr>
        <w:pStyle w:val="ListParagraph"/>
        <w:numPr>
          <w:ilvl w:val="0"/>
          <w:numId w:val="6"/>
        </w:numPr>
        <w:rPr>
          <w:sz w:val="24"/>
          <w:szCs w:val="24"/>
        </w:rPr>
      </w:pPr>
      <w:r>
        <w:rPr>
          <w:sz w:val="24"/>
          <w:szCs w:val="24"/>
        </w:rPr>
        <w:t>7 pajamas</w:t>
      </w:r>
    </w:p>
    <w:p w14:paraId="763D2F14" w14:textId="18930518" w:rsidR="00AF315B" w:rsidRDefault="00AF315B" w:rsidP="002F7BA4">
      <w:pPr>
        <w:pStyle w:val="ListParagraph"/>
        <w:numPr>
          <w:ilvl w:val="0"/>
          <w:numId w:val="6"/>
        </w:numPr>
        <w:rPr>
          <w:sz w:val="24"/>
          <w:szCs w:val="24"/>
        </w:rPr>
      </w:pPr>
      <w:r>
        <w:rPr>
          <w:sz w:val="24"/>
          <w:szCs w:val="24"/>
        </w:rPr>
        <w:t xml:space="preserve">Makeup </w:t>
      </w:r>
      <w:r w:rsidR="00744931">
        <w:rPr>
          <w:sz w:val="24"/>
          <w:szCs w:val="24"/>
        </w:rPr>
        <w:t>(to</w:t>
      </w:r>
      <w:r>
        <w:rPr>
          <w:sz w:val="24"/>
          <w:szCs w:val="24"/>
        </w:rPr>
        <w:t xml:space="preserve"> be worn if time allows on schedule)</w:t>
      </w:r>
    </w:p>
    <w:p w14:paraId="744D5567" w14:textId="5CB30D8C" w:rsidR="00F96F2D" w:rsidRDefault="00F96F2D" w:rsidP="00F96F2D">
      <w:pPr>
        <w:rPr>
          <w:sz w:val="24"/>
          <w:szCs w:val="24"/>
        </w:rPr>
      </w:pPr>
      <w:r>
        <w:rPr>
          <w:sz w:val="24"/>
          <w:szCs w:val="24"/>
        </w:rPr>
        <w:t xml:space="preserve"> </w:t>
      </w:r>
      <w:r>
        <w:rPr>
          <w:sz w:val="24"/>
          <w:szCs w:val="24"/>
        </w:rPr>
        <w:tab/>
      </w:r>
    </w:p>
    <w:p w14:paraId="2A68030F" w14:textId="5A7C8BCB" w:rsidR="00F96F2D" w:rsidRDefault="00F96F2D" w:rsidP="00F96F2D">
      <w:pPr>
        <w:ind w:left="720"/>
        <w:rPr>
          <w:b/>
          <w:bCs/>
          <w:sz w:val="24"/>
          <w:szCs w:val="24"/>
        </w:rPr>
      </w:pPr>
      <w:r w:rsidRPr="00035A96">
        <w:rPr>
          <w:b/>
          <w:bCs/>
          <w:sz w:val="24"/>
          <w:szCs w:val="24"/>
        </w:rPr>
        <w:t xml:space="preserve"> </w:t>
      </w:r>
      <w:r w:rsidR="00BB2E24" w:rsidRPr="00035A96">
        <w:rPr>
          <w:b/>
          <w:bCs/>
          <w:sz w:val="24"/>
          <w:szCs w:val="24"/>
        </w:rPr>
        <w:t xml:space="preserve">**Note** Limited space is available for personal items and clothing, do not bring more than is listed above. We </w:t>
      </w:r>
      <w:r w:rsidR="00035A96" w:rsidRPr="00035A96">
        <w:rPr>
          <w:b/>
          <w:bCs/>
          <w:sz w:val="24"/>
          <w:szCs w:val="24"/>
        </w:rPr>
        <w:t>cannot</w:t>
      </w:r>
      <w:r w:rsidR="00BB2E24" w:rsidRPr="00035A96">
        <w:rPr>
          <w:b/>
          <w:bCs/>
          <w:sz w:val="24"/>
          <w:szCs w:val="24"/>
        </w:rPr>
        <w:t xml:space="preserve"> store extra. </w:t>
      </w:r>
      <w:r w:rsidR="00035A96" w:rsidRPr="00035A96">
        <w:rPr>
          <w:b/>
          <w:bCs/>
          <w:sz w:val="24"/>
          <w:szCs w:val="24"/>
        </w:rPr>
        <w:t xml:space="preserve">You will be sharing a bedroom and bathroom with others. </w:t>
      </w:r>
      <w:r w:rsidR="00F051ED">
        <w:rPr>
          <w:b/>
          <w:bCs/>
          <w:sz w:val="24"/>
          <w:szCs w:val="24"/>
        </w:rPr>
        <w:t xml:space="preserve">If you do not have clothing </w:t>
      </w:r>
      <w:r w:rsidR="00DA03D0">
        <w:rPr>
          <w:b/>
          <w:bCs/>
          <w:sz w:val="24"/>
          <w:szCs w:val="24"/>
        </w:rPr>
        <w:t xml:space="preserve">appropriate for this </w:t>
      </w:r>
      <w:r w:rsidR="00EF42A5">
        <w:rPr>
          <w:b/>
          <w:bCs/>
          <w:sz w:val="24"/>
          <w:szCs w:val="24"/>
        </w:rPr>
        <w:t>program,</w:t>
      </w:r>
      <w:r w:rsidR="00DA03D0">
        <w:rPr>
          <w:b/>
          <w:bCs/>
          <w:sz w:val="24"/>
          <w:szCs w:val="24"/>
        </w:rPr>
        <w:t xml:space="preserve"> we will assist you in getting clothes from our bout</w:t>
      </w:r>
      <w:r w:rsidR="002D5C29">
        <w:rPr>
          <w:b/>
          <w:bCs/>
          <w:sz w:val="24"/>
          <w:szCs w:val="24"/>
        </w:rPr>
        <w:t>iques</w:t>
      </w:r>
      <w:r w:rsidR="00285C7C">
        <w:rPr>
          <w:b/>
          <w:bCs/>
          <w:sz w:val="24"/>
          <w:szCs w:val="24"/>
        </w:rPr>
        <w:t>.</w:t>
      </w:r>
    </w:p>
    <w:p w14:paraId="4C825D63" w14:textId="32CD0861" w:rsidR="002553C8" w:rsidRDefault="002553C8" w:rsidP="00F96F2D">
      <w:pPr>
        <w:ind w:left="720"/>
        <w:rPr>
          <w:b/>
          <w:bCs/>
          <w:sz w:val="24"/>
          <w:szCs w:val="24"/>
        </w:rPr>
      </w:pPr>
      <w:r>
        <w:rPr>
          <w:b/>
          <w:bCs/>
          <w:sz w:val="24"/>
          <w:szCs w:val="24"/>
        </w:rPr>
        <w:t xml:space="preserve">**Note** </w:t>
      </w:r>
      <w:r w:rsidR="0094293C">
        <w:rPr>
          <w:b/>
          <w:bCs/>
          <w:sz w:val="24"/>
          <w:szCs w:val="24"/>
        </w:rPr>
        <w:t xml:space="preserve">Any jewelry that is brought with you will be checked in and locked in </w:t>
      </w:r>
      <w:r w:rsidR="00D1370F">
        <w:rPr>
          <w:b/>
          <w:bCs/>
          <w:sz w:val="24"/>
          <w:szCs w:val="24"/>
        </w:rPr>
        <w:t>the office until you have been here 6 months and are no longer volunteering at the</w:t>
      </w:r>
      <w:r w:rsidR="001937BD">
        <w:rPr>
          <w:b/>
          <w:bCs/>
          <w:sz w:val="24"/>
          <w:szCs w:val="24"/>
        </w:rPr>
        <w:t xml:space="preserve"> stores. </w:t>
      </w:r>
    </w:p>
    <w:p w14:paraId="6BD743A4" w14:textId="77777777" w:rsidR="00EF4C0E" w:rsidRDefault="00EF4C0E" w:rsidP="00F96F2D">
      <w:pPr>
        <w:ind w:left="720"/>
        <w:rPr>
          <w:b/>
          <w:bCs/>
          <w:sz w:val="24"/>
          <w:szCs w:val="24"/>
        </w:rPr>
      </w:pPr>
    </w:p>
    <w:p w14:paraId="2020D7C9" w14:textId="1D49B9C6" w:rsidR="00EF4C0E" w:rsidRPr="009E403C" w:rsidRDefault="00EF4C0E" w:rsidP="009E403C">
      <w:pPr>
        <w:rPr>
          <w:b/>
          <w:bCs/>
          <w:sz w:val="32"/>
          <w:szCs w:val="32"/>
        </w:rPr>
      </w:pPr>
      <w:r w:rsidRPr="009E403C">
        <w:rPr>
          <w:b/>
          <w:bCs/>
          <w:sz w:val="32"/>
          <w:szCs w:val="32"/>
        </w:rPr>
        <w:t xml:space="preserve">What </w:t>
      </w:r>
      <w:r w:rsidR="00150699">
        <w:rPr>
          <w:b/>
          <w:bCs/>
          <w:sz w:val="32"/>
          <w:szCs w:val="32"/>
        </w:rPr>
        <w:t>n</w:t>
      </w:r>
      <w:r w:rsidRPr="009E403C">
        <w:rPr>
          <w:b/>
          <w:bCs/>
          <w:sz w:val="32"/>
          <w:szCs w:val="32"/>
        </w:rPr>
        <w:t xml:space="preserve">ot </w:t>
      </w:r>
      <w:r w:rsidR="00150699">
        <w:rPr>
          <w:b/>
          <w:bCs/>
          <w:sz w:val="32"/>
          <w:szCs w:val="32"/>
        </w:rPr>
        <w:t>t</w:t>
      </w:r>
      <w:r w:rsidRPr="009E403C">
        <w:rPr>
          <w:b/>
          <w:bCs/>
          <w:sz w:val="32"/>
          <w:szCs w:val="32"/>
        </w:rPr>
        <w:t xml:space="preserve">o </w:t>
      </w:r>
      <w:r w:rsidR="00150699">
        <w:rPr>
          <w:b/>
          <w:bCs/>
          <w:sz w:val="32"/>
          <w:szCs w:val="32"/>
        </w:rPr>
        <w:t>B</w:t>
      </w:r>
      <w:r w:rsidRPr="009E403C">
        <w:rPr>
          <w:b/>
          <w:bCs/>
          <w:sz w:val="32"/>
          <w:szCs w:val="32"/>
        </w:rPr>
        <w:t xml:space="preserve">ring </w:t>
      </w:r>
    </w:p>
    <w:p w14:paraId="322259A8" w14:textId="2EE99304" w:rsidR="00EF4C0E" w:rsidRDefault="00EF4C0E" w:rsidP="00EF4C0E">
      <w:pPr>
        <w:pStyle w:val="ListParagraph"/>
        <w:numPr>
          <w:ilvl w:val="0"/>
          <w:numId w:val="7"/>
        </w:numPr>
        <w:rPr>
          <w:b/>
          <w:bCs/>
          <w:sz w:val="24"/>
          <w:szCs w:val="24"/>
        </w:rPr>
      </w:pPr>
      <w:r>
        <w:rPr>
          <w:b/>
          <w:bCs/>
          <w:sz w:val="24"/>
          <w:szCs w:val="24"/>
        </w:rPr>
        <w:t>No electronics</w:t>
      </w:r>
    </w:p>
    <w:p w14:paraId="60CD4E5E" w14:textId="00E381CE" w:rsidR="00EF4C0E" w:rsidRDefault="00EF4C0E" w:rsidP="00EF4C0E">
      <w:pPr>
        <w:pStyle w:val="ListParagraph"/>
        <w:numPr>
          <w:ilvl w:val="0"/>
          <w:numId w:val="7"/>
        </w:numPr>
        <w:rPr>
          <w:b/>
          <w:bCs/>
          <w:sz w:val="24"/>
          <w:szCs w:val="24"/>
        </w:rPr>
      </w:pPr>
      <w:r>
        <w:rPr>
          <w:b/>
          <w:bCs/>
          <w:sz w:val="24"/>
          <w:szCs w:val="24"/>
        </w:rPr>
        <w:t>No cell phone</w:t>
      </w:r>
    </w:p>
    <w:p w14:paraId="4452B155" w14:textId="7C0B05C2" w:rsidR="00EF4C0E" w:rsidRDefault="0099788F" w:rsidP="00EF4C0E">
      <w:pPr>
        <w:pStyle w:val="ListParagraph"/>
        <w:numPr>
          <w:ilvl w:val="0"/>
          <w:numId w:val="7"/>
        </w:numPr>
        <w:rPr>
          <w:b/>
          <w:bCs/>
          <w:sz w:val="24"/>
          <w:szCs w:val="24"/>
        </w:rPr>
      </w:pPr>
      <w:r>
        <w:rPr>
          <w:b/>
          <w:bCs/>
          <w:sz w:val="24"/>
          <w:szCs w:val="24"/>
        </w:rPr>
        <w:t>No reading material except a Bible</w:t>
      </w:r>
    </w:p>
    <w:p w14:paraId="456AF45B" w14:textId="080E90C6" w:rsidR="009A7142" w:rsidRPr="009A7142" w:rsidRDefault="00501A36" w:rsidP="009A7142">
      <w:pPr>
        <w:pStyle w:val="ListParagraph"/>
        <w:numPr>
          <w:ilvl w:val="0"/>
          <w:numId w:val="7"/>
        </w:numPr>
        <w:rPr>
          <w:b/>
          <w:bCs/>
          <w:sz w:val="24"/>
          <w:szCs w:val="24"/>
        </w:rPr>
      </w:pPr>
      <w:r w:rsidRPr="000F27FC">
        <w:rPr>
          <w:b/>
          <w:bCs/>
          <w:sz w:val="24"/>
          <w:szCs w:val="24"/>
        </w:rPr>
        <w:t>No weapons of any kind.</w:t>
      </w:r>
    </w:p>
    <w:p w14:paraId="65A612D4" w14:textId="66CF6118" w:rsidR="0099788F" w:rsidRDefault="0099788F" w:rsidP="0099788F">
      <w:pPr>
        <w:rPr>
          <w:b/>
          <w:bCs/>
          <w:sz w:val="32"/>
          <w:szCs w:val="32"/>
        </w:rPr>
      </w:pPr>
      <w:r w:rsidRPr="009E403C">
        <w:rPr>
          <w:b/>
          <w:bCs/>
          <w:sz w:val="32"/>
          <w:szCs w:val="32"/>
        </w:rPr>
        <w:lastRenderedPageBreak/>
        <w:t>Medications</w:t>
      </w:r>
    </w:p>
    <w:p w14:paraId="1E4330E1" w14:textId="55C5103A" w:rsidR="009E403C" w:rsidRDefault="009E403C" w:rsidP="0099788F">
      <w:pPr>
        <w:rPr>
          <w:sz w:val="24"/>
          <w:szCs w:val="24"/>
        </w:rPr>
      </w:pPr>
      <w:r>
        <w:rPr>
          <w:sz w:val="24"/>
          <w:szCs w:val="24"/>
        </w:rPr>
        <w:t xml:space="preserve">House of Pearls has a very limited </w:t>
      </w:r>
      <w:r w:rsidR="00992A06">
        <w:rPr>
          <w:sz w:val="24"/>
          <w:szCs w:val="24"/>
        </w:rPr>
        <w:t xml:space="preserve">“allowed medications” list that will be reviewed upon your application being received. We reserve the right to refuse admission based upon prescribed medications. </w:t>
      </w:r>
      <w:r w:rsidR="00E353AA">
        <w:rPr>
          <w:sz w:val="24"/>
          <w:szCs w:val="24"/>
        </w:rPr>
        <w:t xml:space="preserve">House of Pearls does not allow any prescriptions that are listed as a narcotic, controlled substance or anti-psychotic. House of Pearls is not a </w:t>
      </w:r>
      <w:r w:rsidR="00EF1FED">
        <w:rPr>
          <w:sz w:val="24"/>
          <w:szCs w:val="24"/>
        </w:rPr>
        <w:t xml:space="preserve">medical </w:t>
      </w:r>
      <w:r w:rsidR="00331825">
        <w:rPr>
          <w:sz w:val="24"/>
          <w:szCs w:val="24"/>
        </w:rPr>
        <w:t>facility,</w:t>
      </w:r>
      <w:r w:rsidR="00EF1FED">
        <w:rPr>
          <w:sz w:val="24"/>
          <w:szCs w:val="24"/>
        </w:rPr>
        <w:t xml:space="preserve"> and we are not equipped to handle diagnosis of mental illnesses, or any </w:t>
      </w:r>
      <w:r w:rsidR="003322ED">
        <w:rPr>
          <w:sz w:val="24"/>
          <w:szCs w:val="24"/>
        </w:rPr>
        <w:t>debilitating health issues.</w:t>
      </w:r>
      <w:r w:rsidR="00D261F8">
        <w:rPr>
          <w:sz w:val="24"/>
          <w:szCs w:val="24"/>
        </w:rPr>
        <w:t xml:space="preserve"> To participate in House of Pearls, you must be mentally and physically capable of doing all that the program requires</w:t>
      </w:r>
      <w:r w:rsidR="00100D53">
        <w:rPr>
          <w:sz w:val="24"/>
          <w:szCs w:val="24"/>
        </w:rPr>
        <w:t xml:space="preserve"> which includes but is not limited to: </w:t>
      </w:r>
      <w:r w:rsidR="0001497E">
        <w:rPr>
          <w:sz w:val="24"/>
          <w:szCs w:val="24"/>
        </w:rPr>
        <w:t>Housework such as cleaning, cooking</w:t>
      </w:r>
      <w:r w:rsidR="00100D53">
        <w:rPr>
          <w:sz w:val="24"/>
          <w:szCs w:val="24"/>
        </w:rPr>
        <w:t xml:space="preserve">, </w:t>
      </w:r>
      <w:r w:rsidR="0001497E">
        <w:rPr>
          <w:sz w:val="24"/>
          <w:szCs w:val="24"/>
        </w:rPr>
        <w:t>etc. Y</w:t>
      </w:r>
      <w:r w:rsidR="00100D53">
        <w:rPr>
          <w:sz w:val="24"/>
          <w:szCs w:val="24"/>
        </w:rPr>
        <w:t xml:space="preserve">ard work such as cutting grass, raking leaves, weed eating etc. </w:t>
      </w:r>
      <w:r w:rsidR="00361222">
        <w:rPr>
          <w:sz w:val="24"/>
          <w:szCs w:val="24"/>
        </w:rPr>
        <w:t>a</w:t>
      </w:r>
      <w:r w:rsidR="0001497E">
        <w:rPr>
          <w:sz w:val="24"/>
          <w:szCs w:val="24"/>
        </w:rPr>
        <w:t>nd volunteering 15 hours per week at either of our stores</w:t>
      </w:r>
      <w:r w:rsidR="00A8519D">
        <w:rPr>
          <w:sz w:val="24"/>
          <w:szCs w:val="24"/>
        </w:rPr>
        <w:t xml:space="preserve"> and other ministries</w:t>
      </w:r>
      <w:r w:rsidR="003F1538">
        <w:rPr>
          <w:sz w:val="24"/>
          <w:szCs w:val="24"/>
        </w:rPr>
        <w:t>. We will</w:t>
      </w:r>
      <w:r w:rsidR="00B847C0">
        <w:rPr>
          <w:sz w:val="24"/>
          <w:szCs w:val="24"/>
        </w:rPr>
        <w:t xml:space="preserve"> </w:t>
      </w:r>
      <w:r w:rsidR="007764C8">
        <w:rPr>
          <w:sz w:val="24"/>
          <w:szCs w:val="24"/>
        </w:rPr>
        <w:t xml:space="preserve">provide </w:t>
      </w:r>
      <w:r w:rsidR="00B847C0">
        <w:rPr>
          <w:sz w:val="24"/>
          <w:szCs w:val="24"/>
        </w:rPr>
        <w:t>Benadryl or</w:t>
      </w:r>
      <w:r w:rsidR="002C0668">
        <w:rPr>
          <w:sz w:val="24"/>
          <w:szCs w:val="24"/>
        </w:rPr>
        <w:t xml:space="preserve"> Melatonin for sleep until you reach the transition phase at which time you will be required to supply your own.</w:t>
      </w:r>
      <w:r w:rsidR="003F1538">
        <w:rPr>
          <w:sz w:val="24"/>
          <w:szCs w:val="24"/>
        </w:rPr>
        <w:t xml:space="preserve"> </w:t>
      </w:r>
    </w:p>
    <w:p w14:paraId="3C7317DB" w14:textId="77777777" w:rsidR="008B4355" w:rsidRDefault="008B4355" w:rsidP="0099788F">
      <w:pPr>
        <w:rPr>
          <w:sz w:val="24"/>
          <w:szCs w:val="24"/>
        </w:rPr>
      </w:pPr>
    </w:p>
    <w:p w14:paraId="79A631A8" w14:textId="243265AB" w:rsidR="00AA2631" w:rsidRDefault="00BB256E" w:rsidP="0099788F">
      <w:pPr>
        <w:rPr>
          <w:sz w:val="24"/>
          <w:szCs w:val="24"/>
        </w:rPr>
      </w:pPr>
      <w:r>
        <w:rPr>
          <w:sz w:val="24"/>
          <w:szCs w:val="24"/>
        </w:rPr>
        <w:t>Initial if you agree: _______</w:t>
      </w:r>
    </w:p>
    <w:p w14:paraId="0254FD1A" w14:textId="01864E7B" w:rsidR="00B23EF3" w:rsidRPr="003F1538" w:rsidRDefault="003133C3" w:rsidP="005302C3">
      <w:pPr>
        <w:rPr>
          <w:b/>
          <w:bCs/>
          <w:sz w:val="32"/>
          <w:szCs w:val="32"/>
        </w:rPr>
      </w:pPr>
      <w:r w:rsidRPr="003F1538">
        <w:rPr>
          <w:b/>
          <w:bCs/>
          <w:sz w:val="32"/>
          <w:szCs w:val="32"/>
        </w:rPr>
        <w:t>Resident Program Expectations</w:t>
      </w:r>
    </w:p>
    <w:p w14:paraId="3F4D8A0C" w14:textId="681C1DC0" w:rsidR="00CF5CD1" w:rsidRPr="003F1538" w:rsidRDefault="00CD4F18" w:rsidP="00CD4F18">
      <w:pPr>
        <w:pStyle w:val="ListParagraph"/>
        <w:numPr>
          <w:ilvl w:val="0"/>
          <w:numId w:val="9"/>
        </w:numPr>
        <w:rPr>
          <w:sz w:val="24"/>
          <w:szCs w:val="24"/>
        </w:rPr>
      </w:pPr>
      <w:r w:rsidRPr="003F1538">
        <w:rPr>
          <w:sz w:val="24"/>
          <w:szCs w:val="24"/>
        </w:rPr>
        <w:t>Be tea</w:t>
      </w:r>
      <w:r w:rsidR="00017E3B" w:rsidRPr="003F1538">
        <w:rPr>
          <w:sz w:val="24"/>
          <w:szCs w:val="24"/>
        </w:rPr>
        <w:t>chable and willing to follow directions.</w:t>
      </w:r>
    </w:p>
    <w:p w14:paraId="54610F52" w14:textId="40D581E3" w:rsidR="00BF26E8" w:rsidRPr="003F1538" w:rsidRDefault="00BF26E8" w:rsidP="00CD4F18">
      <w:pPr>
        <w:pStyle w:val="ListParagraph"/>
        <w:numPr>
          <w:ilvl w:val="0"/>
          <w:numId w:val="9"/>
        </w:numPr>
        <w:rPr>
          <w:sz w:val="24"/>
          <w:szCs w:val="24"/>
        </w:rPr>
      </w:pPr>
      <w:r w:rsidRPr="003F1538">
        <w:rPr>
          <w:sz w:val="24"/>
          <w:szCs w:val="24"/>
        </w:rPr>
        <w:t>You are expected to follow all schedules without question.</w:t>
      </w:r>
    </w:p>
    <w:p w14:paraId="25CFBE85" w14:textId="45820DC5" w:rsidR="00B1776B" w:rsidRPr="003F1538" w:rsidRDefault="00017E3B" w:rsidP="00CD4F18">
      <w:pPr>
        <w:pStyle w:val="ListParagraph"/>
        <w:numPr>
          <w:ilvl w:val="0"/>
          <w:numId w:val="9"/>
        </w:numPr>
        <w:rPr>
          <w:sz w:val="24"/>
          <w:szCs w:val="24"/>
        </w:rPr>
      </w:pPr>
      <w:r w:rsidRPr="003F1538">
        <w:rPr>
          <w:sz w:val="24"/>
          <w:szCs w:val="24"/>
        </w:rPr>
        <w:t xml:space="preserve">You are expected to participate in </w:t>
      </w:r>
      <w:r w:rsidR="00381B13" w:rsidRPr="003F1538">
        <w:rPr>
          <w:sz w:val="24"/>
          <w:szCs w:val="24"/>
        </w:rPr>
        <w:t>all</w:t>
      </w:r>
      <w:r w:rsidRPr="003F1538">
        <w:rPr>
          <w:sz w:val="24"/>
          <w:szCs w:val="24"/>
        </w:rPr>
        <w:t xml:space="preserve"> class</w:t>
      </w:r>
      <w:r w:rsidR="00381B13" w:rsidRPr="003F1538">
        <w:rPr>
          <w:sz w:val="24"/>
          <w:szCs w:val="24"/>
        </w:rPr>
        <w:t>es,</w:t>
      </w:r>
      <w:r w:rsidR="00E64FE0" w:rsidRPr="003F1538">
        <w:rPr>
          <w:sz w:val="24"/>
          <w:szCs w:val="24"/>
        </w:rPr>
        <w:t xml:space="preserve"> all HOP activities</w:t>
      </w:r>
      <w:r w:rsidR="00381B13" w:rsidRPr="003F1538">
        <w:rPr>
          <w:sz w:val="24"/>
          <w:szCs w:val="24"/>
        </w:rPr>
        <w:t>, quiet time</w:t>
      </w:r>
      <w:r w:rsidR="005D0F0E" w:rsidRPr="003F1538">
        <w:rPr>
          <w:sz w:val="24"/>
          <w:szCs w:val="24"/>
        </w:rPr>
        <w:t xml:space="preserve">s and </w:t>
      </w:r>
      <w:r w:rsidR="00E61B80" w:rsidRPr="003F1538">
        <w:rPr>
          <w:sz w:val="24"/>
          <w:szCs w:val="24"/>
        </w:rPr>
        <w:t>meals</w:t>
      </w:r>
      <w:r w:rsidR="00793203" w:rsidRPr="003F1538">
        <w:rPr>
          <w:sz w:val="24"/>
          <w:szCs w:val="24"/>
        </w:rPr>
        <w:t xml:space="preserve"> (except for breakfast)</w:t>
      </w:r>
      <w:r w:rsidR="00E64FE0" w:rsidRPr="003F1538">
        <w:rPr>
          <w:sz w:val="24"/>
          <w:szCs w:val="24"/>
        </w:rPr>
        <w:t>.</w:t>
      </w:r>
      <w:r w:rsidR="00DC5BDC" w:rsidRPr="003F1538">
        <w:rPr>
          <w:sz w:val="24"/>
          <w:szCs w:val="24"/>
        </w:rPr>
        <w:t xml:space="preserve"> </w:t>
      </w:r>
    </w:p>
    <w:p w14:paraId="4FE5F7AE" w14:textId="36390A32" w:rsidR="00D9260D" w:rsidRPr="003F1538" w:rsidRDefault="00D9260D" w:rsidP="00CD4F18">
      <w:pPr>
        <w:pStyle w:val="ListParagraph"/>
        <w:numPr>
          <w:ilvl w:val="0"/>
          <w:numId w:val="9"/>
        </w:numPr>
        <w:rPr>
          <w:sz w:val="24"/>
          <w:szCs w:val="24"/>
        </w:rPr>
      </w:pPr>
      <w:r w:rsidRPr="003F1538">
        <w:rPr>
          <w:sz w:val="24"/>
          <w:szCs w:val="24"/>
        </w:rPr>
        <w:t>Arrive at all classes, HOP activities, quiet times, and meals 5 minutes early.</w:t>
      </w:r>
    </w:p>
    <w:p w14:paraId="4BA26025" w14:textId="2EBBBAD5" w:rsidR="00017E3B" w:rsidRPr="003F1538" w:rsidRDefault="004B7D67" w:rsidP="00CD4F18">
      <w:pPr>
        <w:pStyle w:val="ListParagraph"/>
        <w:numPr>
          <w:ilvl w:val="0"/>
          <w:numId w:val="9"/>
        </w:numPr>
        <w:rPr>
          <w:sz w:val="24"/>
          <w:szCs w:val="24"/>
        </w:rPr>
      </w:pPr>
      <w:r w:rsidRPr="003F1538">
        <w:rPr>
          <w:sz w:val="24"/>
          <w:szCs w:val="24"/>
        </w:rPr>
        <w:t>You</w:t>
      </w:r>
      <w:r w:rsidR="00B1776B" w:rsidRPr="003F1538">
        <w:rPr>
          <w:sz w:val="24"/>
          <w:szCs w:val="24"/>
        </w:rPr>
        <w:t xml:space="preserve"> are expected to</w:t>
      </w:r>
      <w:r w:rsidRPr="003F1538">
        <w:rPr>
          <w:sz w:val="24"/>
          <w:szCs w:val="24"/>
        </w:rPr>
        <w:t xml:space="preserve"> </w:t>
      </w:r>
      <w:r w:rsidR="00017E3B" w:rsidRPr="003F1538">
        <w:rPr>
          <w:sz w:val="24"/>
          <w:szCs w:val="24"/>
        </w:rPr>
        <w:t>complete all homework assignments</w:t>
      </w:r>
      <w:r w:rsidR="00D26D78" w:rsidRPr="003F1538">
        <w:rPr>
          <w:sz w:val="24"/>
          <w:szCs w:val="24"/>
        </w:rPr>
        <w:t xml:space="preserve"> on time</w:t>
      </w:r>
      <w:r w:rsidR="00930084" w:rsidRPr="003F1538">
        <w:rPr>
          <w:sz w:val="24"/>
          <w:szCs w:val="24"/>
        </w:rPr>
        <w:t>.</w:t>
      </w:r>
    </w:p>
    <w:p w14:paraId="0DAAEEC8" w14:textId="113C4117" w:rsidR="008B4F50" w:rsidRPr="003F1538" w:rsidRDefault="00917405" w:rsidP="00CD4F18">
      <w:pPr>
        <w:pStyle w:val="ListParagraph"/>
        <w:numPr>
          <w:ilvl w:val="0"/>
          <w:numId w:val="9"/>
        </w:numPr>
        <w:rPr>
          <w:sz w:val="24"/>
          <w:szCs w:val="24"/>
        </w:rPr>
      </w:pPr>
      <w:r w:rsidRPr="003F1538">
        <w:rPr>
          <w:sz w:val="24"/>
          <w:szCs w:val="24"/>
        </w:rPr>
        <w:t xml:space="preserve">Expect to receive consequences for your actions. </w:t>
      </w:r>
      <w:r w:rsidR="000A1859" w:rsidRPr="003F1538">
        <w:rPr>
          <w:sz w:val="24"/>
          <w:szCs w:val="24"/>
        </w:rPr>
        <w:t xml:space="preserve">We have a point </w:t>
      </w:r>
      <w:r w:rsidR="00DA262B" w:rsidRPr="003F1538">
        <w:rPr>
          <w:sz w:val="24"/>
          <w:szCs w:val="24"/>
        </w:rPr>
        <w:t>system,</w:t>
      </w:r>
      <w:r w:rsidR="000A1859" w:rsidRPr="003F1538">
        <w:rPr>
          <w:sz w:val="24"/>
          <w:szCs w:val="24"/>
        </w:rPr>
        <w:t xml:space="preserve"> and you will be give</w:t>
      </w:r>
      <w:r w:rsidR="009C65FA">
        <w:rPr>
          <w:sz w:val="24"/>
          <w:szCs w:val="24"/>
        </w:rPr>
        <w:t>n</w:t>
      </w:r>
      <w:r w:rsidR="000A1859" w:rsidRPr="003F1538">
        <w:rPr>
          <w:sz w:val="24"/>
          <w:szCs w:val="24"/>
        </w:rPr>
        <w:t xml:space="preserve"> points for not doing chores, homework, being disrespectful</w:t>
      </w:r>
      <w:r w:rsidR="00843C61" w:rsidRPr="003F1538">
        <w:rPr>
          <w:sz w:val="24"/>
          <w:szCs w:val="24"/>
        </w:rPr>
        <w:t>, etc. which will result i</w:t>
      </w:r>
      <w:r w:rsidR="005E70D7" w:rsidRPr="003F1538">
        <w:rPr>
          <w:sz w:val="24"/>
          <w:szCs w:val="24"/>
        </w:rPr>
        <w:t>n</w:t>
      </w:r>
      <w:r w:rsidR="00843C61" w:rsidRPr="003F1538">
        <w:rPr>
          <w:sz w:val="24"/>
          <w:szCs w:val="24"/>
        </w:rPr>
        <w:t xml:space="preserve"> various disciplines.</w:t>
      </w:r>
    </w:p>
    <w:p w14:paraId="1A6404DE" w14:textId="1A33E0E2" w:rsidR="0072308D" w:rsidRPr="003F1538" w:rsidRDefault="00FB34AA" w:rsidP="00CD4F18">
      <w:pPr>
        <w:pStyle w:val="ListParagraph"/>
        <w:numPr>
          <w:ilvl w:val="0"/>
          <w:numId w:val="9"/>
        </w:numPr>
        <w:rPr>
          <w:sz w:val="24"/>
          <w:szCs w:val="24"/>
        </w:rPr>
      </w:pPr>
      <w:r w:rsidRPr="003F1538">
        <w:rPr>
          <w:sz w:val="24"/>
          <w:szCs w:val="24"/>
        </w:rPr>
        <w:t>H</w:t>
      </w:r>
      <w:r w:rsidR="00565C76" w:rsidRPr="003F1538">
        <w:rPr>
          <w:sz w:val="24"/>
          <w:szCs w:val="24"/>
        </w:rPr>
        <w:t>ave all supplies</w:t>
      </w:r>
      <w:r w:rsidRPr="003F1538">
        <w:rPr>
          <w:sz w:val="24"/>
          <w:szCs w:val="24"/>
        </w:rPr>
        <w:t xml:space="preserve"> out and</w:t>
      </w:r>
      <w:r w:rsidR="00565C76" w:rsidRPr="003F1538">
        <w:rPr>
          <w:sz w:val="24"/>
          <w:szCs w:val="24"/>
        </w:rPr>
        <w:t xml:space="preserve"> prepared before class starts.</w:t>
      </w:r>
      <w:r w:rsidR="006269D5" w:rsidRPr="003F1538">
        <w:rPr>
          <w:sz w:val="24"/>
          <w:szCs w:val="24"/>
        </w:rPr>
        <w:t xml:space="preserve"> </w:t>
      </w:r>
      <w:r w:rsidR="00265884" w:rsidRPr="003F1538">
        <w:rPr>
          <w:sz w:val="24"/>
          <w:szCs w:val="24"/>
        </w:rPr>
        <w:t>Bring your Bible, pen, paper and anything else you made need with you to each class.</w:t>
      </w:r>
    </w:p>
    <w:p w14:paraId="39A360A0" w14:textId="63C8271B" w:rsidR="00930084" w:rsidRPr="003F1538" w:rsidRDefault="00930084" w:rsidP="00930084">
      <w:pPr>
        <w:pStyle w:val="ListParagraph"/>
        <w:numPr>
          <w:ilvl w:val="0"/>
          <w:numId w:val="9"/>
        </w:numPr>
        <w:rPr>
          <w:sz w:val="24"/>
          <w:szCs w:val="24"/>
        </w:rPr>
      </w:pPr>
      <w:r w:rsidRPr="003F1538">
        <w:rPr>
          <w:sz w:val="24"/>
          <w:szCs w:val="24"/>
        </w:rPr>
        <w:t>Be respectful of all volunteers and guests.</w:t>
      </w:r>
      <w:r w:rsidR="00A30BD7" w:rsidRPr="003F1538">
        <w:rPr>
          <w:sz w:val="24"/>
          <w:szCs w:val="24"/>
        </w:rPr>
        <w:t xml:space="preserve"> </w:t>
      </w:r>
    </w:p>
    <w:p w14:paraId="19CF5D59" w14:textId="0323016E" w:rsidR="00930084" w:rsidRPr="003F1538" w:rsidRDefault="00930084" w:rsidP="00930084">
      <w:pPr>
        <w:pStyle w:val="ListParagraph"/>
        <w:numPr>
          <w:ilvl w:val="0"/>
          <w:numId w:val="9"/>
        </w:numPr>
        <w:rPr>
          <w:sz w:val="24"/>
          <w:szCs w:val="24"/>
        </w:rPr>
      </w:pPr>
      <w:r w:rsidRPr="003F1538">
        <w:rPr>
          <w:sz w:val="24"/>
          <w:szCs w:val="24"/>
        </w:rPr>
        <w:t>Do not argue.</w:t>
      </w:r>
    </w:p>
    <w:p w14:paraId="585D45AD" w14:textId="596CB249" w:rsidR="00930084" w:rsidRPr="003F1538" w:rsidRDefault="00930084" w:rsidP="00930084">
      <w:pPr>
        <w:pStyle w:val="ListParagraph"/>
        <w:numPr>
          <w:ilvl w:val="0"/>
          <w:numId w:val="9"/>
        </w:numPr>
        <w:rPr>
          <w:sz w:val="24"/>
          <w:szCs w:val="24"/>
        </w:rPr>
      </w:pPr>
      <w:r w:rsidRPr="003F1538">
        <w:rPr>
          <w:sz w:val="24"/>
          <w:szCs w:val="24"/>
        </w:rPr>
        <w:t xml:space="preserve">Do not </w:t>
      </w:r>
      <w:r w:rsidR="003B1DC7" w:rsidRPr="003F1538">
        <w:rPr>
          <w:sz w:val="24"/>
          <w:szCs w:val="24"/>
        </w:rPr>
        <w:t>“cut up</w:t>
      </w:r>
      <w:r w:rsidR="00E61B80" w:rsidRPr="003F1538">
        <w:rPr>
          <w:sz w:val="24"/>
          <w:szCs w:val="24"/>
        </w:rPr>
        <w:t>”, pass notes</w:t>
      </w:r>
      <w:r w:rsidR="003B1DC7" w:rsidRPr="003F1538">
        <w:rPr>
          <w:sz w:val="24"/>
          <w:szCs w:val="24"/>
        </w:rPr>
        <w:t xml:space="preserve"> or have side conversations in class.</w:t>
      </w:r>
    </w:p>
    <w:p w14:paraId="1BE387FC" w14:textId="79BE37D9" w:rsidR="003B1DC7" w:rsidRPr="003F1538" w:rsidRDefault="006E2DF3" w:rsidP="00930084">
      <w:pPr>
        <w:pStyle w:val="ListParagraph"/>
        <w:numPr>
          <w:ilvl w:val="0"/>
          <w:numId w:val="9"/>
        </w:numPr>
        <w:rPr>
          <w:sz w:val="24"/>
          <w:szCs w:val="24"/>
        </w:rPr>
      </w:pPr>
      <w:r w:rsidRPr="003F1538">
        <w:rPr>
          <w:sz w:val="24"/>
          <w:szCs w:val="24"/>
        </w:rPr>
        <w:t xml:space="preserve">Do not get up </w:t>
      </w:r>
      <w:r w:rsidR="00C662AE" w:rsidRPr="003F1538">
        <w:rPr>
          <w:sz w:val="24"/>
          <w:szCs w:val="24"/>
        </w:rPr>
        <w:t xml:space="preserve">during class for any reason other than a true emergency. </w:t>
      </w:r>
      <w:r w:rsidR="004E37D8" w:rsidRPr="003F1538">
        <w:rPr>
          <w:sz w:val="24"/>
          <w:szCs w:val="24"/>
        </w:rPr>
        <w:t xml:space="preserve">Be sure </w:t>
      </w:r>
      <w:r w:rsidR="00D26D78" w:rsidRPr="003F1538">
        <w:rPr>
          <w:sz w:val="24"/>
          <w:szCs w:val="24"/>
        </w:rPr>
        <w:t>to</w:t>
      </w:r>
      <w:r w:rsidR="004E37D8" w:rsidRPr="003F1538">
        <w:rPr>
          <w:sz w:val="24"/>
          <w:szCs w:val="24"/>
        </w:rPr>
        <w:t xml:space="preserve"> use the restroom prior to class.</w:t>
      </w:r>
    </w:p>
    <w:p w14:paraId="397AD7DA" w14:textId="04AA0CC9" w:rsidR="004E37D8" w:rsidRPr="003F1538" w:rsidRDefault="00565C76" w:rsidP="00930084">
      <w:pPr>
        <w:pStyle w:val="ListParagraph"/>
        <w:numPr>
          <w:ilvl w:val="0"/>
          <w:numId w:val="9"/>
        </w:numPr>
        <w:rPr>
          <w:sz w:val="24"/>
          <w:szCs w:val="24"/>
        </w:rPr>
      </w:pPr>
      <w:r w:rsidRPr="003F1538">
        <w:rPr>
          <w:sz w:val="24"/>
          <w:szCs w:val="24"/>
        </w:rPr>
        <w:t xml:space="preserve">If you have an issue with </w:t>
      </w:r>
      <w:r w:rsidR="00F53EB8" w:rsidRPr="003F1538">
        <w:rPr>
          <w:sz w:val="24"/>
          <w:szCs w:val="24"/>
        </w:rPr>
        <w:t>staff, volunteers or residents</w:t>
      </w:r>
      <w:r w:rsidR="00413623" w:rsidRPr="003F1538">
        <w:rPr>
          <w:sz w:val="24"/>
          <w:szCs w:val="24"/>
        </w:rPr>
        <w:t xml:space="preserve"> please bring it to leadership.</w:t>
      </w:r>
      <w:r w:rsidR="00F53EB8" w:rsidRPr="003F1538">
        <w:rPr>
          <w:sz w:val="24"/>
          <w:szCs w:val="24"/>
        </w:rPr>
        <w:t xml:space="preserve"> </w:t>
      </w:r>
      <w:r w:rsidR="00413623" w:rsidRPr="003F1538">
        <w:rPr>
          <w:sz w:val="24"/>
          <w:szCs w:val="24"/>
        </w:rPr>
        <w:t>D</w:t>
      </w:r>
      <w:r w:rsidR="00F53EB8" w:rsidRPr="003F1538">
        <w:rPr>
          <w:sz w:val="24"/>
          <w:szCs w:val="24"/>
        </w:rPr>
        <w:t xml:space="preserve">o not discuss it with other </w:t>
      </w:r>
      <w:r w:rsidR="00520BC6" w:rsidRPr="003F1538">
        <w:rPr>
          <w:sz w:val="24"/>
          <w:szCs w:val="24"/>
        </w:rPr>
        <w:t>volunteers under any circumstances</w:t>
      </w:r>
      <w:r w:rsidR="00D54B2B" w:rsidRPr="003F1538">
        <w:rPr>
          <w:sz w:val="24"/>
          <w:szCs w:val="24"/>
        </w:rPr>
        <w:t xml:space="preserve"> or gossip about it with other residents or graduates.</w:t>
      </w:r>
      <w:r w:rsidR="00D26D78" w:rsidRPr="003F1538">
        <w:rPr>
          <w:sz w:val="24"/>
          <w:szCs w:val="24"/>
        </w:rPr>
        <w:t xml:space="preserve"> Nothing positive can come from this.</w:t>
      </w:r>
    </w:p>
    <w:p w14:paraId="07EBF99A" w14:textId="6C40057E" w:rsidR="002713F9" w:rsidRPr="003F1538" w:rsidRDefault="003C6085" w:rsidP="00930084">
      <w:pPr>
        <w:pStyle w:val="ListParagraph"/>
        <w:numPr>
          <w:ilvl w:val="0"/>
          <w:numId w:val="9"/>
        </w:numPr>
        <w:rPr>
          <w:sz w:val="24"/>
          <w:szCs w:val="24"/>
        </w:rPr>
      </w:pPr>
      <w:r w:rsidRPr="003F1538">
        <w:rPr>
          <w:sz w:val="24"/>
          <w:szCs w:val="24"/>
        </w:rPr>
        <w:t xml:space="preserve">Do not </w:t>
      </w:r>
      <w:r w:rsidR="00654EC0" w:rsidRPr="003F1538">
        <w:rPr>
          <w:sz w:val="24"/>
          <w:szCs w:val="24"/>
        </w:rPr>
        <w:t>accept or ask for</w:t>
      </w:r>
      <w:r w:rsidRPr="003F1538">
        <w:rPr>
          <w:sz w:val="24"/>
          <w:szCs w:val="24"/>
        </w:rPr>
        <w:t xml:space="preserve"> money or gifts from </w:t>
      </w:r>
      <w:r w:rsidR="00C27FEA" w:rsidRPr="003F1538">
        <w:rPr>
          <w:sz w:val="24"/>
          <w:szCs w:val="24"/>
        </w:rPr>
        <w:t>anyone,</w:t>
      </w:r>
      <w:r w:rsidRPr="003F1538">
        <w:rPr>
          <w:sz w:val="24"/>
          <w:szCs w:val="24"/>
        </w:rPr>
        <w:t xml:space="preserve"> including </w:t>
      </w:r>
      <w:r w:rsidR="006B0298" w:rsidRPr="003F1538">
        <w:rPr>
          <w:sz w:val="24"/>
          <w:szCs w:val="24"/>
        </w:rPr>
        <w:t>volunteers,</w:t>
      </w:r>
      <w:r w:rsidR="00D9173F" w:rsidRPr="003F1538">
        <w:rPr>
          <w:sz w:val="24"/>
          <w:szCs w:val="24"/>
        </w:rPr>
        <w:t xml:space="preserve"> unless authorized by staff. Please politely </w:t>
      </w:r>
      <w:r w:rsidR="006B0298" w:rsidRPr="003F1538">
        <w:rPr>
          <w:sz w:val="24"/>
          <w:szCs w:val="24"/>
        </w:rPr>
        <w:t>tell anyone wanting to give you a gift to address it with staff for approval first.</w:t>
      </w:r>
    </w:p>
    <w:p w14:paraId="433BB670" w14:textId="5E934CAF" w:rsidR="00C27FEA" w:rsidRPr="003F1538" w:rsidRDefault="0035117D" w:rsidP="00930084">
      <w:pPr>
        <w:pStyle w:val="ListParagraph"/>
        <w:numPr>
          <w:ilvl w:val="0"/>
          <w:numId w:val="9"/>
        </w:numPr>
        <w:rPr>
          <w:sz w:val="24"/>
          <w:szCs w:val="24"/>
        </w:rPr>
      </w:pPr>
      <w:r w:rsidRPr="003F1538">
        <w:rPr>
          <w:sz w:val="24"/>
          <w:szCs w:val="24"/>
        </w:rPr>
        <w:lastRenderedPageBreak/>
        <w:t>Church attendance is mandatory. You are expected to bring your Bible</w:t>
      </w:r>
      <w:r w:rsidR="00FA2F01" w:rsidRPr="003F1538">
        <w:rPr>
          <w:sz w:val="24"/>
          <w:szCs w:val="24"/>
        </w:rPr>
        <w:t xml:space="preserve">, notebook and pen to church. You </w:t>
      </w:r>
      <w:r w:rsidR="00400269" w:rsidRPr="003F1538">
        <w:rPr>
          <w:sz w:val="24"/>
          <w:szCs w:val="24"/>
        </w:rPr>
        <w:t>are also expected to take notes during the sermon. This keeps you focused on the message and will help you remember potential questions you may have.</w:t>
      </w:r>
    </w:p>
    <w:p w14:paraId="74570DA0" w14:textId="07E398C5" w:rsidR="0079255D" w:rsidRPr="003F1538" w:rsidRDefault="0079255D" w:rsidP="00930084">
      <w:pPr>
        <w:pStyle w:val="ListParagraph"/>
        <w:numPr>
          <w:ilvl w:val="0"/>
          <w:numId w:val="9"/>
        </w:numPr>
        <w:rPr>
          <w:sz w:val="24"/>
          <w:szCs w:val="24"/>
        </w:rPr>
      </w:pPr>
      <w:r w:rsidRPr="003F1538">
        <w:rPr>
          <w:sz w:val="24"/>
          <w:szCs w:val="24"/>
        </w:rPr>
        <w:t xml:space="preserve">It is </w:t>
      </w:r>
      <w:r w:rsidR="00197D36" w:rsidRPr="003F1538">
        <w:rPr>
          <w:sz w:val="24"/>
          <w:szCs w:val="24"/>
        </w:rPr>
        <w:t>disrespectful to cause any disturbances during church service. This includes having conversations</w:t>
      </w:r>
      <w:r w:rsidR="00163190" w:rsidRPr="003F1538">
        <w:rPr>
          <w:sz w:val="24"/>
          <w:szCs w:val="24"/>
        </w:rPr>
        <w:t xml:space="preserve"> and drawing attention to yourself.</w:t>
      </w:r>
    </w:p>
    <w:p w14:paraId="5E3B8AE0" w14:textId="408A6B93" w:rsidR="00163190" w:rsidRPr="003F1538" w:rsidRDefault="00163190" w:rsidP="00930084">
      <w:pPr>
        <w:pStyle w:val="ListParagraph"/>
        <w:numPr>
          <w:ilvl w:val="0"/>
          <w:numId w:val="9"/>
        </w:numPr>
        <w:rPr>
          <w:sz w:val="24"/>
          <w:szCs w:val="24"/>
        </w:rPr>
      </w:pPr>
      <w:r w:rsidRPr="003F1538">
        <w:rPr>
          <w:sz w:val="24"/>
          <w:szCs w:val="24"/>
        </w:rPr>
        <w:t>You will not be permitted to use the restroom during church service so plan accordingly.</w:t>
      </w:r>
    </w:p>
    <w:p w14:paraId="4077DC85" w14:textId="39C22219" w:rsidR="00BB505D" w:rsidRPr="003F1538" w:rsidRDefault="00BB505D" w:rsidP="00930084">
      <w:pPr>
        <w:pStyle w:val="ListParagraph"/>
        <w:numPr>
          <w:ilvl w:val="0"/>
          <w:numId w:val="9"/>
        </w:numPr>
        <w:rPr>
          <w:sz w:val="24"/>
          <w:szCs w:val="24"/>
        </w:rPr>
      </w:pPr>
      <w:r w:rsidRPr="003F1538">
        <w:rPr>
          <w:sz w:val="24"/>
          <w:szCs w:val="24"/>
        </w:rPr>
        <w:t>Do not leave the group and do not allow the group to leave you.</w:t>
      </w:r>
    </w:p>
    <w:p w14:paraId="1B656182" w14:textId="293E8F40" w:rsidR="00FF3E60" w:rsidRPr="003F1538" w:rsidRDefault="00FF3E60" w:rsidP="00930084">
      <w:pPr>
        <w:pStyle w:val="ListParagraph"/>
        <w:numPr>
          <w:ilvl w:val="0"/>
          <w:numId w:val="9"/>
        </w:numPr>
        <w:rPr>
          <w:sz w:val="24"/>
          <w:szCs w:val="24"/>
        </w:rPr>
      </w:pPr>
      <w:r w:rsidRPr="003F1538">
        <w:rPr>
          <w:sz w:val="24"/>
          <w:szCs w:val="24"/>
        </w:rPr>
        <w:t xml:space="preserve">You are to </w:t>
      </w:r>
      <w:r w:rsidR="0011043E" w:rsidRPr="003F1538">
        <w:rPr>
          <w:sz w:val="24"/>
          <w:szCs w:val="24"/>
        </w:rPr>
        <w:t xml:space="preserve">always be dressed modestly. You can </w:t>
      </w:r>
      <w:r w:rsidR="001A0B51" w:rsidRPr="003F1538">
        <w:rPr>
          <w:sz w:val="24"/>
          <w:szCs w:val="24"/>
        </w:rPr>
        <w:t>be asked to change by staff at any time.</w:t>
      </w:r>
    </w:p>
    <w:p w14:paraId="0385EBBE" w14:textId="62F3F36E" w:rsidR="006B489D" w:rsidRPr="003F1538" w:rsidRDefault="00C52622" w:rsidP="00930084">
      <w:pPr>
        <w:pStyle w:val="ListParagraph"/>
        <w:numPr>
          <w:ilvl w:val="0"/>
          <w:numId w:val="9"/>
        </w:numPr>
        <w:rPr>
          <w:sz w:val="24"/>
          <w:szCs w:val="24"/>
        </w:rPr>
      </w:pPr>
      <w:r w:rsidRPr="003F1538">
        <w:rPr>
          <w:sz w:val="24"/>
          <w:szCs w:val="24"/>
        </w:rPr>
        <w:t xml:space="preserve">You are not allowed to carry purses or any type of bags </w:t>
      </w:r>
      <w:r w:rsidR="003F103E" w:rsidRPr="003F1538">
        <w:rPr>
          <w:sz w:val="24"/>
          <w:szCs w:val="24"/>
        </w:rPr>
        <w:t xml:space="preserve">when we go places. </w:t>
      </w:r>
    </w:p>
    <w:p w14:paraId="31065080" w14:textId="1D45BF31" w:rsidR="00A75080" w:rsidRPr="003F1538" w:rsidRDefault="00A75080" w:rsidP="00930084">
      <w:pPr>
        <w:pStyle w:val="ListParagraph"/>
        <w:numPr>
          <w:ilvl w:val="0"/>
          <w:numId w:val="9"/>
        </w:numPr>
        <w:rPr>
          <w:sz w:val="24"/>
          <w:szCs w:val="24"/>
        </w:rPr>
      </w:pPr>
      <w:r w:rsidRPr="003F1538">
        <w:rPr>
          <w:sz w:val="24"/>
          <w:szCs w:val="24"/>
        </w:rPr>
        <w:t>Random</w:t>
      </w:r>
      <w:r w:rsidR="009918EF" w:rsidRPr="003F1538">
        <w:rPr>
          <w:sz w:val="24"/>
          <w:szCs w:val="24"/>
        </w:rPr>
        <w:t xml:space="preserve"> drug, alcohol and nicotine tests will be administered.</w:t>
      </w:r>
    </w:p>
    <w:p w14:paraId="06B9A817" w14:textId="5004D7FF" w:rsidR="00CF5CD1" w:rsidRPr="003F1538" w:rsidRDefault="00C9021D" w:rsidP="0099788F">
      <w:pPr>
        <w:pStyle w:val="ListParagraph"/>
        <w:numPr>
          <w:ilvl w:val="0"/>
          <w:numId w:val="9"/>
        </w:numPr>
        <w:rPr>
          <w:sz w:val="24"/>
          <w:szCs w:val="24"/>
        </w:rPr>
      </w:pPr>
      <w:r w:rsidRPr="003F1538">
        <w:rPr>
          <w:sz w:val="24"/>
          <w:szCs w:val="24"/>
        </w:rPr>
        <w:t>Residents are not allowed to check the mail, accept packages or go through donations without approval of staff.</w:t>
      </w:r>
    </w:p>
    <w:p w14:paraId="66AE299B" w14:textId="36448901" w:rsidR="00BF589A" w:rsidRPr="003F1538" w:rsidRDefault="00BF589A" w:rsidP="0099788F">
      <w:pPr>
        <w:pStyle w:val="ListParagraph"/>
        <w:numPr>
          <w:ilvl w:val="0"/>
          <w:numId w:val="9"/>
        </w:numPr>
        <w:rPr>
          <w:sz w:val="24"/>
          <w:szCs w:val="24"/>
        </w:rPr>
      </w:pPr>
      <w:r w:rsidRPr="003F1538">
        <w:rPr>
          <w:sz w:val="24"/>
          <w:szCs w:val="24"/>
        </w:rPr>
        <w:t xml:space="preserve">No outside appointments will be scheduled. This </w:t>
      </w:r>
      <w:r w:rsidR="00C82F06" w:rsidRPr="003F1538">
        <w:rPr>
          <w:sz w:val="24"/>
          <w:szCs w:val="24"/>
        </w:rPr>
        <w:t>includes</w:t>
      </w:r>
      <w:r w:rsidRPr="003F1538">
        <w:rPr>
          <w:sz w:val="24"/>
          <w:szCs w:val="24"/>
        </w:rPr>
        <w:t xml:space="preserve"> </w:t>
      </w:r>
      <w:r w:rsidR="001B568B" w:rsidRPr="003F1538">
        <w:rPr>
          <w:sz w:val="24"/>
          <w:szCs w:val="24"/>
        </w:rPr>
        <w:t>hair, doctor, etc. unless it is deemed an emergency by staff.</w:t>
      </w:r>
    </w:p>
    <w:p w14:paraId="2B101BF8" w14:textId="1936FD5E" w:rsidR="001B568B" w:rsidRPr="003F1538" w:rsidRDefault="001F5745" w:rsidP="0099788F">
      <w:pPr>
        <w:pStyle w:val="ListParagraph"/>
        <w:numPr>
          <w:ilvl w:val="0"/>
          <w:numId w:val="9"/>
        </w:numPr>
        <w:rPr>
          <w:sz w:val="24"/>
          <w:szCs w:val="24"/>
        </w:rPr>
      </w:pPr>
      <w:r w:rsidRPr="003F1538">
        <w:rPr>
          <w:sz w:val="24"/>
          <w:szCs w:val="24"/>
        </w:rPr>
        <w:t xml:space="preserve">We only listen to Christian music, </w:t>
      </w:r>
      <w:r w:rsidR="00F53ED2" w:rsidRPr="003F1538">
        <w:rPr>
          <w:sz w:val="24"/>
          <w:szCs w:val="24"/>
        </w:rPr>
        <w:t>watch Christian tv and read Christian books. All reading material must be pre-approved by staff.</w:t>
      </w:r>
    </w:p>
    <w:p w14:paraId="3061EFBC" w14:textId="479C9106" w:rsidR="00E0245D" w:rsidRPr="003F1538" w:rsidRDefault="00E0245D" w:rsidP="0099788F">
      <w:pPr>
        <w:pStyle w:val="ListParagraph"/>
        <w:numPr>
          <w:ilvl w:val="0"/>
          <w:numId w:val="9"/>
        </w:numPr>
        <w:rPr>
          <w:sz w:val="24"/>
          <w:szCs w:val="24"/>
        </w:rPr>
      </w:pPr>
      <w:r w:rsidRPr="003F1538">
        <w:rPr>
          <w:sz w:val="24"/>
          <w:szCs w:val="24"/>
        </w:rPr>
        <w:t xml:space="preserve">Please knock on </w:t>
      </w:r>
      <w:proofErr w:type="gramStart"/>
      <w:r w:rsidRPr="003F1538">
        <w:rPr>
          <w:sz w:val="24"/>
          <w:szCs w:val="24"/>
        </w:rPr>
        <w:t>staff</w:t>
      </w:r>
      <w:proofErr w:type="gramEnd"/>
      <w:r w:rsidRPr="003F1538">
        <w:rPr>
          <w:sz w:val="24"/>
          <w:szCs w:val="24"/>
        </w:rPr>
        <w:t xml:space="preserve"> office or staff living quarters and wait to be invite</w:t>
      </w:r>
      <w:r w:rsidR="00D362F2" w:rsidRPr="003F1538">
        <w:rPr>
          <w:sz w:val="24"/>
          <w:szCs w:val="24"/>
        </w:rPr>
        <w:t>d inside.</w:t>
      </w:r>
    </w:p>
    <w:p w14:paraId="1E59C2E0" w14:textId="21EA9FF5" w:rsidR="00B232F1" w:rsidRPr="003F1538" w:rsidRDefault="00B232F1" w:rsidP="0099788F">
      <w:pPr>
        <w:pStyle w:val="ListParagraph"/>
        <w:numPr>
          <w:ilvl w:val="0"/>
          <w:numId w:val="9"/>
        </w:numPr>
        <w:rPr>
          <w:sz w:val="24"/>
          <w:szCs w:val="24"/>
        </w:rPr>
      </w:pPr>
      <w:r w:rsidRPr="003F1538">
        <w:rPr>
          <w:sz w:val="24"/>
          <w:szCs w:val="24"/>
        </w:rPr>
        <w:t xml:space="preserve">Keep your attitude positive. </w:t>
      </w:r>
      <w:r w:rsidR="000746C0" w:rsidRPr="003F1538">
        <w:rPr>
          <w:sz w:val="24"/>
          <w:szCs w:val="24"/>
        </w:rPr>
        <w:t xml:space="preserve">Negative talk and attitude will be addressed and not tolerated. </w:t>
      </w:r>
      <w:r w:rsidR="00D31F72" w:rsidRPr="003F1538">
        <w:rPr>
          <w:sz w:val="24"/>
          <w:szCs w:val="24"/>
        </w:rPr>
        <w:t>Negativity is contagious</w:t>
      </w:r>
      <w:r w:rsidR="00A40062" w:rsidRPr="003F1538">
        <w:rPr>
          <w:sz w:val="24"/>
          <w:szCs w:val="24"/>
        </w:rPr>
        <w:t xml:space="preserve">. We have been </w:t>
      </w:r>
      <w:r w:rsidR="00331825" w:rsidRPr="003F1538">
        <w:rPr>
          <w:sz w:val="24"/>
          <w:szCs w:val="24"/>
        </w:rPr>
        <w:t xml:space="preserve">given </w:t>
      </w:r>
      <w:r w:rsidR="00A40062" w:rsidRPr="003F1538">
        <w:rPr>
          <w:sz w:val="24"/>
          <w:szCs w:val="24"/>
        </w:rPr>
        <w:t>many reasons to be positive, focus on those things.</w:t>
      </w:r>
    </w:p>
    <w:p w14:paraId="1F2E5A18" w14:textId="4BE1BD77" w:rsidR="00A03AED" w:rsidRPr="003F1538" w:rsidRDefault="005F3119" w:rsidP="0099788F">
      <w:pPr>
        <w:pStyle w:val="ListParagraph"/>
        <w:numPr>
          <w:ilvl w:val="0"/>
          <w:numId w:val="9"/>
        </w:numPr>
        <w:rPr>
          <w:sz w:val="24"/>
          <w:szCs w:val="24"/>
        </w:rPr>
      </w:pPr>
      <w:r w:rsidRPr="003F1538">
        <w:rPr>
          <w:sz w:val="24"/>
          <w:szCs w:val="24"/>
        </w:rPr>
        <w:t xml:space="preserve">If an argument arises, call staff </w:t>
      </w:r>
      <w:r w:rsidR="00336EE7" w:rsidRPr="003F1538">
        <w:rPr>
          <w:sz w:val="24"/>
          <w:szCs w:val="24"/>
        </w:rPr>
        <w:t>immediately.</w:t>
      </w:r>
    </w:p>
    <w:p w14:paraId="5102B682" w14:textId="0D3A7B72" w:rsidR="007409DF" w:rsidRPr="003F1538" w:rsidRDefault="007409DF" w:rsidP="0099788F">
      <w:pPr>
        <w:pStyle w:val="ListParagraph"/>
        <w:numPr>
          <w:ilvl w:val="0"/>
          <w:numId w:val="9"/>
        </w:numPr>
        <w:rPr>
          <w:sz w:val="24"/>
          <w:szCs w:val="24"/>
        </w:rPr>
      </w:pPr>
      <w:r w:rsidRPr="003F1538">
        <w:rPr>
          <w:sz w:val="24"/>
          <w:szCs w:val="24"/>
        </w:rPr>
        <w:t xml:space="preserve">Report to staff if someone is </w:t>
      </w:r>
      <w:r w:rsidR="00E02C80" w:rsidRPr="003F1538">
        <w:rPr>
          <w:sz w:val="24"/>
          <w:szCs w:val="24"/>
        </w:rPr>
        <w:t>feeling extremely troubled.</w:t>
      </w:r>
    </w:p>
    <w:p w14:paraId="33DAB4FB" w14:textId="462CE0B8" w:rsidR="00E02C80" w:rsidRPr="003F1538" w:rsidRDefault="00E02C80" w:rsidP="0099788F">
      <w:pPr>
        <w:pStyle w:val="ListParagraph"/>
        <w:numPr>
          <w:ilvl w:val="0"/>
          <w:numId w:val="9"/>
        </w:numPr>
        <w:rPr>
          <w:sz w:val="24"/>
          <w:szCs w:val="24"/>
        </w:rPr>
      </w:pPr>
      <w:r w:rsidRPr="003F1538">
        <w:rPr>
          <w:sz w:val="24"/>
          <w:szCs w:val="24"/>
        </w:rPr>
        <w:t xml:space="preserve">Report to staff any drugs or contraband. (Helping others </w:t>
      </w:r>
      <w:r w:rsidR="002D0355" w:rsidRPr="003F1538">
        <w:rPr>
          <w:sz w:val="24"/>
          <w:szCs w:val="24"/>
        </w:rPr>
        <w:t>from falling is not betrayal)</w:t>
      </w:r>
    </w:p>
    <w:p w14:paraId="548E1AD4" w14:textId="1EC1427A" w:rsidR="002D0355" w:rsidRPr="003F1538" w:rsidRDefault="002D0355" w:rsidP="0099788F">
      <w:pPr>
        <w:pStyle w:val="ListParagraph"/>
        <w:numPr>
          <w:ilvl w:val="0"/>
          <w:numId w:val="9"/>
        </w:numPr>
        <w:rPr>
          <w:sz w:val="24"/>
          <w:szCs w:val="24"/>
        </w:rPr>
      </w:pPr>
      <w:r w:rsidRPr="003F1538">
        <w:rPr>
          <w:sz w:val="24"/>
          <w:szCs w:val="24"/>
        </w:rPr>
        <w:t xml:space="preserve">Learn to live with </w:t>
      </w:r>
      <w:r w:rsidR="0038441A" w:rsidRPr="003F1538">
        <w:rPr>
          <w:sz w:val="24"/>
          <w:szCs w:val="24"/>
        </w:rPr>
        <w:t>each other’s</w:t>
      </w:r>
      <w:r w:rsidRPr="003F1538">
        <w:rPr>
          <w:sz w:val="24"/>
          <w:szCs w:val="24"/>
        </w:rPr>
        <w:t xml:space="preserve"> faults. Look for Christ in everyone</w:t>
      </w:r>
      <w:r w:rsidR="0038441A" w:rsidRPr="003F1538">
        <w:rPr>
          <w:sz w:val="24"/>
          <w:szCs w:val="24"/>
        </w:rPr>
        <w:t xml:space="preserve"> and be respectful of others.</w:t>
      </w:r>
    </w:p>
    <w:p w14:paraId="21C5E8DE" w14:textId="00B1342D" w:rsidR="00A40062" w:rsidRPr="003F1538" w:rsidRDefault="00A40062" w:rsidP="0099788F">
      <w:pPr>
        <w:pStyle w:val="ListParagraph"/>
        <w:numPr>
          <w:ilvl w:val="0"/>
          <w:numId w:val="9"/>
        </w:numPr>
        <w:rPr>
          <w:sz w:val="24"/>
          <w:szCs w:val="24"/>
        </w:rPr>
      </w:pPr>
      <w:r w:rsidRPr="003F1538">
        <w:rPr>
          <w:sz w:val="24"/>
          <w:szCs w:val="24"/>
        </w:rPr>
        <w:t xml:space="preserve">Do not discuss your past </w:t>
      </w:r>
      <w:r w:rsidR="00163E50" w:rsidRPr="003F1538">
        <w:rPr>
          <w:sz w:val="24"/>
          <w:szCs w:val="24"/>
        </w:rPr>
        <w:t xml:space="preserve">(tell war stories) </w:t>
      </w:r>
      <w:r w:rsidRPr="003F1538">
        <w:rPr>
          <w:sz w:val="24"/>
          <w:szCs w:val="24"/>
        </w:rPr>
        <w:t>or glorify sin</w:t>
      </w:r>
      <w:r w:rsidR="00163E50" w:rsidRPr="003F1538">
        <w:rPr>
          <w:sz w:val="24"/>
          <w:szCs w:val="24"/>
        </w:rPr>
        <w:t xml:space="preserve">. </w:t>
      </w:r>
    </w:p>
    <w:p w14:paraId="2CDC4DF7" w14:textId="1C872861" w:rsidR="00EA2846" w:rsidRPr="003F1538" w:rsidRDefault="00EA2846" w:rsidP="0099788F">
      <w:pPr>
        <w:pStyle w:val="ListParagraph"/>
        <w:numPr>
          <w:ilvl w:val="0"/>
          <w:numId w:val="9"/>
        </w:numPr>
        <w:rPr>
          <w:sz w:val="24"/>
          <w:szCs w:val="24"/>
        </w:rPr>
      </w:pPr>
      <w:r w:rsidRPr="003F1538">
        <w:rPr>
          <w:sz w:val="24"/>
          <w:szCs w:val="24"/>
        </w:rPr>
        <w:t>We are not responsible for lost or stolen items.</w:t>
      </w:r>
    </w:p>
    <w:p w14:paraId="21C241F1" w14:textId="367EB86A" w:rsidR="00A86580" w:rsidRPr="003F1538" w:rsidRDefault="00A86580" w:rsidP="0099788F">
      <w:pPr>
        <w:pStyle w:val="ListParagraph"/>
        <w:numPr>
          <w:ilvl w:val="0"/>
          <w:numId w:val="9"/>
        </w:numPr>
        <w:rPr>
          <w:sz w:val="24"/>
          <w:szCs w:val="24"/>
        </w:rPr>
      </w:pPr>
      <w:r w:rsidRPr="003F1538">
        <w:rPr>
          <w:sz w:val="24"/>
          <w:szCs w:val="24"/>
        </w:rPr>
        <w:t>No card playing</w:t>
      </w:r>
      <w:r w:rsidR="009D7F00" w:rsidRPr="003F1538">
        <w:rPr>
          <w:sz w:val="24"/>
          <w:szCs w:val="24"/>
        </w:rPr>
        <w:t>, gambling, astrology, witchcraft, occult or new age-related items will be allowed.</w:t>
      </w:r>
    </w:p>
    <w:p w14:paraId="5783EF1B" w14:textId="53000EE0" w:rsidR="009D7F00" w:rsidRPr="003F1538" w:rsidRDefault="009D7F00" w:rsidP="0099788F">
      <w:pPr>
        <w:pStyle w:val="ListParagraph"/>
        <w:numPr>
          <w:ilvl w:val="0"/>
          <w:numId w:val="9"/>
        </w:numPr>
        <w:rPr>
          <w:sz w:val="24"/>
          <w:szCs w:val="24"/>
        </w:rPr>
      </w:pPr>
      <w:r w:rsidRPr="003F1538">
        <w:rPr>
          <w:sz w:val="24"/>
          <w:szCs w:val="24"/>
        </w:rPr>
        <w:t>No rough play is allowed.</w:t>
      </w:r>
    </w:p>
    <w:p w14:paraId="1EA971A5" w14:textId="1F5C085E" w:rsidR="00374A9C" w:rsidRPr="003F1538" w:rsidRDefault="007B6D61" w:rsidP="0099788F">
      <w:pPr>
        <w:pStyle w:val="ListParagraph"/>
        <w:numPr>
          <w:ilvl w:val="0"/>
          <w:numId w:val="9"/>
        </w:numPr>
        <w:rPr>
          <w:sz w:val="24"/>
          <w:szCs w:val="24"/>
        </w:rPr>
      </w:pPr>
      <w:r w:rsidRPr="003F1538">
        <w:rPr>
          <w:sz w:val="24"/>
          <w:szCs w:val="24"/>
        </w:rPr>
        <w:t xml:space="preserve">Always participate in clean up. </w:t>
      </w:r>
      <w:r w:rsidR="002564E6" w:rsidRPr="003F1538">
        <w:rPr>
          <w:sz w:val="24"/>
          <w:szCs w:val="24"/>
        </w:rPr>
        <w:t>Do not watch others work, join in.</w:t>
      </w:r>
    </w:p>
    <w:p w14:paraId="3E0D6D99" w14:textId="77777777" w:rsidR="008B4355" w:rsidRDefault="008B4355" w:rsidP="00D81108">
      <w:pPr>
        <w:rPr>
          <w:sz w:val="24"/>
          <w:szCs w:val="24"/>
        </w:rPr>
      </w:pPr>
    </w:p>
    <w:p w14:paraId="2C946908" w14:textId="58F159C3" w:rsidR="00D81108" w:rsidRPr="00BB256E" w:rsidRDefault="00BB256E" w:rsidP="00D81108">
      <w:pPr>
        <w:rPr>
          <w:sz w:val="28"/>
          <w:szCs w:val="28"/>
        </w:rPr>
      </w:pPr>
      <w:r w:rsidRPr="00BB256E">
        <w:rPr>
          <w:sz w:val="24"/>
          <w:szCs w:val="24"/>
        </w:rPr>
        <w:t>Initial if you agree</w:t>
      </w:r>
      <w:r>
        <w:rPr>
          <w:sz w:val="28"/>
          <w:szCs w:val="28"/>
        </w:rPr>
        <w:t>: _____</w:t>
      </w:r>
    </w:p>
    <w:p w14:paraId="1CE86C8D" w14:textId="7FB574ED" w:rsidR="00D81108" w:rsidRPr="003F1538" w:rsidRDefault="00D81108" w:rsidP="00D81108">
      <w:pPr>
        <w:rPr>
          <w:b/>
          <w:bCs/>
          <w:sz w:val="32"/>
          <w:szCs w:val="32"/>
        </w:rPr>
      </w:pPr>
      <w:r w:rsidRPr="003F1538">
        <w:rPr>
          <w:b/>
          <w:bCs/>
          <w:sz w:val="32"/>
          <w:szCs w:val="32"/>
        </w:rPr>
        <w:t xml:space="preserve">Check </w:t>
      </w:r>
      <w:r w:rsidR="00150699" w:rsidRPr="003F1538">
        <w:rPr>
          <w:b/>
          <w:bCs/>
          <w:sz w:val="32"/>
          <w:szCs w:val="32"/>
        </w:rPr>
        <w:t>In</w:t>
      </w:r>
    </w:p>
    <w:p w14:paraId="62AA744B" w14:textId="7E43F730" w:rsidR="00EA0777" w:rsidRPr="003F1538" w:rsidRDefault="006219B7" w:rsidP="00D81108">
      <w:pPr>
        <w:rPr>
          <w:sz w:val="24"/>
          <w:szCs w:val="24"/>
        </w:rPr>
      </w:pPr>
      <w:r w:rsidRPr="003F1538">
        <w:rPr>
          <w:sz w:val="24"/>
          <w:szCs w:val="24"/>
        </w:rPr>
        <w:t xml:space="preserve">We do admissions Monday-Thursday from 9am-2pm. You will be given a specific time to arrive. Do NOT be late. </w:t>
      </w:r>
      <w:r w:rsidR="00DB6FE9" w:rsidRPr="003F1538">
        <w:rPr>
          <w:sz w:val="24"/>
          <w:szCs w:val="24"/>
        </w:rPr>
        <w:t xml:space="preserve">Anything you are not allowed </w:t>
      </w:r>
      <w:r w:rsidR="002D5C29" w:rsidRPr="003F1538">
        <w:rPr>
          <w:sz w:val="24"/>
          <w:szCs w:val="24"/>
        </w:rPr>
        <w:t>to keep</w:t>
      </w:r>
      <w:r w:rsidR="005C2229" w:rsidRPr="003F1538">
        <w:rPr>
          <w:sz w:val="24"/>
          <w:szCs w:val="24"/>
        </w:rPr>
        <w:t xml:space="preserve"> will need to be taken back </w:t>
      </w:r>
      <w:r w:rsidR="00AC121D" w:rsidRPr="003F1538">
        <w:rPr>
          <w:sz w:val="24"/>
          <w:szCs w:val="24"/>
        </w:rPr>
        <w:t xml:space="preserve">with a family member. </w:t>
      </w:r>
    </w:p>
    <w:p w14:paraId="385756E8" w14:textId="77777777" w:rsidR="00D81108" w:rsidRPr="00726E2A" w:rsidRDefault="00D81108" w:rsidP="00D81108">
      <w:pPr>
        <w:rPr>
          <w:b/>
          <w:bCs/>
          <w:sz w:val="32"/>
          <w:szCs w:val="32"/>
          <w:highlight w:val="yellow"/>
        </w:rPr>
      </w:pPr>
    </w:p>
    <w:p w14:paraId="0F8DE1AA" w14:textId="77777777" w:rsidR="00BF26E8" w:rsidRPr="00726E2A" w:rsidRDefault="00BF26E8" w:rsidP="00D81108">
      <w:pPr>
        <w:rPr>
          <w:b/>
          <w:bCs/>
          <w:sz w:val="32"/>
          <w:szCs w:val="32"/>
          <w:highlight w:val="yellow"/>
        </w:rPr>
      </w:pPr>
    </w:p>
    <w:p w14:paraId="151C23B5" w14:textId="7A9DB74C" w:rsidR="00A73D96" w:rsidRPr="003F1538" w:rsidRDefault="00CA662A" w:rsidP="00D81108">
      <w:pPr>
        <w:rPr>
          <w:b/>
          <w:bCs/>
          <w:sz w:val="32"/>
          <w:szCs w:val="32"/>
        </w:rPr>
      </w:pPr>
      <w:r w:rsidRPr="003F1538">
        <w:rPr>
          <w:b/>
          <w:bCs/>
          <w:sz w:val="32"/>
          <w:szCs w:val="32"/>
        </w:rPr>
        <w:t>Dismissible Offenses</w:t>
      </w:r>
    </w:p>
    <w:p w14:paraId="57618C5F" w14:textId="0E9B6F94" w:rsidR="004B40E7" w:rsidRPr="003F1538" w:rsidRDefault="004B40E7" w:rsidP="004B40E7">
      <w:pPr>
        <w:pStyle w:val="ListParagraph"/>
        <w:numPr>
          <w:ilvl w:val="0"/>
          <w:numId w:val="10"/>
        </w:numPr>
        <w:rPr>
          <w:sz w:val="24"/>
          <w:szCs w:val="24"/>
        </w:rPr>
      </w:pPr>
      <w:r w:rsidRPr="003F1538">
        <w:rPr>
          <w:sz w:val="24"/>
          <w:szCs w:val="24"/>
        </w:rPr>
        <w:t>Using profane or loose language.</w:t>
      </w:r>
    </w:p>
    <w:p w14:paraId="2E0E013B" w14:textId="08302F8B" w:rsidR="004B40E7" w:rsidRPr="003F1538" w:rsidRDefault="004B40E7" w:rsidP="004B40E7">
      <w:pPr>
        <w:pStyle w:val="ListParagraph"/>
        <w:numPr>
          <w:ilvl w:val="0"/>
          <w:numId w:val="10"/>
        </w:numPr>
        <w:rPr>
          <w:sz w:val="24"/>
          <w:szCs w:val="24"/>
        </w:rPr>
      </w:pPr>
      <w:r w:rsidRPr="003F1538">
        <w:rPr>
          <w:sz w:val="24"/>
          <w:szCs w:val="24"/>
        </w:rPr>
        <w:t xml:space="preserve">Stealing. This </w:t>
      </w:r>
      <w:r w:rsidR="00757BD3" w:rsidRPr="003F1538">
        <w:rPr>
          <w:sz w:val="24"/>
          <w:szCs w:val="24"/>
        </w:rPr>
        <w:t>includes</w:t>
      </w:r>
      <w:r w:rsidRPr="003F1538">
        <w:rPr>
          <w:sz w:val="24"/>
          <w:szCs w:val="24"/>
        </w:rPr>
        <w:t xml:space="preserve"> the boutiques</w:t>
      </w:r>
      <w:r w:rsidR="00757BD3" w:rsidRPr="003F1538">
        <w:rPr>
          <w:sz w:val="24"/>
          <w:szCs w:val="24"/>
        </w:rPr>
        <w:t>.</w:t>
      </w:r>
    </w:p>
    <w:p w14:paraId="73DFB05E" w14:textId="08B2BE03" w:rsidR="00757BD3" w:rsidRPr="003F1538" w:rsidRDefault="00757BD3" w:rsidP="004B40E7">
      <w:pPr>
        <w:pStyle w:val="ListParagraph"/>
        <w:numPr>
          <w:ilvl w:val="0"/>
          <w:numId w:val="10"/>
        </w:numPr>
        <w:rPr>
          <w:sz w:val="24"/>
          <w:szCs w:val="24"/>
        </w:rPr>
      </w:pPr>
      <w:r w:rsidRPr="003F1538">
        <w:rPr>
          <w:sz w:val="24"/>
          <w:szCs w:val="24"/>
        </w:rPr>
        <w:t>Physical confrontation</w:t>
      </w:r>
      <w:r w:rsidR="00F35641" w:rsidRPr="003F1538">
        <w:rPr>
          <w:sz w:val="24"/>
          <w:szCs w:val="24"/>
        </w:rPr>
        <w:t>. Police will be called.</w:t>
      </w:r>
    </w:p>
    <w:p w14:paraId="71CB2A15" w14:textId="7D5A31BB" w:rsidR="00F35641" w:rsidRPr="003F1538" w:rsidRDefault="00F35641" w:rsidP="004B40E7">
      <w:pPr>
        <w:pStyle w:val="ListParagraph"/>
        <w:numPr>
          <w:ilvl w:val="0"/>
          <w:numId w:val="10"/>
        </w:numPr>
        <w:rPr>
          <w:sz w:val="24"/>
          <w:szCs w:val="24"/>
        </w:rPr>
      </w:pPr>
      <w:r w:rsidRPr="003F1538">
        <w:rPr>
          <w:sz w:val="24"/>
          <w:szCs w:val="24"/>
        </w:rPr>
        <w:t>Possession of drugs, alcohol</w:t>
      </w:r>
      <w:r w:rsidR="007023E7" w:rsidRPr="003F1538">
        <w:rPr>
          <w:sz w:val="24"/>
          <w:szCs w:val="24"/>
        </w:rPr>
        <w:t>, medicine, or drinking mouthwash, cologne, or hand sanitizer.</w:t>
      </w:r>
    </w:p>
    <w:p w14:paraId="4695DB33" w14:textId="48BD51D4" w:rsidR="00C13EA8" w:rsidRPr="003F1538" w:rsidRDefault="00C71675" w:rsidP="00C13EA8">
      <w:pPr>
        <w:pStyle w:val="ListParagraph"/>
        <w:numPr>
          <w:ilvl w:val="0"/>
          <w:numId w:val="10"/>
        </w:numPr>
        <w:rPr>
          <w:sz w:val="24"/>
          <w:szCs w:val="24"/>
        </w:rPr>
      </w:pPr>
      <w:r w:rsidRPr="003F1538">
        <w:rPr>
          <w:sz w:val="24"/>
          <w:szCs w:val="24"/>
        </w:rPr>
        <w:t>Gossip. It tears others down and does not glorify God.</w:t>
      </w:r>
    </w:p>
    <w:p w14:paraId="69824B27" w14:textId="48646E55" w:rsidR="00C13EA8" w:rsidRPr="003F1538" w:rsidRDefault="00C13EA8" w:rsidP="00C13EA8">
      <w:pPr>
        <w:pStyle w:val="ListParagraph"/>
        <w:numPr>
          <w:ilvl w:val="0"/>
          <w:numId w:val="10"/>
        </w:numPr>
        <w:rPr>
          <w:sz w:val="24"/>
          <w:szCs w:val="24"/>
        </w:rPr>
      </w:pPr>
      <w:r w:rsidRPr="003F1538">
        <w:rPr>
          <w:sz w:val="24"/>
          <w:szCs w:val="24"/>
        </w:rPr>
        <w:t>Smoking and/ or vaping.</w:t>
      </w:r>
    </w:p>
    <w:p w14:paraId="19DE1DA8" w14:textId="77777777" w:rsidR="00BA6615" w:rsidRPr="003F1538" w:rsidRDefault="00BA6615" w:rsidP="00BA6615">
      <w:pPr>
        <w:pStyle w:val="ListParagraph"/>
        <w:rPr>
          <w:sz w:val="24"/>
          <w:szCs w:val="24"/>
        </w:rPr>
      </w:pPr>
    </w:p>
    <w:p w14:paraId="0520ED0A" w14:textId="366BD2DB" w:rsidR="00BA6615" w:rsidRPr="00A147BE" w:rsidRDefault="00A147BE" w:rsidP="00BA6615">
      <w:pPr>
        <w:rPr>
          <w:sz w:val="24"/>
          <w:szCs w:val="24"/>
        </w:rPr>
      </w:pPr>
      <w:r>
        <w:rPr>
          <w:sz w:val="24"/>
          <w:szCs w:val="24"/>
        </w:rPr>
        <w:t xml:space="preserve">Initial if you </w:t>
      </w:r>
      <w:r w:rsidR="009A7142">
        <w:rPr>
          <w:sz w:val="24"/>
          <w:szCs w:val="24"/>
        </w:rPr>
        <w:t>agree: _</w:t>
      </w:r>
      <w:r>
        <w:rPr>
          <w:sz w:val="24"/>
          <w:szCs w:val="24"/>
        </w:rPr>
        <w:t>____</w:t>
      </w:r>
    </w:p>
    <w:p w14:paraId="7E8C3E0D" w14:textId="6700C02C" w:rsidR="00BA6615" w:rsidRPr="003F1538" w:rsidRDefault="00BA6615" w:rsidP="00BA6615">
      <w:pPr>
        <w:rPr>
          <w:b/>
          <w:bCs/>
          <w:sz w:val="32"/>
          <w:szCs w:val="32"/>
        </w:rPr>
      </w:pPr>
      <w:r w:rsidRPr="003F1538">
        <w:rPr>
          <w:b/>
          <w:bCs/>
          <w:sz w:val="32"/>
          <w:szCs w:val="32"/>
        </w:rPr>
        <w:t>Voluntary Leaving</w:t>
      </w:r>
    </w:p>
    <w:p w14:paraId="34061B30" w14:textId="5C24B3D1" w:rsidR="00BA6615" w:rsidRPr="003F1538" w:rsidRDefault="000146A6" w:rsidP="00BA6615">
      <w:pPr>
        <w:rPr>
          <w:sz w:val="24"/>
          <w:szCs w:val="24"/>
        </w:rPr>
      </w:pPr>
      <w:r w:rsidRPr="003F1538">
        <w:rPr>
          <w:sz w:val="24"/>
          <w:szCs w:val="24"/>
        </w:rPr>
        <w:t xml:space="preserve">At any </w:t>
      </w:r>
      <w:r w:rsidR="00DA262B" w:rsidRPr="003F1538">
        <w:rPr>
          <w:sz w:val="24"/>
          <w:szCs w:val="24"/>
        </w:rPr>
        <w:t>time,</w:t>
      </w:r>
      <w:r w:rsidRPr="003F1538">
        <w:rPr>
          <w:sz w:val="24"/>
          <w:szCs w:val="24"/>
        </w:rPr>
        <w:t xml:space="preserve"> you may choose to leave the program. However, this choice comes with consequences</w:t>
      </w:r>
      <w:r w:rsidR="00F660E6" w:rsidRPr="003F1538">
        <w:rPr>
          <w:sz w:val="24"/>
          <w:szCs w:val="24"/>
        </w:rPr>
        <w:t>:</w:t>
      </w:r>
    </w:p>
    <w:p w14:paraId="0CA9C3F9" w14:textId="41302FBF" w:rsidR="00F660E6" w:rsidRPr="003F1538" w:rsidRDefault="00F660E6" w:rsidP="00F660E6">
      <w:pPr>
        <w:pStyle w:val="ListParagraph"/>
        <w:numPr>
          <w:ilvl w:val="0"/>
          <w:numId w:val="11"/>
        </w:numPr>
        <w:rPr>
          <w:sz w:val="24"/>
          <w:szCs w:val="24"/>
        </w:rPr>
      </w:pPr>
      <w:r w:rsidRPr="003F1538">
        <w:rPr>
          <w:sz w:val="24"/>
          <w:szCs w:val="24"/>
        </w:rPr>
        <w:t>If you are determined to call and ask a family member</w:t>
      </w:r>
      <w:r w:rsidR="00E419EB" w:rsidRPr="003F1538">
        <w:rPr>
          <w:sz w:val="24"/>
          <w:szCs w:val="24"/>
        </w:rPr>
        <w:t xml:space="preserve">, and the family member refuses, alternative arrangements will be made for you to leave </w:t>
      </w:r>
      <w:proofErr w:type="gramStart"/>
      <w:r w:rsidR="00E419EB" w:rsidRPr="003F1538">
        <w:rPr>
          <w:sz w:val="24"/>
          <w:szCs w:val="24"/>
        </w:rPr>
        <w:t>program</w:t>
      </w:r>
      <w:proofErr w:type="gramEnd"/>
      <w:r w:rsidR="00E419EB" w:rsidRPr="003F1538">
        <w:rPr>
          <w:sz w:val="24"/>
          <w:szCs w:val="24"/>
        </w:rPr>
        <w:t xml:space="preserve"> immediately. Staff will ask you to pack your belonging</w:t>
      </w:r>
      <w:r w:rsidR="00BE735A" w:rsidRPr="003F1538">
        <w:rPr>
          <w:sz w:val="24"/>
          <w:szCs w:val="24"/>
        </w:rPr>
        <w:t>s in 15 minutes and you will be taken to Atrium Hospital in Monroe</w:t>
      </w:r>
      <w:r w:rsidR="00BA4BAE" w:rsidRPr="003F1538">
        <w:rPr>
          <w:sz w:val="24"/>
          <w:szCs w:val="24"/>
        </w:rPr>
        <w:t xml:space="preserve">, Union County Shelter or MUSC Hospital in Lancaster. </w:t>
      </w:r>
    </w:p>
    <w:p w14:paraId="68A128D5" w14:textId="46E25CC3" w:rsidR="00FD5C25" w:rsidRPr="003F1538" w:rsidRDefault="00BA4BAE" w:rsidP="00FD5C25">
      <w:pPr>
        <w:pStyle w:val="ListParagraph"/>
        <w:numPr>
          <w:ilvl w:val="0"/>
          <w:numId w:val="11"/>
        </w:numPr>
        <w:rPr>
          <w:sz w:val="24"/>
          <w:szCs w:val="24"/>
        </w:rPr>
      </w:pPr>
      <w:r w:rsidRPr="003F1538">
        <w:rPr>
          <w:sz w:val="24"/>
          <w:szCs w:val="24"/>
        </w:rPr>
        <w:t>Take your belongings with you. If you leave</w:t>
      </w:r>
      <w:r w:rsidR="000F32CB" w:rsidRPr="003F1538">
        <w:rPr>
          <w:sz w:val="24"/>
          <w:szCs w:val="24"/>
        </w:rPr>
        <w:t xml:space="preserve"> anything behind it will be kept for 2 weeks only. After 2 weeks it will be donated to the bout</w:t>
      </w:r>
      <w:r w:rsidR="00FD5C25" w:rsidRPr="003F1538">
        <w:rPr>
          <w:sz w:val="24"/>
          <w:szCs w:val="24"/>
        </w:rPr>
        <w:t xml:space="preserve">iques. </w:t>
      </w:r>
    </w:p>
    <w:p w14:paraId="62AE0E27" w14:textId="361A066D" w:rsidR="00410542" w:rsidRPr="003F1538" w:rsidRDefault="00FD5C25" w:rsidP="003B7CD5">
      <w:pPr>
        <w:pStyle w:val="ListParagraph"/>
        <w:numPr>
          <w:ilvl w:val="0"/>
          <w:numId w:val="11"/>
        </w:numPr>
        <w:rPr>
          <w:sz w:val="24"/>
          <w:szCs w:val="24"/>
        </w:rPr>
      </w:pPr>
      <w:r w:rsidRPr="003F1538">
        <w:rPr>
          <w:sz w:val="24"/>
          <w:szCs w:val="24"/>
        </w:rPr>
        <w:t xml:space="preserve">If you are court ordered to be here the proper </w:t>
      </w:r>
      <w:r w:rsidR="00C2638C" w:rsidRPr="003F1538">
        <w:rPr>
          <w:sz w:val="24"/>
          <w:szCs w:val="24"/>
        </w:rPr>
        <w:t>authorities will be notified</w:t>
      </w:r>
      <w:r w:rsidR="000265E4" w:rsidRPr="003F1538">
        <w:rPr>
          <w:sz w:val="24"/>
          <w:szCs w:val="24"/>
        </w:rPr>
        <w:t xml:space="preserve"> </w:t>
      </w:r>
      <w:r w:rsidR="003B7CD5" w:rsidRPr="003F1538">
        <w:rPr>
          <w:sz w:val="24"/>
          <w:szCs w:val="24"/>
        </w:rPr>
        <w:t>about</w:t>
      </w:r>
      <w:r w:rsidR="000265E4" w:rsidRPr="003F1538">
        <w:rPr>
          <w:sz w:val="24"/>
          <w:szCs w:val="24"/>
        </w:rPr>
        <w:t xml:space="preserve"> your departure.</w:t>
      </w:r>
    </w:p>
    <w:p w14:paraId="274775C7" w14:textId="77777777" w:rsidR="00372D88" w:rsidRDefault="00372D88" w:rsidP="00EA5E78">
      <w:pPr>
        <w:ind w:left="360"/>
        <w:rPr>
          <w:sz w:val="24"/>
          <w:szCs w:val="24"/>
        </w:rPr>
      </w:pPr>
    </w:p>
    <w:p w14:paraId="7138A9C4" w14:textId="77EF02B3" w:rsidR="00410542" w:rsidRPr="00EA5E78" w:rsidRDefault="00EA5E78" w:rsidP="009A7142">
      <w:pPr>
        <w:rPr>
          <w:sz w:val="24"/>
          <w:szCs w:val="24"/>
        </w:rPr>
      </w:pPr>
      <w:r>
        <w:rPr>
          <w:sz w:val="24"/>
          <w:szCs w:val="24"/>
        </w:rPr>
        <w:t>Initial if you agree: _____</w:t>
      </w:r>
    </w:p>
    <w:p w14:paraId="21BDD014" w14:textId="0C04383E" w:rsidR="00D33698" w:rsidRPr="003F1538" w:rsidRDefault="00B53190" w:rsidP="00D33698">
      <w:pPr>
        <w:rPr>
          <w:sz w:val="24"/>
          <w:szCs w:val="24"/>
        </w:rPr>
      </w:pPr>
      <w:r w:rsidRPr="003F1538">
        <w:rPr>
          <w:b/>
          <w:bCs/>
          <w:sz w:val="32"/>
          <w:szCs w:val="32"/>
        </w:rPr>
        <w:t>Phone Calls</w:t>
      </w:r>
    </w:p>
    <w:p w14:paraId="11999DAC" w14:textId="1FBF2983" w:rsidR="00D33698" w:rsidRPr="003F1538" w:rsidRDefault="0001143D" w:rsidP="00D33698">
      <w:pPr>
        <w:pStyle w:val="ListParagraph"/>
        <w:numPr>
          <w:ilvl w:val="0"/>
          <w:numId w:val="13"/>
        </w:numPr>
        <w:rPr>
          <w:sz w:val="24"/>
          <w:szCs w:val="24"/>
        </w:rPr>
      </w:pPr>
      <w:r w:rsidRPr="003F1538">
        <w:rPr>
          <w:sz w:val="24"/>
          <w:szCs w:val="24"/>
        </w:rPr>
        <w:t xml:space="preserve">Phone calls are not permitted </w:t>
      </w:r>
      <w:r w:rsidR="00B77D74" w:rsidRPr="003F1538">
        <w:rPr>
          <w:sz w:val="24"/>
          <w:szCs w:val="24"/>
        </w:rPr>
        <w:t xml:space="preserve">for </w:t>
      </w:r>
      <w:r w:rsidRPr="003F1538">
        <w:rPr>
          <w:sz w:val="24"/>
          <w:szCs w:val="24"/>
        </w:rPr>
        <w:t>the first 30 days.</w:t>
      </w:r>
      <w:r w:rsidR="00B77D74" w:rsidRPr="003F1538">
        <w:rPr>
          <w:sz w:val="24"/>
          <w:szCs w:val="24"/>
        </w:rPr>
        <w:t xml:space="preserve"> The only exception is </w:t>
      </w:r>
      <w:r w:rsidR="00F76CAD" w:rsidRPr="003F1538">
        <w:rPr>
          <w:sz w:val="24"/>
          <w:szCs w:val="24"/>
        </w:rPr>
        <w:t xml:space="preserve">if you have children under 17 and </w:t>
      </w:r>
      <w:proofErr w:type="gramStart"/>
      <w:r w:rsidR="00F76CAD" w:rsidRPr="003F1538">
        <w:rPr>
          <w:sz w:val="24"/>
          <w:szCs w:val="24"/>
        </w:rPr>
        <w:t>are able to</w:t>
      </w:r>
      <w:proofErr w:type="gramEnd"/>
      <w:r w:rsidR="00F76CAD" w:rsidRPr="003F1538">
        <w:rPr>
          <w:sz w:val="24"/>
          <w:szCs w:val="24"/>
        </w:rPr>
        <w:t xml:space="preserve"> speak to them. In such cases</w:t>
      </w:r>
      <w:r w:rsidR="00526C72" w:rsidRPr="003F1538">
        <w:rPr>
          <w:sz w:val="24"/>
          <w:szCs w:val="24"/>
        </w:rPr>
        <w:t>,</w:t>
      </w:r>
      <w:r w:rsidR="00F76CAD" w:rsidRPr="003F1538">
        <w:rPr>
          <w:sz w:val="24"/>
          <w:szCs w:val="24"/>
        </w:rPr>
        <w:t xml:space="preserve"> you will be allowed to call them after </w:t>
      </w:r>
      <w:r w:rsidR="00526C72" w:rsidRPr="003F1538">
        <w:rPr>
          <w:sz w:val="24"/>
          <w:szCs w:val="24"/>
        </w:rPr>
        <w:t>14 days on Thursdays for 10 minutes. Thursday</w:t>
      </w:r>
      <w:r w:rsidR="00B86583" w:rsidRPr="003F1538">
        <w:rPr>
          <w:sz w:val="24"/>
          <w:szCs w:val="24"/>
        </w:rPr>
        <w:t>s</w:t>
      </w:r>
      <w:r w:rsidR="00526C72" w:rsidRPr="003F1538">
        <w:rPr>
          <w:sz w:val="24"/>
          <w:szCs w:val="24"/>
        </w:rPr>
        <w:t xml:space="preserve"> are only </w:t>
      </w:r>
      <w:r w:rsidR="00E570B9" w:rsidRPr="003F1538">
        <w:rPr>
          <w:sz w:val="24"/>
          <w:szCs w:val="24"/>
        </w:rPr>
        <w:t>for</w:t>
      </w:r>
      <w:r w:rsidR="00526C72" w:rsidRPr="003F1538">
        <w:rPr>
          <w:sz w:val="24"/>
          <w:szCs w:val="24"/>
        </w:rPr>
        <w:t xml:space="preserve"> </w:t>
      </w:r>
      <w:r w:rsidR="00E570B9" w:rsidRPr="003F1538">
        <w:rPr>
          <w:sz w:val="24"/>
          <w:szCs w:val="24"/>
        </w:rPr>
        <w:t xml:space="preserve">calling </w:t>
      </w:r>
      <w:r w:rsidR="00B86583" w:rsidRPr="003F1538">
        <w:rPr>
          <w:b/>
          <w:bCs/>
          <w:sz w:val="24"/>
          <w:szCs w:val="24"/>
        </w:rPr>
        <w:t xml:space="preserve">underage </w:t>
      </w:r>
      <w:r w:rsidR="00B86583" w:rsidRPr="003F1538">
        <w:rPr>
          <w:sz w:val="24"/>
          <w:szCs w:val="24"/>
        </w:rPr>
        <w:t>children.</w:t>
      </w:r>
    </w:p>
    <w:p w14:paraId="44951BE9" w14:textId="3BD52CB4" w:rsidR="00B86583" w:rsidRPr="003F1538" w:rsidRDefault="00B86583" w:rsidP="00D33698">
      <w:pPr>
        <w:pStyle w:val="ListParagraph"/>
        <w:numPr>
          <w:ilvl w:val="0"/>
          <w:numId w:val="13"/>
        </w:numPr>
        <w:rPr>
          <w:sz w:val="24"/>
          <w:szCs w:val="24"/>
        </w:rPr>
      </w:pPr>
      <w:r w:rsidRPr="003F1538">
        <w:rPr>
          <w:sz w:val="24"/>
          <w:szCs w:val="24"/>
        </w:rPr>
        <w:t xml:space="preserve">Phone calls </w:t>
      </w:r>
      <w:r w:rsidR="00641C91" w:rsidRPr="003F1538">
        <w:rPr>
          <w:sz w:val="24"/>
          <w:szCs w:val="24"/>
        </w:rPr>
        <w:t xml:space="preserve">occur during scheduled times and only if we are home during those times. </w:t>
      </w:r>
      <w:r w:rsidR="0015259D" w:rsidRPr="003F1538">
        <w:rPr>
          <w:sz w:val="24"/>
          <w:szCs w:val="24"/>
        </w:rPr>
        <w:t xml:space="preserve">At times, we are at meetings or events that prevent </w:t>
      </w:r>
      <w:r w:rsidR="00D476BF" w:rsidRPr="003F1538">
        <w:rPr>
          <w:sz w:val="24"/>
          <w:szCs w:val="24"/>
        </w:rPr>
        <w:t>us from making phone calls. Remember, phone calls are a privilege</w:t>
      </w:r>
      <w:r w:rsidR="00E570B9" w:rsidRPr="003F1538">
        <w:rPr>
          <w:sz w:val="24"/>
          <w:szCs w:val="24"/>
        </w:rPr>
        <w:t xml:space="preserve"> and not guaranteed. </w:t>
      </w:r>
    </w:p>
    <w:p w14:paraId="2BD5939C" w14:textId="50F5F0DF" w:rsidR="00450ABB" w:rsidRPr="003F1538" w:rsidRDefault="00450ABB" w:rsidP="00D33698">
      <w:pPr>
        <w:pStyle w:val="ListParagraph"/>
        <w:numPr>
          <w:ilvl w:val="0"/>
          <w:numId w:val="13"/>
        </w:numPr>
        <w:rPr>
          <w:sz w:val="24"/>
          <w:szCs w:val="24"/>
        </w:rPr>
      </w:pPr>
      <w:r w:rsidRPr="003F1538">
        <w:rPr>
          <w:sz w:val="24"/>
          <w:szCs w:val="24"/>
        </w:rPr>
        <w:lastRenderedPageBreak/>
        <w:t>All phone calls are made in the presence of staff.</w:t>
      </w:r>
    </w:p>
    <w:p w14:paraId="157826AA" w14:textId="7CB3956C" w:rsidR="00450ABB" w:rsidRPr="003F1538" w:rsidRDefault="00450ABB" w:rsidP="00D33698">
      <w:pPr>
        <w:pStyle w:val="ListParagraph"/>
        <w:numPr>
          <w:ilvl w:val="0"/>
          <w:numId w:val="13"/>
        </w:numPr>
        <w:rPr>
          <w:sz w:val="24"/>
          <w:szCs w:val="24"/>
        </w:rPr>
      </w:pPr>
      <w:r w:rsidRPr="003F1538">
        <w:rPr>
          <w:sz w:val="24"/>
          <w:szCs w:val="24"/>
        </w:rPr>
        <w:t>The phone is not to leave the office by resident for any reason at any time.</w:t>
      </w:r>
    </w:p>
    <w:p w14:paraId="2E1F8DE7" w14:textId="77777777" w:rsidR="00BF26E8" w:rsidRDefault="00450ABB" w:rsidP="006B20DF">
      <w:pPr>
        <w:pStyle w:val="ListParagraph"/>
        <w:numPr>
          <w:ilvl w:val="0"/>
          <w:numId w:val="13"/>
        </w:numPr>
        <w:rPr>
          <w:sz w:val="24"/>
          <w:szCs w:val="24"/>
        </w:rPr>
      </w:pPr>
      <w:r w:rsidRPr="003F1538">
        <w:rPr>
          <w:sz w:val="24"/>
          <w:szCs w:val="24"/>
        </w:rPr>
        <w:t xml:space="preserve">Exceptions to these rules </w:t>
      </w:r>
      <w:r w:rsidR="005C5AA0" w:rsidRPr="003F1538">
        <w:rPr>
          <w:sz w:val="24"/>
          <w:szCs w:val="24"/>
        </w:rPr>
        <w:t>may be made to handle unexpected situations that arise, at staff discretion.</w:t>
      </w:r>
    </w:p>
    <w:p w14:paraId="65F1FEB7" w14:textId="77777777" w:rsidR="00A147BE" w:rsidRDefault="00A147BE" w:rsidP="00395A1B">
      <w:pPr>
        <w:rPr>
          <w:sz w:val="24"/>
          <w:szCs w:val="24"/>
        </w:rPr>
      </w:pPr>
    </w:p>
    <w:p w14:paraId="6373A5F1" w14:textId="67607F81" w:rsidR="00395A1B" w:rsidRPr="00395A1B" w:rsidRDefault="00395A1B" w:rsidP="00395A1B">
      <w:pPr>
        <w:rPr>
          <w:sz w:val="24"/>
          <w:szCs w:val="24"/>
        </w:rPr>
      </w:pPr>
      <w:r>
        <w:rPr>
          <w:sz w:val="24"/>
          <w:szCs w:val="24"/>
        </w:rPr>
        <w:t>Initial if you agree: _____</w:t>
      </w:r>
    </w:p>
    <w:p w14:paraId="010F698E" w14:textId="64F88BFE" w:rsidR="005E1F69" w:rsidRPr="003F1538" w:rsidRDefault="00CE10CE" w:rsidP="00BF26E8">
      <w:pPr>
        <w:rPr>
          <w:sz w:val="24"/>
          <w:szCs w:val="24"/>
        </w:rPr>
      </w:pPr>
      <w:r w:rsidRPr="003F1538">
        <w:rPr>
          <w:b/>
          <w:bCs/>
          <w:sz w:val="32"/>
          <w:szCs w:val="32"/>
        </w:rPr>
        <w:t>Visitation</w:t>
      </w:r>
    </w:p>
    <w:p w14:paraId="3FEBE87D" w14:textId="41044ECE" w:rsidR="00CE10CE" w:rsidRPr="003F1538" w:rsidRDefault="00CE10CE" w:rsidP="00EC1478">
      <w:pPr>
        <w:rPr>
          <w:b/>
          <w:bCs/>
          <w:sz w:val="24"/>
          <w:szCs w:val="24"/>
        </w:rPr>
      </w:pPr>
      <w:r w:rsidRPr="003F1538">
        <w:rPr>
          <w:sz w:val="24"/>
          <w:szCs w:val="24"/>
        </w:rPr>
        <w:t>Visitation is limited to 4 visitors per resident.</w:t>
      </w:r>
      <w:r w:rsidR="00F433D5" w:rsidRPr="003F1538">
        <w:rPr>
          <w:sz w:val="24"/>
          <w:szCs w:val="24"/>
        </w:rPr>
        <w:t xml:space="preserve"> </w:t>
      </w:r>
      <w:r w:rsidRPr="003F1538">
        <w:rPr>
          <w:sz w:val="24"/>
          <w:szCs w:val="24"/>
        </w:rPr>
        <w:t xml:space="preserve">Visitors must be considered healthy for you. Visitors are limited to immediate family only. </w:t>
      </w:r>
      <w:r w:rsidR="00CA6552" w:rsidRPr="003F1538">
        <w:rPr>
          <w:sz w:val="24"/>
          <w:szCs w:val="24"/>
        </w:rPr>
        <w:t xml:space="preserve">No one who is abusive, meanspirited, </w:t>
      </w:r>
      <w:proofErr w:type="gramStart"/>
      <w:r w:rsidR="009828A3" w:rsidRPr="003F1538">
        <w:rPr>
          <w:sz w:val="24"/>
          <w:szCs w:val="24"/>
        </w:rPr>
        <w:t>or</w:t>
      </w:r>
      <w:r w:rsidR="00CA6552" w:rsidRPr="003F1538">
        <w:rPr>
          <w:sz w:val="24"/>
          <w:szCs w:val="24"/>
        </w:rPr>
        <w:t xml:space="preserve"> </w:t>
      </w:r>
      <w:r w:rsidR="009828A3">
        <w:rPr>
          <w:sz w:val="24"/>
          <w:szCs w:val="24"/>
        </w:rPr>
        <w:t>themselves</w:t>
      </w:r>
      <w:proofErr w:type="gramEnd"/>
      <w:r w:rsidR="009828A3">
        <w:rPr>
          <w:sz w:val="24"/>
          <w:szCs w:val="24"/>
        </w:rPr>
        <w:t xml:space="preserve"> </w:t>
      </w:r>
      <w:r w:rsidR="00CA6552" w:rsidRPr="003F1538">
        <w:rPr>
          <w:sz w:val="24"/>
          <w:szCs w:val="24"/>
        </w:rPr>
        <w:t>addicted will be allowed to visit. Your visitors must be included on your visitors list. Immediate family is considered</w:t>
      </w:r>
      <w:r w:rsidR="00EC1478" w:rsidRPr="003F1538">
        <w:rPr>
          <w:sz w:val="24"/>
          <w:szCs w:val="24"/>
        </w:rPr>
        <w:t xml:space="preserve">: </w:t>
      </w:r>
      <w:r w:rsidR="00EC1478" w:rsidRPr="003F1538">
        <w:rPr>
          <w:b/>
          <w:bCs/>
          <w:sz w:val="24"/>
          <w:szCs w:val="24"/>
        </w:rPr>
        <w:t>legally married husband</w:t>
      </w:r>
      <w:r w:rsidR="00EC1478" w:rsidRPr="003F1538">
        <w:rPr>
          <w:sz w:val="24"/>
          <w:szCs w:val="24"/>
        </w:rPr>
        <w:t xml:space="preserve">, parents, grandparents, </w:t>
      </w:r>
      <w:r w:rsidR="009828A3" w:rsidRPr="003F1538">
        <w:rPr>
          <w:sz w:val="24"/>
          <w:szCs w:val="24"/>
        </w:rPr>
        <w:t>children,</w:t>
      </w:r>
      <w:r w:rsidR="00EC1478" w:rsidRPr="003F1538">
        <w:rPr>
          <w:sz w:val="24"/>
          <w:szCs w:val="24"/>
        </w:rPr>
        <w:t xml:space="preserve"> and siblings. </w:t>
      </w:r>
      <w:r w:rsidR="00EC1478" w:rsidRPr="003F1538">
        <w:rPr>
          <w:b/>
          <w:bCs/>
          <w:sz w:val="24"/>
          <w:szCs w:val="24"/>
        </w:rPr>
        <w:t>Boyfriends are not allowed.</w:t>
      </w:r>
    </w:p>
    <w:p w14:paraId="7BC211DB" w14:textId="7AA53A89" w:rsidR="007558C1" w:rsidRPr="003F1538" w:rsidRDefault="00F433D5" w:rsidP="0099788F">
      <w:pPr>
        <w:rPr>
          <w:sz w:val="24"/>
          <w:szCs w:val="24"/>
        </w:rPr>
      </w:pPr>
      <w:r w:rsidRPr="003F1538">
        <w:rPr>
          <w:sz w:val="24"/>
          <w:szCs w:val="24"/>
        </w:rPr>
        <w:t>Visi</w:t>
      </w:r>
      <w:r w:rsidR="008912FE" w:rsidRPr="003F1538">
        <w:rPr>
          <w:sz w:val="24"/>
          <w:szCs w:val="24"/>
        </w:rPr>
        <w:t>tation is monthly on the second Sunday between 2-5 PM</w:t>
      </w:r>
      <w:r w:rsidR="00E82F4B" w:rsidRPr="003F1538">
        <w:rPr>
          <w:sz w:val="24"/>
          <w:szCs w:val="24"/>
        </w:rPr>
        <w:t>. If the month has a 5</w:t>
      </w:r>
      <w:r w:rsidR="00E82F4B" w:rsidRPr="003F1538">
        <w:rPr>
          <w:sz w:val="24"/>
          <w:szCs w:val="24"/>
          <w:vertAlign w:val="superscript"/>
        </w:rPr>
        <w:t>th</w:t>
      </w:r>
      <w:r w:rsidR="00E82F4B" w:rsidRPr="003F1538">
        <w:rPr>
          <w:sz w:val="24"/>
          <w:szCs w:val="24"/>
        </w:rPr>
        <w:t xml:space="preserve"> Sunday, the house will hold visitation that day as well at the same time.</w:t>
      </w:r>
    </w:p>
    <w:p w14:paraId="0D89F005" w14:textId="481EC47F" w:rsidR="004C3258" w:rsidRPr="003F1538" w:rsidRDefault="004C3258" w:rsidP="004C3258">
      <w:pPr>
        <w:pStyle w:val="ListParagraph"/>
        <w:numPr>
          <w:ilvl w:val="0"/>
          <w:numId w:val="19"/>
        </w:numPr>
        <w:rPr>
          <w:sz w:val="24"/>
          <w:szCs w:val="24"/>
        </w:rPr>
      </w:pPr>
      <w:r w:rsidRPr="003F1538">
        <w:rPr>
          <w:sz w:val="24"/>
          <w:szCs w:val="24"/>
        </w:rPr>
        <w:t>You will not be allowed to have visitors during your first 30 days in the program.</w:t>
      </w:r>
    </w:p>
    <w:p w14:paraId="17D5B0EE" w14:textId="4D800A0F" w:rsidR="00C66911" w:rsidRPr="003F1538" w:rsidRDefault="004C3258" w:rsidP="00C66911">
      <w:pPr>
        <w:pStyle w:val="ListParagraph"/>
        <w:numPr>
          <w:ilvl w:val="0"/>
          <w:numId w:val="19"/>
        </w:numPr>
        <w:rPr>
          <w:sz w:val="24"/>
          <w:szCs w:val="24"/>
        </w:rPr>
      </w:pPr>
      <w:r w:rsidRPr="003F1538">
        <w:rPr>
          <w:sz w:val="24"/>
          <w:szCs w:val="24"/>
        </w:rPr>
        <w:t>You must adhere to all rules and regulations as stated in the handbook to be able to rec</w:t>
      </w:r>
      <w:r w:rsidR="00C66911" w:rsidRPr="003F1538">
        <w:rPr>
          <w:sz w:val="24"/>
          <w:szCs w:val="24"/>
        </w:rPr>
        <w:t>eive visitors.</w:t>
      </w:r>
    </w:p>
    <w:p w14:paraId="044236E9" w14:textId="1D1F922E" w:rsidR="00C66911" w:rsidRPr="003F1538" w:rsidRDefault="00C66911" w:rsidP="00C66911">
      <w:pPr>
        <w:pStyle w:val="ListParagraph"/>
        <w:numPr>
          <w:ilvl w:val="0"/>
          <w:numId w:val="19"/>
        </w:numPr>
        <w:rPr>
          <w:sz w:val="24"/>
          <w:szCs w:val="24"/>
        </w:rPr>
      </w:pPr>
      <w:r w:rsidRPr="003F1538">
        <w:rPr>
          <w:sz w:val="24"/>
          <w:szCs w:val="24"/>
        </w:rPr>
        <w:t xml:space="preserve">Always supervise your children. HOP is not liable for </w:t>
      </w:r>
      <w:r w:rsidR="00F52B65" w:rsidRPr="003F1538">
        <w:rPr>
          <w:sz w:val="24"/>
          <w:szCs w:val="24"/>
        </w:rPr>
        <w:t>visitors or children.</w:t>
      </w:r>
    </w:p>
    <w:p w14:paraId="772A3C84" w14:textId="53920453" w:rsidR="00F52B65" w:rsidRPr="003F1538" w:rsidRDefault="009C0AD0" w:rsidP="00C66911">
      <w:pPr>
        <w:pStyle w:val="ListParagraph"/>
        <w:numPr>
          <w:ilvl w:val="0"/>
          <w:numId w:val="19"/>
        </w:numPr>
        <w:rPr>
          <w:sz w:val="24"/>
          <w:szCs w:val="24"/>
        </w:rPr>
      </w:pPr>
      <w:r w:rsidRPr="003F1538">
        <w:rPr>
          <w:sz w:val="24"/>
          <w:szCs w:val="24"/>
        </w:rPr>
        <w:t>Only m</w:t>
      </w:r>
      <w:r w:rsidR="00F52B65" w:rsidRPr="003F1538">
        <w:rPr>
          <w:sz w:val="24"/>
          <w:szCs w:val="24"/>
        </w:rPr>
        <w:t xml:space="preserve">odest and appropriate displays of affection with </w:t>
      </w:r>
      <w:r w:rsidR="00EF7E9F" w:rsidRPr="003F1538">
        <w:rPr>
          <w:sz w:val="24"/>
          <w:szCs w:val="24"/>
        </w:rPr>
        <w:t>the spouse</w:t>
      </w:r>
      <w:r w:rsidRPr="003F1538">
        <w:rPr>
          <w:sz w:val="24"/>
          <w:szCs w:val="24"/>
        </w:rPr>
        <w:t xml:space="preserve"> will be allowed.</w:t>
      </w:r>
    </w:p>
    <w:p w14:paraId="14D00E41" w14:textId="5DAA8B77" w:rsidR="009C0AD0" w:rsidRPr="003F1538" w:rsidRDefault="009C0AD0" w:rsidP="00C66911">
      <w:pPr>
        <w:pStyle w:val="ListParagraph"/>
        <w:numPr>
          <w:ilvl w:val="0"/>
          <w:numId w:val="19"/>
        </w:numPr>
        <w:rPr>
          <w:sz w:val="24"/>
          <w:szCs w:val="24"/>
        </w:rPr>
      </w:pPr>
      <w:r w:rsidRPr="003F1538">
        <w:rPr>
          <w:sz w:val="24"/>
          <w:szCs w:val="24"/>
        </w:rPr>
        <w:t>You cannot conduct your visit inside any vehicle</w:t>
      </w:r>
      <w:r w:rsidR="00675A88" w:rsidRPr="003F1538">
        <w:rPr>
          <w:sz w:val="24"/>
          <w:szCs w:val="24"/>
        </w:rPr>
        <w:t xml:space="preserve"> or in any of the barns</w:t>
      </w:r>
      <w:r w:rsidR="00EA524E" w:rsidRPr="003F1538">
        <w:rPr>
          <w:sz w:val="24"/>
          <w:szCs w:val="24"/>
        </w:rPr>
        <w:t>. This action will subject you to possible dismissal.</w:t>
      </w:r>
    </w:p>
    <w:p w14:paraId="4C0FFCCF" w14:textId="0D7014FA" w:rsidR="00335737" w:rsidRPr="003F1538" w:rsidRDefault="00335737" w:rsidP="00C66911">
      <w:pPr>
        <w:pStyle w:val="ListParagraph"/>
        <w:numPr>
          <w:ilvl w:val="0"/>
          <w:numId w:val="19"/>
        </w:numPr>
        <w:rPr>
          <w:sz w:val="24"/>
          <w:szCs w:val="24"/>
        </w:rPr>
      </w:pPr>
      <w:r w:rsidRPr="003F1538">
        <w:rPr>
          <w:sz w:val="24"/>
          <w:szCs w:val="24"/>
        </w:rPr>
        <w:t>You are not allowed to u</w:t>
      </w:r>
      <w:r w:rsidR="001B6CF4" w:rsidRPr="003F1538">
        <w:rPr>
          <w:sz w:val="24"/>
          <w:szCs w:val="24"/>
        </w:rPr>
        <w:t>s</w:t>
      </w:r>
      <w:r w:rsidRPr="003F1538">
        <w:rPr>
          <w:sz w:val="24"/>
          <w:szCs w:val="24"/>
        </w:rPr>
        <w:t xml:space="preserve">e </w:t>
      </w:r>
      <w:r w:rsidR="001B6CF4" w:rsidRPr="003F1538">
        <w:rPr>
          <w:sz w:val="24"/>
          <w:szCs w:val="24"/>
        </w:rPr>
        <w:t xml:space="preserve">a </w:t>
      </w:r>
      <w:r w:rsidR="00A22BC2" w:rsidRPr="003F1538">
        <w:rPr>
          <w:sz w:val="24"/>
          <w:szCs w:val="24"/>
        </w:rPr>
        <w:t>visitor’s</w:t>
      </w:r>
      <w:r w:rsidR="001B6CF4" w:rsidRPr="003F1538">
        <w:rPr>
          <w:sz w:val="24"/>
          <w:szCs w:val="24"/>
        </w:rPr>
        <w:t xml:space="preserve"> phone or be included on any phone calls they may have while visiting you. </w:t>
      </w:r>
      <w:r w:rsidR="00A22BC2" w:rsidRPr="003F1538">
        <w:rPr>
          <w:sz w:val="24"/>
          <w:szCs w:val="24"/>
        </w:rPr>
        <w:t>You are only allowed to look at photos on a visitor’s phone in the presence of a staff member</w:t>
      </w:r>
      <w:r w:rsidR="00CB283D" w:rsidRPr="003F1538">
        <w:rPr>
          <w:sz w:val="24"/>
          <w:szCs w:val="24"/>
        </w:rPr>
        <w:t>.</w:t>
      </w:r>
    </w:p>
    <w:p w14:paraId="2A26179D" w14:textId="5D781724" w:rsidR="00F86A08" w:rsidRPr="003F1538" w:rsidRDefault="00F86A08" w:rsidP="00CB283D">
      <w:pPr>
        <w:pStyle w:val="ListParagraph"/>
        <w:numPr>
          <w:ilvl w:val="0"/>
          <w:numId w:val="19"/>
        </w:numPr>
        <w:rPr>
          <w:sz w:val="24"/>
          <w:szCs w:val="24"/>
        </w:rPr>
      </w:pPr>
      <w:r w:rsidRPr="003F1538">
        <w:rPr>
          <w:sz w:val="24"/>
          <w:szCs w:val="24"/>
        </w:rPr>
        <w:t xml:space="preserve">If a visit results in physical contact such as fighting, grabbing, hitting, pushing, arguing, yelling, etc. your family will be asked to leave immediately. </w:t>
      </w:r>
      <w:r w:rsidR="00CB283D" w:rsidRPr="003F1538">
        <w:rPr>
          <w:sz w:val="24"/>
          <w:szCs w:val="24"/>
        </w:rPr>
        <w:t>Whether or not you are asked to leave will be at the Directors discretion.</w:t>
      </w:r>
    </w:p>
    <w:p w14:paraId="18E79334" w14:textId="77777777" w:rsidR="00CB283D" w:rsidRPr="003F1538" w:rsidRDefault="00CB283D" w:rsidP="00CB283D">
      <w:pPr>
        <w:rPr>
          <w:sz w:val="24"/>
          <w:szCs w:val="24"/>
        </w:rPr>
      </w:pPr>
    </w:p>
    <w:p w14:paraId="74F124F2" w14:textId="2B516053" w:rsidR="0099788F" w:rsidRPr="003F1538" w:rsidRDefault="004211F1" w:rsidP="0099788F">
      <w:pPr>
        <w:rPr>
          <w:sz w:val="24"/>
          <w:szCs w:val="24"/>
        </w:rPr>
      </w:pPr>
      <w:r w:rsidRPr="003F1538">
        <w:rPr>
          <w:sz w:val="24"/>
          <w:szCs w:val="24"/>
        </w:rPr>
        <w:t>Visitors are not allowed to:</w:t>
      </w:r>
    </w:p>
    <w:p w14:paraId="3C000DD0" w14:textId="3607BE30" w:rsidR="001937BD" w:rsidRPr="003F1538" w:rsidRDefault="004211F1" w:rsidP="00E04248">
      <w:pPr>
        <w:pStyle w:val="ListParagraph"/>
        <w:numPr>
          <w:ilvl w:val="0"/>
          <w:numId w:val="20"/>
        </w:numPr>
        <w:rPr>
          <w:sz w:val="24"/>
          <w:szCs w:val="24"/>
        </w:rPr>
      </w:pPr>
      <w:r w:rsidRPr="003F1538">
        <w:rPr>
          <w:sz w:val="24"/>
          <w:szCs w:val="24"/>
        </w:rPr>
        <w:t xml:space="preserve">Give money or gifts directly to residents. Anything brought </w:t>
      </w:r>
      <w:r w:rsidR="00E04248" w:rsidRPr="003F1538">
        <w:rPr>
          <w:sz w:val="24"/>
          <w:szCs w:val="24"/>
        </w:rPr>
        <w:t>to the resident must be given to a staff</w:t>
      </w:r>
      <w:r w:rsidR="008F7D36" w:rsidRPr="003F1538">
        <w:rPr>
          <w:sz w:val="24"/>
          <w:szCs w:val="24"/>
        </w:rPr>
        <w:t xml:space="preserve"> member who will give it to the resident when time allows.</w:t>
      </w:r>
    </w:p>
    <w:p w14:paraId="4ED1D42F" w14:textId="46CD31BE" w:rsidR="008F7D36" w:rsidRPr="003F1538" w:rsidRDefault="008F7D36" w:rsidP="00E04248">
      <w:pPr>
        <w:pStyle w:val="ListParagraph"/>
        <w:numPr>
          <w:ilvl w:val="0"/>
          <w:numId w:val="20"/>
        </w:numPr>
        <w:rPr>
          <w:sz w:val="24"/>
          <w:szCs w:val="24"/>
        </w:rPr>
      </w:pPr>
      <w:r w:rsidRPr="003F1538">
        <w:rPr>
          <w:sz w:val="24"/>
          <w:szCs w:val="24"/>
        </w:rPr>
        <w:t xml:space="preserve">Bring </w:t>
      </w:r>
      <w:proofErr w:type="gramStart"/>
      <w:r w:rsidRPr="003F1538">
        <w:rPr>
          <w:sz w:val="24"/>
          <w:szCs w:val="24"/>
        </w:rPr>
        <w:t>any</w:t>
      </w:r>
      <w:proofErr w:type="gramEnd"/>
      <w:r w:rsidRPr="003F1538">
        <w:rPr>
          <w:sz w:val="24"/>
          <w:szCs w:val="24"/>
        </w:rPr>
        <w:t xml:space="preserve"> animals on the property.</w:t>
      </w:r>
    </w:p>
    <w:p w14:paraId="3F23AD44" w14:textId="348EE28D" w:rsidR="008F7D36" w:rsidRPr="003F1538" w:rsidRDefault="008F7D36" w:rsidP="00E04248">
      <w:pPr>
        <w:pStyle w:val="ListParagraph"/>
        <w:numPr>
          <w:ilvl w:val="0"/>
          <w:numId w:val="20"/>
        </w:numPr>
        <w:rPr>
          <w:sz w:val="24"/>
          <w:szCs w:val="24"/>
        </w:rPr>
      </w:pPr>
      <w:r w:rsidRPr="003F1538">
        <w:rPr>
          <w:sz w:val="24"/>
          <w:szCs w:val="24"/>
        </w:rPr>
        <w:t>Smoke, vape or use any form of tobacco on the property. To do so will result in being asked to leave</w:t>
      </w:r>
      <w:r w:rsidR="004A3785" w:rsidRPr="003F1538">
        <w:rPr>
          <w:sz w:val="24"/>
          <w:szCs w:val="24"/>
        </w:rPr>
        <w:t xml:space="preserve"> and the visitor will not be allowed to return.</w:t>
      </w:r>
    </w:p>
    <w:p w14:paraId="3FA147E2" w14:textId="5E00914B" w:rsidR="004A3785" w:rsidRPr="003F1538" w:rsidRDefault="004A3785" w:rsidP="00E04248">
      <w:pPr>
        <w:pStyle w:val="ListParagraph"/>
        <w:numPr>
          <w:ilvl w:val="0"/>
          <w:numId w:val="20"/>
        </w:numPr>
        <w:rPr>
          <w:sz w:val="24"/>
          <w:szCs w:val="24"/>
        </w:rPr>
      </w:pPr>
      <w:r w:rsidRPr="003F1538">
        <w:rPr>
          <w:sz w:val="24"/>
          <w:szCs w:val="24"/>
        </w:rPr>
        <w:lastRenderedPageBreak/>
        <w:t xml:space="preserve">Do not allow </w:t>
      </w:r>
      <w:r w:rsidR="00334E32" w:rsidRPr="003F1538">
        <w:rPr>
          <w:sz w:val="24"/>
          <w:szCs w:val="24"/>
        </w:rPr>
        <w:t xml:space="preserve">residents to use cell phones. Visitors can take </w:t>
      </w:r>
      <w:r w:rsidR="003A6464" w:rsidRPr="003F1538">
        <w:rPr>
          <w:sz w:val="24"/>
          <w:szCs w:val="24"/>
        </w:rPr>
        <w:t>a picture of you but are not allowed to take pictures of other residents</w:t>
      </w:r>
      <w:r w:rsidR="00B31D0B" w:rsidRPr="003F1538">
        <w:rPr>
          <w:sz w:val="24"/>
          <w:szCs w:val="24"/>
        </w:rPr>
        <w:t xml:space="preserve"> or post pictures of other residents on social media.</w:t>
      </w:r>
    </w:p>
    <w:p w14:paraId="72AA4FBB" w14:textId="68525203" w:rsidR="00B31D0B" w:rsidRPr="003F1538" w:rsidRDefault="00B31D0B" w:rsidP="00E04248">
      <w:pPr>
        <w:pStyle w:val="ListParagraph"/>
        <w:numPr>
          <w:ilvl w:val="0"/>
          <w:numId w:val="20"/>
        </w:numPr>
        <w:rPr>
          <w:sz w:val="24"/>
          <w:szCs w:val="24"/>
        </w:rPr>
      </w:pPr>
      <w:r w:rsidRPr="003F1538">
        <w:rPr>
          <w:sz w:val="24"/>
          <w:szCs w:val="24"/>
        </w:rPr>
        <w:t xml:space="preserve">Bring personal items </w:t>
      </w:r>
      <w:proofErr w:type="gramStart"/>
      <w:r w:rsidRPr="003F1538">
        <w:rPr>
          <w:sz w:val="24"/>
          <w:szCs w:val="24"/>
        </w:rPr>
        <w:t>to</w:t>
      </w:r>
      <w:proofErr w:type="gramEnd"/>
      <w:r w:rsidRPr="003F1538">
        <w:rPr>
          <w:sz w:val="24"/>
          <w:szCs w:val="24"/>
        </w:rPr>
        <w:t xml:space="preserve"> the visitation. Please leave </w:t>
      </w:r>
      <w:r w:rsidR="00FB582E" w:rsidRPr="003F1538">
        <w:rPr>
          <w:sz w:val="24"/>
          <w:szCs w:val="24"/>
        </w:rPr>
        <w:t>personal items</w:t>
      </w:r>
      <w:r w:rsidR="00FB582E" w:rsidRPr="003F1538">
        <w:rPr>
          <w:b/>
          <w:bCs/>
          <w:sz w:val="24"/>
          <w:szCs w:val="24"/>
        </w:rPr>
        <w:t xml:space="preserve"> locked</w:t>
      </w:r>
      <w:r w:rsidR="00FB582E" w:rsidRPr="003F1538">
        <w:rPr>
          <w:sz w:val="24"/>
          <w:szCs w:val="24"/>
        </w:rPr>
        <w:t xml:space="preserve"> inside </w:t>
      </w:r>
      <w:r w:rsidR="00675A88" w:rsidRPr="003F1538">
        <w:rPr>
          <w:sz w:val="24"/>
          <w:szCs w:val="24"/>
        </w:rPr>
        <w:t>the car</w:t>
      </w:r>
      <w:r w:rsidR="00FB582E" w:rsidRPr="003F1538">
        <w:rPr>
          <w:sz w:val="24"/>
          <w:szCs w:val="24"/>
        </w:rPr>
        <w:t>.</w:t>
      </w:r>
    </w:p>
    <w:p w14:paraId="2CB22ED5" w14:textId="4B9ADFD9" w:rsidR="00675A88" w:rsidRPr="003F1538" w:rsidRDefault="00675A88" w:rsidP="00E04248">
      <w:pPr>
        <w:pStyle w:val="ListParagraph"/>
        <w:numPr>
          <w:ilvl w:val="0"/>
          <w:numId w:val="20"/>
        </w:numPr>
        <w:rPr>
          <w:sz w:val="24"/>
          <w:szCs w:val="24"/>
        </w:rPr>
      </w:pPr>
      <w:r w:rsidRPr="003F1538">
        <w:rPr>
          <w:sz w:val="24"/>
          <w:szCs w:val="24"/>
        </w:rPr>
        <w:t xml:space="preserve">Share social media posts with residents. Things posted </w:t>
      </w:r>
      <w:r w:rsidR="00E538F4" w:rsidRPr="003F1538">
        <w:rPr>
          <w:sz w:val="24"/>
          <w:szCs w:val="24"/>
        </w:rPr>
        <w:t>on social media can trigger a lot of emotions you should not be dealing with right now.</w:t>
      </w:r>
    </w:p>
    <w:p w14:paraId="12C95B4F" w14:textId="77777777" w:rsidR="00A53553" w:rsidRDefault="00A53553" w:rsidP="0038441A">
      <w:pPr>
        <w:rPr>
          <w:sz w:val="24"/>
          <w:szCs w:val="24"/>
        </w:rPr>
      </w:pPr>
    </w:p>
    <w:p w14:paraId="29127DB6" w14:textId="3478A11B" w:rsidR="0038441A" w:rsidRPr="003F1538" w:rsidRDefault="00372D88" w:rsidP="0038441A">
      <w:pPr>
        <w:rPr>
          <w:sz w:val="24"/>
          <w:szCs w:val="24"/>
        </w:rPr>
      </w:pPr>
      <w:r>
        <w:rPr>
          <w:sz w:val="24"/>
          <w:szCs w:val="24"/>
        </w:rPr>
        <w:t xml:space="preserve">Initial if you </w:t>
      </w:r>
      <w:r w:rsidR="009A7142">
        <w:rPr>
          <w:sz w:val="24"/>
          <w:szCs w:val="24"/>
        </w:rPr>
        <w:t>agree: _</w:t>
      </w:r>
      <w:r>
        <w:rPr>
          <w:sz w:val="24"/>
          <w:szCs w:val="24"/>
        </w:rPr>
        <w:t>____</w:t>
      </w:r>
    </w:p>
    <w:p w14:paraId="630EF04F" w14:textId="77777777" w:rsidR="00927CA0" w:rsidRPr="003F1538" w:rsidRDefault="00927CA0" w:rsidP="0038441A">
      <w:pPr>
        <w:rPr>
          <w:b/>
          <w:bCs/>
          <w:sz w:val="32"/>
          <w:szCs w:val="32"/>
        </w:rPr>
      </w:pPr>
      <w:r w:rsidRPr="003F1538">
        <w:rPr>
          <w:b/>
          <w:bCs/>
          <w:sz w:val="32"/>
          <w:szCs w:val="32"/>
        </w:rPr>
        <w:t>Quiet Time Routine</w:t>
      </w:r>
    </w:p>
    <w:p w14:paraId="6450A0F4" w14:textId="77777777" w:rsidR="00927CA0" w:rsidRPr="003F1538" w:rsidRDefault="00927CA0" w:rsidP="0038441A">
      <w:pPr>
        <w:rPr>
          <w:sz w:val="24"/>
          <w:szCs w:val="24"/>
        </w:rPr>
      </w:pPr>
      <w:r w:rsidRPr="003F1538">
        <w:rPr>
          <w:sz w:val="24"/>
          <w:szCs w:val="24"/>
        </w:rPr>
        <w:t xml:space="preserve">The Director provides a quiet time routine to give you </w:t>
      </w:r>
      <w:proofErr w:type="gramStart"/>
      <w:r w:rsidRPr="003F1538">
        <w:rPr>
          <w:sz w:val="24"/>
          <w:szCs w:val="24"/>
        </w:rPr>
        <w:t>a time</w:t>
      </w:r>
      <w:proofErr w:type="gramEnd"/>
      <w:r w:rsidRPr="003F1538">
        <w:rPr>
          <w:sz w:val="24"/>
          <w:szCs w:val="24"/>
        </w:rPr>
        <w:t xml:space="preserve"> to focus on the Lord and build a personal relationship with Him.</w:t>
      </w:r>
    </w:p>
    <w:p w14:paraId="73E722E6" w14:textId="04788217" w:rsidR="001640C9" w:rsidRPr="003F1538" w:rsidRDefault="00927CA0" w:rsidP="0038441A">
      <w:pPr>
        <w:rPr>
          <w:sz w:val="24"/>
          <w:szCs w:val="24"/>
        </w:rPr>
      </w:pPr>
      <w:r w:rsidRPr="003F1538">
        <w:rPr>
          <w:sz w:val="24"/>
          <w:szCs w:val="24"/>
        </w:rPr>
        <w:t xml:space="preserve">You start your day with </w:t>
      </w:r>
      <w:proofErr w:type="gramStart"/>
      <w:r w:rsidRPr="003F1538">
        <w:rPr>
          <w:sz w:val="24"/>
          <w:szCs w:val="24"/>
        </w:rPr>
        <w:t>quiet</w:t>
      </w:r>
      <w:proofErr w:type="gramEnd"/>
      <w:r w:rsidRPr="003F1538">
        <w:rPr>
          <w:sz w:val="24"/>
          <w:szCs w:val="24"/>
        </w:rPr>
        <w:t xml:space="preserve"> time from 8:00 to 9:20</w:t>
      </w:r>
      <w:r w:rsidR="003C6390" w:rsidRPr="003F1538">
        <w:rPr>
          <w:sz w:val="24"/>
          <w:szCs w:val="24"/>
        </w:rPr>
        <w:t xml:space="preserve"> AM</w:t>
      </w:r>
      <w:r w:rsidR="00EB7E14" w:rsidRPr="003F1538">
        <w:rPr>
          <w:sz w:val="24"/>
          <w:szCs w:val="24"/>
        </w:rPr>
        <w:t>.</w:t>
      </w:r>
      <w:r w:rsidR="008A570E" w:rsidRPr="003F1538">
        <w:rPr>
          <w:sz w:val="24"/>
          <w:szCs w:val="24"/>
        </w:rPr>
        <w:t xml:space="preserve"> Praise and worship time will </w:t>
      </w:r>
      <w:r w:rsidR="007F4BED" w:rsidRPr="003F1538">
        <w:rPr>
          <w:sz w:val="24"/>
          <w:szCs w:val="24"/>
        </w:rPr>
        <w:t>start at 8:50 AM.</w:t>
      </w:r>
    </w:p>
    <w:p w14:paraId="580A151F" w14:textId="29F7499C" w:rsidR="00EB7E14" w:rsidRPr="003F1538" w:rsidRDefault="00EB7E14" w:rsidP="0038441A">
      <w:pPr>
        <w:rPr>
          <w:sz w:val="24"/>
          <w:szCs w:val="24"/>
        </w:rPr>
      </w:pPr>
      <w:r w:rsidRPr="003F1538">
        <w:rPr>
          <w:sz w:val="24"/>
          <w:szCs w:val="24"/>
        </w:rPr>
        <w:t>During morning quiet time</w:t>
      </w:r>
      <w:r w:rsidR="00052E3B" w:rsidRPr="003F1538">
        <w:rPr>
          <w:sz w:val="24"/>
          <w:szCs w:val="24"/>
        </w:rPr>
        <w:t xml:space="preserve">, you </w:t>
      </w:r>
      <w:r w:rsidR="00052E3B" w:rsidRPr="003F1538">
        <w:rPr>
          <w:b/>
          <w:bCs/>
          <w:sz w:val="24"/>
          <w:szCs w:val="24"/>
        </w:rPr>
        <w:t>MUST:</w:t>
      </w:r>
    </w:p>
    <w:p w14:paraId="522F5F0E" w14:textId="68A28915" w:rsidR="00052E3B" w:rsidRPr="003F1538" w:rsidRDefault="00052E3B" w:rsidP="00052E3B">
      <w:pPr>
        <w:pStyle w:val="ListParagraph"/>
        <w:numPr>
          <w:ilvl w:val="0"/>
          <w:numId w:val="21"/>
        </w:numPr>
        <w:rPr>
          <w:sz w:val="24"/>
          <w:szCs w:val="24"/>
        </w:rPr>
      </w:pPr>
      <w:r w:rsidRPr="003F1538">
        <w:rPr>
          <w:sz w:val="24"/>
          <w:szCs w:val="24"/>
        </w:rPr>
        <w:t>Read your Bible</w:t>
      </w:r>
      <w:r w:rsidR="00153F4C" w:rsidRPr="003F1538">
        <w:rPr>
          <w:sz w:val="24"/>
          <w:szCs w:val="24"/>
        </w:rPr>
        <w:t>.</w:t>
      </w:r>
    </w:p>
    <w:p w14:paraId="115517F3" w14:textId="7C44E5CE" w:rsidR="00052E3B" w:rsidRPr="003F1538" w:rsidRDefault="00052E3B" w:rsidP="00052E3B">
      <w:pPr>
        <w:pStyle w:val="ListParagraph"/>
        <w:numPr>
          <w:ilvl w:val="0"/>
          <w:numId w:val="21"/>
        </w:numPr>
        <w:rPr>
          <w:sz w:val="24"/>
          <w:szCs w:val="24"/>
        </w:rPr>
      </w:pPr>
      <w:r w:rsidRPr="003F1538">
        <w:rPr>
          <w:sz w:val="24"/>
          <w:szCs w:val="24"/>
        </w:rPr>
        <w:t>Pray</w:t>
      </w:r>
    </w:p>
    <w:p w14:paraId="5CF1AAA7" w14:textId="02FAC717" w:rsidR="00052E3B" w:rsidRPr="003F1538" w:rsidRDefault="00052E3B" w:rsidP="00052E3B">
      <w:pPr>
        <w:pStyle w:val="ListParagraph"/>
        <w:numPr>
          <w:ilvl w:val="0"/>
          <w:numId w:val="21"/>
        </w:numPr>
        <w:rPr>
          <w:sz w:val="24"/>
          <w:szCs w:val="24"/>
        </w:rPr>
      </w:pPr>
      <w:r w:rsidRPr="003F1538">
        <w:rPr>
          <w:sz w:val="24"/>
          <w:szCs w:val="24"/>
        </w:rPr>
        <w:t>Meditate on God’s Word.</w:t>
      </w:r>
    </w:p>
    <w:p w14:paraId="61AB9FEA" w14:textId="5E51343A" w:rsidR="00F03FF0" w:rsidRPr="003F1538" w:rsidRDefault="00F03FF0" w:rsidP="00052E3B">
      <w:pPr>
        <w:pStyle w:val="ListParagraph"/>
        <w:numPr>
          <w:ilvl w:val="0"/>
          <w:numId w:val="21"/>
        </w:numPr>
        <w:rPr>
          <w:sz w:val="24"/>
          <w:szCs w:val="24"/>
        </w:rPr>
      </w:pPr>
      <w:r w:rsidRPr="003F1538">
        <w:rPr>
          <w:sz w:val="24"/>
          <w:szCs w:val="24"/>
        </w:rPr>
        <w:t>Respect other’s quiet time.</w:t>
      </w:r>
    </w:p>
    <w:p w14:paraId="7398DBD0" w14:textId="2200DF37" w:rsidR="00F03FF0" w:rsidRPr="003F1538" w:rsidRDefault="00F03FF0" w:rsidP="00052E3B">
      <w:pPr>
        <w:pStyle w:val="ListParagraph"/>
        <w:numPr>
          <w:ilvl w:val="0"/>
          <w:numId w:val="21"/>
        </w:numPr>
        <w:rPr>
          <w:sz w:val="24"/>
          <w:szCs w:val="24"/>
        </w:rPr>
      </w:pPr>
      <w:r w:rsidRPr="003F1538">
        <w:rPr>
          <w:sz w:val="24"/>
          <w:szCs w:val="24"/>
        </w:rPr>
        <w:t>S.O.A.K</w:t>
      </w:r>
    </w:p>
    <w:p w14:paraId="45DA9DCA" w14:textId="5D0CF1D2" w:rsidR="00F03FF0" w:rsidRPr="003F1538" w:rsidRDefault="00F03FF0" w:rsidP="00F03FF0">
      <w:pPr>
        <w:rPr>
          <w:sz w:val="24"/>
          <w:szCs w:val="24"/>
        </w:rPr>
      </w:pPr>
      <w:r w:rsidRPr="003F1538">
        <w:rPr>
          <w:sz w:val="24"/>
          <w:szCs w:val="24"/>
        </w:rPr>
        <w:t xml:space="preserve">During evening quiet time, you </w:t>
      </w:r>
      <w:r w:rsidRPr="003F1538">
        <w:rPr>
          <w:b/>
          <w:bCs/>
          <w:sz w:val="24"/>
          <w:szCs w:val="24"/>
        </w:rPr>
        <w:t>MUST:</w:t>
      </w:r>
    </w:p>
    <w:p w14:paraId="7E42118F" w14:textId="03E9EE94" w:rsidR="00F03FF0" w:rsidRPr="003F1538" w:rsidRDefault="00F03FF0" w:rsidP="00F03FF0">
      <w:pPr>
        <w:pStyle w:val="ListParagraph"/>
        <w:numPr>
          <w:ilvl w:val="0"/>
          <w:numId w:val="22"/>
        </w:numPr>
        <w:rPr>
          <w:sz w:val="24"/>
          <w:szCs w:val="24"/>
        </w:rPr>
      </w:pPr>
      <w:r w:rsidRPr="003F1538">
        <w:rPr>
          <w:sz w:val="24"/>
          <w:szCs w:val="24"/>
        </w:rPr>
        <w:t>Journal</w:t>
      </w:r>
    </w:p>
    <w:p w14:paraId="2B884928" w14:textId="142705F7" w:rsidR="00F03FF0" w:rsidRPr="003F1538" w:rsidRDefault="00F03FF0" w:rsidP="00F03FF0">
      <w:pPr>
        <w:pStyle w:val="ListParagraph"/>
        <w:numPr>
          <w:ilvl w:val="0"/>
          <w:numId w:val="22"/>
        </w:numPr>
        <w:rPr>
          <w:sz w:val="24"/>
          <w:szCs w:val="24"/>
        </w:rPr>
      </w:pPr>
      <w:r w:rsidRPr="003F1538">
        <w:rPr>
          <w:sz w:val="24"/>
          <w:szCs w:val="24"/>
        </w:rPr>
        <w:t xml:space="preserve">Read </w:t>
      </w:r>
      <w:r w:rsidR="00153F4C" w:rsidRPr="003F1538">
        <w:rPr>
          <w:sz w:val="24"/>
          <w:szCs w:val="24"/>
        </w:rPr>
        <w:t>your Bible.</w:t>
      </w:r>
    </w:p>
    <w:p w14:paraId="7A0C3664" w14:textId="381C99F7" w:rsidR="00F03FF0" w:rsidRPr="003F1538" w:rsidRDefault="00F03FF0" w:rsidP="00F03FF0">
      <w:pPr>
        <w:pStyle w:val="ListParagraph"/>
        <w:numPr>
          <w:ilvl w:val="0"/>
          <w:numId w:val="22"/>
        </w:numPr>
        <w:rPr>
          <w:sz w:val="24"/>
          <w:szCs w:val="24"/>
        </w:rPr>
      </w:pPr>
      <w:r w:rsidRPr="003F1538">
        <w:rPr>
          <w:sz w:val="24"/>
          <w:szCs w:val="24"/>
        </w:rPr>
        <w:t>Read a HOP approved book</w:t>
      </w:r>
      <w:r w:rsidR="00153F4C" w:rsidRPr="003F1538">
        <w:rPr>
          <w:sz w:val="24"/>
          <w:szCs w:val="24"/>
        </w:rPr>
        <w:t>.</w:t>
      </w:r>
    </w:p>
    <w:p w14:paraId="11BB426B" w14:textId="40724EC6" w:rsidR="00153F4C" w:rsidRPr="003F1538" w:rsidRDefault="00153F4C" w:rsidP="00F03FF0">
      <w:pPr>
        <w:pStyle w:val="ListParagraph"/>
        <w:numPr>
          <w:ilvl w:val="0"/>
          <w:numId w:val="22"/>
        </w:numPr>
        <w:rPr>
          <w:sz w:val="24"/>
          <w:szCs w:val="24"/>
        </w:rPr>
      </w:pPr>
      <w:r w:rsidRPr="003F1538">
        <w:rPr>
          <w:sz w:val="24"/>
          <w:szCs w:val="24"/>
        </w:rPr>
        <w:t>Pray</w:t>
      </w:r>
    </w:p>
    <w:p w14:paraId="08B39BA7" w14:textId="12EBE561" w:rsidR="00153F4C" w:rsidRPr="003F1538" w:rsidRDefault="00153F4C" w:rsidP="00F03FF0">
      <w:pPr>
        <w:pStyle w:val="ListParagraph"/>
        <w:numPr>
          <w:ilvl w:val="0"/>
          <w:numId w:val="22"/>
        </w:numPr>
        <w:rPr>
          <w:sz w:val="24"/>
          <w:szCs w:val="24"/>
        </w:rPr>
      </w:pPr>
      <w:r w:rsidRPr="003F1538">
        <w:rPr>
          <w:sz w:val="24"/>
          <w:szCs w:val="24"/>
        </w:rPr>
        <w:t>Meditate on God’s Word.</w:t>
      </w:r>
    </w:p>
    <w:p w14:paraId="67199180" w14:textId="374BC345" w:rsidR="00D05568" w:rsidRPr="003F1538" w:rsidRDefault="00D05568" w:rsidP="00D05568">
      <w:pPr>
        <w:rPr>
          <w:sz w:val="24"/>
          <w:szCs w:val="24"/>
        </w:rPr>
      </w:pPr>
      <w:r w:rsidRPr="003F1538">
        <w:rPr>
          <w:sz w:val="24"/>
          <w:szCs w:val="24"/>
        </w:rPr>
        <w:t xml:space="preserve">During either quiet time, you </w:t>
      </w:r>
      <w:r w:rsidRPr="003F1538">
        <w:rPr>
          <w:b/>
          <w:bCs/>
          <w:sz w:val="24"/>
          <w:szCs w:val="24"/>
        </w:rPr>
        <w:t>CAN NOT:</w:t>
      </w:r>
    </w:p>
    <w:p w14:paraId="3840B733" w14:textId="0726A43B" w:rsidR="00D05568" w:rsidRPr="003F1538" w:rsidRDefault="00D05568" w:rsidP="00D05568">
      <w:pPr>
        <w:pStyle w:val="ListParagraph"/>
        <w:numPr>
          <w:ilvl w:val="0"/>
          <w:numId w:val="23"/>
        </w:numPr>
        <w:rPr>
          <w:sz w:val="24"/>
          <w:szCs w:val="24"/>
        </w:rPr>
      </w:pPr>
      <w:r w:rsidRPr="003F1538">
        <w:rPr>
          <w:sz w:val="24"/>
          <w:szCs w:val="24"/>
        </w:rPr>
        <w:t>Talk</w:t>
      </w:r>
    </w:p>
    <w:p w14:paraId="2711897D" w14:textId="649EC5D4" w:rsidR="00D05568" w:rsidRPr="003F1538" w:rsidRDefault="008A570E" w:rsidP="00D05568">
      <w:pPr>
        <w:pStyle w:val="ListParagraph"/>
        <w:numPr>
          <w:ilvl w:val="0"/>
          <w:numId w:val="23"/>
        </w:numPr>
        <w:rPr>
          <w:sz w:val="24"/>
          <w:szCs w:val="24"/>
        </w:rPr>
      </w:pPr>
      <w:r w:rsidRPr="003F1538">
        <w:rPr>
          <w:sz w:val="24"/>
          <w:szCs w:val="24"/>
        </w:rPr>
        <w:t>Write letters.</w:t>
      </w:r>
    </w:p>
    <w:p w14:paraId="0DFF5757" w14:textId="5711E583" w:rsidR="008A570E" w:rsidRPr="003F1538" w:rsidRDefault="008A570E" w:rsidP="00D05568">
      <w:pPr>
        <w:pStyle w:val="ListParagraph"/>
        <w:numPr>
          <w:ilvl w:val="0"/>
          <w:numId w:val="23"/>
        </w:numPr>
        <w:rPr>
          <w:sz w:val="24"/>
          <w:szCs w:val="24"/>
        </w:rPr>
      </w:pPr>
      <w:r w:rsidRPr="003F1538">
        <w:rPr>
          <w:sz w:val="24"/>
          <w:szCs w:val="24"/>
        </w:rPr>
        <w:t>Disturb your sisters.</w:t>
      </w:r>
    </w:p>
    <w:p w14:paraId="4F075E2D" w14:textId="60764F1F" w:rsidR="008A570E" w:rsidRPr="003F1538" w:rsidRDefault="008A570E" w:rsidP="00D05568">
      <w:pPr>
        <w:pStyle w:val="ListParagraph"/>
        <w:numPr>
          <w:ilvl w:val="0"/>
          <w:numId w:val="23"/>
        </w:numPr>
        <w:rPr>
          <w:sz w:val="24"/>
          <w:szCs w:val="24"/>
        </w:rPr>
      </w:pPr>
      <w:r w:rsidRPr="003F1538">
        <w:rPr>
          <w:sz w:val="24"/>
          <w:szCs w:val="24"/>
        </w:rPr>
        <w:t>Listen to music</w:t>
      </w:r>
      <w:r w:rsidR="007F4BED" w:rsidRPr="003F1538">
        <w:rPr>
          <w:sz w:val="24"/>
          <w:szCs w:val="24"/>
        </w:rPr>
        <w:t xml:space="preserve"> (except for scheduled praise and worship time)</w:t>
      </w:r>
    </w:p>
    <w:p w14:paraId="3E8BA7BC" w14:textId="14F1D2BA" w:rsidR="008A570E" w:rsidRPr="003F1538" w:rsidRDefault="00462E37" w:rsidP="00D05568">
      <w:pPr>
        <w:pStyle w:val="ListParagraph"/>
        <w:numPr>
          <w:ilvl w:val="0"/>
          <w:numId w:val="23"/>
        </w:numPr>
        <w:rPr>
          <w:sz w:val="24"/>
          <w:szCs w:val="24"/>
        </w:rPr>
      </w:pPr>
      <w:r w:rsidRPr="003F1538">
        <w:rPr>
          <w:sz w:val="24"/>
          <w:szCs w:val="24"/>
        </w:rPr>
        <w:t>Exercise</w:t>
      </w:r>
    </w:p>
    <w:p w14:paraId="2768FCD1" w14:textId="160002CA" w:rsidR="00462E37" w:rsidRPr="003F1538" w:rsidRDefault="00462E37" w:rsidP="00D05568">
      <w:pPr>
        <w:pStyle w:val="ListParagraph"/>
        <w:numPr>
          <w:ilvl w:val="0"/>
          <w:numId w:val="23"/>
        </w:numPr>
        <w:rPr>
          <w:sz w:val="24"/>
          <w:szCs w:val="24"/>
        </w:rPr>
      </w:pPr>
      <w:r w:rsidRPr="003F1538">
        <w:rPr>
          <w:sz w:val="24"/>
          <w:szCs w:val="24"/>
        </w:rPr>
        <w:t>Sleep</w:t>
      </w:r>
    </w:p>
    <w:p w14:paraId="2F98B557" w14:textId="5150E4DD" w:rsidR="00462E37" w:rsidRPr="003F1538" w:rsidRDefault="00462E37" w:rsidP="00D05568">
      <w:pPr>
        <w:pStyle w:val="ListParagraph"/>
        <w:numPr>
          <w:ilvl w:val="0"/>
          <w:numId w:val="23"/>
        </w:numPr>
        <w:rPr>
          <w:sz w:val="24"/>
          <w:szCs w:val="24"/>
        </w:rPr>
      </w:pPr>
      <w:r w:rsidRPr="003F1538">
        <w:rPr>
          <w:sz w:val="24"/>
          <w:szCs w:val="24"/>
        </w:rPr>
        <w:t>Engage in unnecessary activity or movement.</w:t>
      </w:r>
    </w:p>
    <w:p w14:paraId="044ED0A8" w14:textId="7926E7E8" w:rsidR="00462E37" w:rsidRPr="003F1538" w:rsidRDefault="00462E37" w:rsidP="00D05568">
      <w:pPr>
        <w:pStyle w:val="ListParagraph"/>
        <w:numPr>
          <w:ilvl w:val="0"/>
          <w:numId w:val="23"/>
        </w:numPr>
        <w:rPr>
          <w:sz w:val="24"/>
          <w:szCs w:val="24"/>
        </w:rPr>
      </w:pPr>
      <w:r w:rsidRPr="003F1538">
        <w:rPr>
          <w:sz w:val="24"/>
          <w:szCs w:val="24"/>
        </w:rPr>
        <w:t>Use the bathroom unless it is an absolute emergency.</w:t>
      </w:r>
    </w:p>
    <w:p w14:paraId="2CB267EE" w14:textId="77777777" w:rsidR="00A86580" w:rsidRPr="00A86580" w:rsidRDefault="00A86580" w:rsidP="00A86580">
      <w:pPr>
        <w:rPr>
          <w:sz w:val="24"/>
          <w:szCs w:val="24"/>
        </w:rPr>
      </w:pPr>
    </w:p>
    <w:p w14:paraId="5BCE7124" w14:textId="10BCC25A" w:rsidR="005E5C39" w:rsidRPr="005E5C39" w:rsidRDefault="00A53553" w:rsidP="005E5C39">
      <w:pPr>
        <w:rPr>
          <w:sz w:val="24"/>
          <w:szCs w:val="24"/>
        </w:rPr>
      </w:pPr>
      <w:r>
        <w:rPr>
          <w:sz w:val="24"/>
          <w:szCs w:val="24"/>
        </w:rPr>
        <w:t>Initial if you agree: _____</w:t>
      </w:r>
    </w:p>
    <w:p w14:paraId="2F0B57EC" w14:textId="3C37F658" w:rsidR="00FB582E" w:rsidRPr="00E04248" w:rsidRDefault="00FB582E" w:rsidP="00FB582E">
      <w:pPr>
        <w:pStyle w:val="ListParagraph"/>
        <w:rPr>
          <w:sz w:val="24"/>
          <w:szCs w:val="24"/>
        </w:rPr>
      </w:pPr>
    </w:p>
    <w:p w14:paraId="3251A0DC" w14:textId="77777777" w:rsidR="00035A96" w:rsidRPr="00F96F2D" w:rsidRDefault="00035A96" w:rsidP="00F96F2D">
      <w:pPr>
        <w:ind w:left="720"/>
        <w:rPr>
          <w:sz w:val="24"/>
          <w:szCs w:val="24"/>
        </w:rPr>
      </w:pPr>
    </w:p>
    <w:p w14:paraId="71B02CF2" w14:textId="056F8033" w:rsidR="00AF315B" w:rsidRDefault="003E2BE5" w:rsidP="003E2BE5">
      <w:pPr>
        <w:rPr>
          <w:b/>
          <w:bCs/>
          <w:sz w:val="32"/>
          <w:szCs w:val="32"/>
        </w:rPr>
      </w:pPr>
      <w:r>
        <w:rPr>
          <w:b/>
          <w:bCs/>
          <w:sz w:val="32"/>
          <w:szCs w:val="32"/>
        </w:rPr>
        <w:t>House of Pearls Covenant and Entry Agreement</w:t>
      </w:r>
    </w:p>
    <w:p w14:paraId="2195E9FD" w14:textId="0F99BB04" w:rsidR="003E2BE5" w:rsidRDefault="0096521D" w:rsidP="003E2BE5">
      <w:pPr>
        <w:rPr>
          <w:sz w:val="24"/>
          <w:szCs w:val="24"/>
        </w:rPr>
      </w:pPr>
      <w:r>
        <w:rPr>
          <w:sz w:val="24"/>
          <w:szCs w:val="24"/>
        </w:rPr>
        <w:t>Carefully read the covenant and entry agreement below. If you agree to the rules and regulations</w:t>
      </w:r>
      <w:r w:rsidR="00B92C51">
        <w:rPr>
          <w:sz w:val="24"/>
          <w:szCs w:val="24"/>
        </w:rPr>
        <w:t xml:space="preserve"> listed below and spelled out in the Code of Conduct section of this document, sign under the Agreement of Consent at the end of this document.</w:t>
      </w:r>
    </w:p>
    <w:p w14:paraId="17A8545C" w14:textId="25C79F77" w:rsidR="00B92C51" w:rsidRDefault="007D0353" w:rsidP="007D0353">
      <w:pPr>
        <w:pStyle w:val="ListParagraph"/>
        <w:numPr>
          <w:ilvl w:val="0"/>
          <w:numId w:val="24"/>
        </w:numPr>
        <w:rPr>
          <w:sz w:val="24"/>
          <w:szCs w:val="24"/>
        </w:rPr>
      </w:pPr>
      <w:r>
        <w:rPr>
          <w:sz w:val="24"/>
          <w:szCs w:val="24"/>
        </w:rPr>
        <w:t>I understand that as a resident and guest of the HOP that I will conduct myself in an app</w:t>
      </w:r>
      <w:r w:rsidR="008E4A56">
        <w:rPr>
          <w:sz w:val="24"/>
          <w:szCs w:val="24"/>
        </w:rPr>
        <w:t>ropriate manner. I am expected to respect everyone in the house and to communicate my needs and concerns to the best of my ability. I further understand that if my actions deem it necessary for the director to ask me to leave the HOP my guest status means that I do not have the legal protection granted to a tenant in a renter/ landlord relationship.</w:t>
      </w:r>
    </w:p>
    <w:p w14:paraId="6E49F41C" w14:textId="7FD52C84" w:rsidR="00351549" w:rsidRPr="00351549" w:rsidRDefault="006B7455" w:rsidP="00351549">
      <w:pPr>
        <w:pStyle w:val="ListParagraph"/>
        <w:numPr>
          <w:ilvl w:val="0"/>
          <w:numId w:val="24"/>
        </w:numPr>
        <w:rPr>
          <w:b/>
          <w:bCs/>
          <w:sz w:val="24"/>
          <w:szCs w:val="24"/>
        </w:rPr>
      </w:pPr>
      <w:r>
        <w:rPr>
          <w:sz w:val="24"/>
          <w:szCs w:val="24"/>
        </w:rPr>
        <w:t>I understand that I will be held accountable for my finances. HOP will not be responsible for any of my finances</w:t>
      </w:r>
      <w:r w:rsidR="003F398B">
        <w:rPr>
          <w:sz w:val="24"/>
          <w:szCs w:val="24"/>
        </w:rPr>
        <w:t xml:space="preserve">. Disclosure of my earnings and </w:t>
      </w:r>
      <w:r w:rsidR="00F96CDA">
        <w:rPr>
          <w:sz w:val="24"/>
          <w:szCs w:val="24"/>
        </w:rPr>
        <w:t>expenditure</w:t>
      </w:r>
      <w:r w:rsidR="003F398B">
        <w:rPr>
          <w:sz w:val="24"/>
          <w:szCs w:val="24"/>
        </w:rPr>
        <w:t xml:space="preserve"> will be required </w:t>
      </w:r>
      <w:r w:rsidR="00F96CDA">
        <w:rPr>
          <w:sz w:val="24"/>
          <w:szCs w:val="24"/>
        </w:rPr>
        <w:t xml:space="preserve">in order to assist me in establishing a workable budget. This is not limited to but does include EBT purchases. </w:t>
      </w:r>
      <w:r w:rsidR="00257946">
        <w:rPr>
          <w:sz w:val="24"/>
          <w:szCs w:val="24"/>
        </w:rPr>
        <w:t>My EBT is signed over to HOP for my entire stay</w:t>
      </w:r>
      <w:r w:rsidR="00351549">
        <w:rPr>
          <w:sz w:val="24"/>
          <w:szCs w:val="24"/>
        </w:rPr>
        <w:t xml:space="preserve"> and is returned when I leave. </w:t>
      </w:r>
      <w:r w:rsidR="00351549" w:rsidRPr="00351549">
        <w:rPr>
          <w:b/>
          <w:bCs/>
          <w:sz w:val="24"/>
          <w:szCs w:val="24"/>
        </w:rPr>
        <w:t>Any cash I have will remain in the office until I need it.</w:t>
      </w:r>
    </w:p>
    <w:p w14:paraId="4C065E8C" w14:textId="2CB74015" w:rsidR="00351549" w:rsidRPr="00E0150D" w:rsidRDefault="001D398A" w:rsidP="00351549">
      <w:pPr>
        <w:pStyle w:val="ListParagraph"/>
        <w:numPr>
          <w:ilvl w:val="0"/>
          <w:numId w:val="24"/>
        </w:numPr>
        <w:rPr>
          <w:b/>
          <w:bCs/>
          <w:sz w:val="24"/>
          <w:szCs w:val="24"/>
        </w:rPr>
      </w:pPr>
      <w:r>
        <w:rPr>
          <w:sz w:val="24"/>
          <w:szCs w:val="24"/>
        </w:rPr>
        <w:t>I understand that I will be required to help in the upkeep of HOP</w:t>
      </w:r>
      <w:r w:rsidR="005C7909">
        <w:rPr>
          <w:b/>
          <w:bCs/>
          <w:sz w:val="24"/>
          <w:szCs w:val="24"/>
        </w:rPr>
        <w:t xml:space="preserve"> </w:t>
      </w:r>
      <w:r w:rsidR="00E3731B">
        <w:rPr>
          <w:sz w:val="24"/>
          <w:szCs w:val="24"/>
        </w:rPr>
        <w:t>for my entire stay.</w:t>
      </w:r>
      <w:r w:rsidR="00460AE4">
        <w:rPr>
          <w:sz w:val="24"/>
          <w:szCs w:val="24"/>
        </w:rPr>
        <w:t xml:space="preserve"> This would include doing what is asked </w:t>
      </w:r>
      <w:r w:rsidR="00E0150D">
        <w:rPr>
          <w:sz w:val="24"/>
          <w:szCs w:val="24"/>
        </w:rPr>
        <w:t>of me in the house and resale shops.</w:t>
      </w:r>
    </w:p>
    <w:p w14:paraId="74E604BF" w14:textId="5ACB981F" w:rsidR="00AF315B" w:rsidRPr="00F97D8B" w:rsidRDefault="00E0150D" w:rsidP="00F97D8B">
      <w:pPr>
        <w:pStyle w:val="ListParagraph"/>
        <w:numPr>
          <w:ilvl w:val="0"/>
          <w:numId w:val="24"/>
        </w:numPr>
        <w:rPr>
          <w:b/>
          <w:bCs/>
          <w:sz w:val="24"/>
          <w:szCs w:val="24"/>
        </w:rPr>
      </w:pPr>
      <w:r>
        <w:rPr>
          <w:sz w:val="24"/>
          <w:szCs w:val="24"/>
        </w:rPr>
        <w:t>I understand that drug</w:t>
      </w:r>
      <w:r w:rsidR="00295DDE">
        <w:rPr>
          <w:sz w:val="24"/>
          <w:szCs w:val="24"/>
        </w:rPr>
        <w:t xml:space="preserve">, </w:t>
      </w:r>
      <w:r>
        <w:rPr>
          <w:sz w:val="24"/>
          <w:szCs w:val="24"/>
        </w:rPr>
        <w:t xml:space="preserve">alcohol </w:t>
      </w:r>
      <w:r w:rsidR="00295DDE">
        <w:rPr>
          <w:sz w:val="24"/>
          <w:szCs w:val="24"/>
        </w:rPr>
        <w:t xml:space="preserve">use and/ or smoking of any kind will not be tolerated and is grounds for removal from the HOP program. Random </w:t>
      </w:r>
      <w:r w:rsidR="00F97D8B">
        <w:rPr>
          <w:sz w:val="24"/>
          <w:szCs w:val="24"/>
        </w:rPr>
        <w:t>testing for such things will take place.</w:t>
      </w:r>
    </w:p>
    <w:p w14:paraId="70204168" w14:textId="64A8ACE4" w:rsidR="006E63E7" w:rsidRPr="0012322B" w:rsidRDefault="00F97D8B" w:rsidP="003A00F0">
      <w:pPr>
        <w:pStyle w:val="ListParagraph"/>
        <w:numPr>
          <w:ilvl w:val="0"/>
          <w:numId w:val="24"/>
        </w:numPr>
        <w:rPr>
          <w:b/>
          <w:bCs/>
          <w:sz w:val="24"/>
          <w:szCs w:val="24"/>
        </w:rPr>
      </w:pPr>
      <w:r>
        <w:rPr>
          <w:sz w:val="24"/>
          <w:szCs w:val="24"/>
        </w:rPr>
        <w:t xml:space="preserve">I understand </w:t>
      </w:r>
      <w:r w:rsidR="00547F56">
        <w:rPr>
          <w:sz w:val="24"/>
          <w:szCs w:val="24"/>
        </w:rPr>
        <w:t>that my stay at the HOP is primarily for my healing and relationship with Christ. Because of the focus of the program</w:t>
      </w:r>
      <w:r w:rsidR="00D924C5">
        <w:rPr>
          <w:sz w:val="24"/>
          <w:szCs w:val="24"/>
        </w:rPr>
        <w:t xml:space="preserve">, I am not allowed to pursue any romantic relationships other than the one with the Great Physician, who is God. </w:t>
      </w:r>
      <w:r w:rsidR="006F4D89">
        <w:rPr>
          <w:sz w:val="24"/>
          <w:szCs w:val="24"/>
        </w:rPr>
        <w:t>I agree that I will not be allowed to have visitors of the opposite sex other than my immediate family</w:t>
      </w:r>
      <w:r w:rsidR="003A00F0">
        <w:rPr>
          <w:sz w:val="24"/>
          <w:szCs w:val="24"/>
        </w:rPr>
        <w:t>, which includes a husband by legal marriage, but not a boyfriend, even if long term.</w:t>
      </w:r>
    </w:p>
    <w:p w14:paraId="35FD87C9" w14:textId="1DBD8195" w:rsidR="0012322B" w:rsidRPr="00867614" w:rsidRDefault="0012322B" w:rsidP="003A00F0">
      <w:pPr>
        <w:pStyle w:val="ListParagraph"/>
        <w:numPr>
          <w:ilvl w:val="0"/>
          <w:numId w:val="24"/>
        </w:numPr>
        <w:rPr>
          <w:b/>
          <w:bCs/>
          <w:sz w:val="24"/>
          <w:szCs w:val="24"/>
        </w:rPr>
      </w:pPr>
      <w:r>
        <w:rPr>
          <w:sz w:val="24"/>
          <w:szCs w:val="24"/>
        </w:rPr>
        <w:t xml:space="preserve">I am to maintain a work mindset as daily activities are scheduled. </w:t>
      </w:r>
      <w:r w:rsidR="00984517">
        <w:rPr>
          <w:sz w:val="24"/>
          <w:szCs w:val="24"/>
        </w:rPr>
        <w:t xml:space="preserve">Bedrooms are off limits from 8 AM until 5 PM. If there is any free time during these hours, I will focus on homework, studies, reading and self-improvement tasks </w:t>
      </w:r>
      <w:proofErr w:type="gramStart"/>
      <w:r w:rsidR="00984517">
        <w:rPr>
          <w:sz w:val="24"/>
          <w:szCs w:val="24"/>
        </w:rPr>
        <w:t>with</w:t>
      </w:r>
      <w:proofErr w:type="gramEnd"/>
      <w:r w:rsidR="00984517">
        <w:rPr>
          <w:sz w:val="24"/>
          <w:szCs w:val="24"/>
        </w:rPr>
        <w:t xml:space="preserve"> no lounging.</w:t>
      </w:r>
    </w:p>
    <w:p w14:paraId="0A20F458" w14:textId="371DDEF4" w:rsidR="00867614" w:rsidRPr="00845CCC" w:rsidRDefault="00867614" w:rsidP="003A00F0">
      <w:pPr>
        <w:pStyle w:val="ListParagraph"/>
        <w:numPr>
          <w:ilvl w:val="0"/>
          <w:numId w:val="24"/>
        </w:numPr>
        <w:rPr>
          <w:b/>
          <w:bCs/>
          <w:sz w:val="24"/>
          <w:szCs w:val="24"/>
        </w:rPr>
      </w:pPr>
      <w:r>
        <w:rPr>
          <w:sz w:val="24"/>
          <w:szCs w:val="24"/>
        </w:rPr>
        <w:t>I understand that disciplinary action will take place if I violate any of the rules or regulations of the house. If I do not understand any portion of the resident handbook or covenant</w:t>
      </w:r>
      <w:r w:rsidR="00A93AD3">
        <w:rPr>
          <w:sz w:val="24"/>
          <w:szCs w:val="24"/>
        </w:rPr>
        <w:t>, I must ask. Depending on the violation, a documented verbal warning or a write up will take place.</w:t>
      </w:r>
      <w:r w:rsidR="00983EA9">
        <w:rPr>
          <w:sz w:val="24"/>
          <w:szCs w:val="24"/>
        </w:rPr>
        <w:t xml:space="preserve"> I understand that some violations, such as stealing, verbal or </w:t>
      </w:r>
      <w:r w:rsidR="00983EA9">
        <w:rPr>
          <w:sz w:val="24"/>
          <w:szCs w:val="24"/>
        </w:rPr>
        <w:lastRenderedPageBreak/>
        <w:t>physical violence</w:t>
      </w:r>
      <w:r w:rsidR="00F401CD">
        <w:rPr>
          <w:sz w:val="24"/>
          <w:szCs w:val="24"/>
        </w:rPr>
        <w:t xml:space="preserve">, alcohol or drug use, </w:t>
      </w:r>
      <w:r w:rsidR="00845CCC">
        <w:rPr>
          <w:sz w:val="24"/>
          <w:szCs w:val="24"/>
        </w:rPr>
        <w:t xml:space="preserve">or smoking will require immediate removal from the program. </w:t>
      </w:r>
    </w:p>
    <w:p w14:paraId="0FFEF881" w14:textId="0BCC99F6" w:rsidR="00845CCC" w:rsidRPr="00AC5A25" w:rsidRDefault="00845CCC" w:rsidP="003A00F0">
      <w:pPr>
        <w:pStyle w:val="ListParagraph"/>
        <w:numPr>
          <w:ilvl w:val="0"/>
          <w:numId w:val="24"/>
        </w:numPr>
        <w:rPr>
          <w:b/>
          <w:bCs/>
          <w:sz w:val="24"/>
          <w:szCs w:val="24"/>
        </w:rPr>
      </w:pPr>
      <w:r>
        <w:rPr>
          <w:sz w:val="24"/>
          <w:szCs w:val="24"/>
        </w:rPr>
        <w:t>The HOP requires $</w:t>
      </w:r>
      <w:r w:rsidR="009C65FA">
        <w:rPr>
          <w:sz w:val="24"/>
          <w:szCs w:val="24"/>
        </w:rPr>
        <w:t>75</w:t>
      </w:r>
      <w:r w:rsidR="00AC5A25">
        <w:rPr>
          <w:sz w:val="24"/>
          <w:szCs w:val="24"/>
        </w:rPr>
        <w:t>.00 weekly fee once I become employed. I will pay fees every Friday without being asked.</w:t>
      </w:r>
    </w:p>
    <w:p w14:paraId="10256488" w14:textId="66A3951E" w:rsidR="00AC5A25" w:rsidRPr="00AC5A25" w:rsidRDefault="00AC5A25" w:rsidP="003A00F0">
      <w:pPr>
        <w:pStyle w:val="ListParagraph"/>
        <w:numPr>
          <w:ilvl w:val="0"/>
          <w:numId w:val="24"/>
        </w:numPr>
        <w:rPr>
          <w:b/>
          <w:bCs/>
          <w:sz w:val="24"/>
          <w:szCs w:val="24"/>
        </w:rPr>
      </w:pPr>
      <w:r>
        <w:rPr>
          <w:sz w:val="24"/>
          <w:szCs w:val="24"/>
        </w:rPr>
        <w:t xml:space="preserve">I understand that the Director, under the direction of the board of HOP, can add/ or change any rule or regulation stated in the HOP covenant as either party deems necessary. </w:t>
      </w:r>
    </w:p>
    <w:p w14:paraId="2C9C83DB" w14:textId="78DF4745" w:rsidR="00AC5A25" w:rsidRPr="0018394D" w:rsidRDefault="00A00750" w:rsidP="003A00F0">
      <w:pPr>
        <w:pStyle w:val="ListParagraph"/>
        <w:numPr>
          <w:ilvl w:val="0"/>
          <w:numId w:val="24"/>
        </w:numPr>
        <w:rPr>
          <w:b/>
          <w:bCs/>
          <w:sz w:val="24"/>
          <w:szCs w:val="24"/>
        </w:rPr>
      </w:pPr>
      <w:r>
        <w:rPr>
          <w:sz w:val="24"/>
          <w:szCs w:val="24"/>
        </w:rPr>
        <w:t>I agree to always conduct myself according to the scriptural principles</w:t>
      </w:r>
      <w:r w:rsidR="0021005C">
        <w:rPr>
          <w:sz w:val="24"/>
          <w:szCs w:val="24"/>
        </w:rPr>
        <w:t xml:space="preserve"> of Christian character</w:t>
      </w:r>
      <w:r w:rsidR="0018394D">
        <w:rPr>
          <w:sz w:val="24"/>
          <w:szCs w:val="24"/>
        </w:rPr>
        <w:t xml:space="preserve"> </w:t>
      </w:r>
      <w:r w:rsidR="0021005C">
        <w:rPr>
          <w:sz w:val="24"/>
          <w:szCs w:val="24"/>
        </w:rPr>
        <w:t xml:space="preserve">as set forth in this program. I understand that the HOP </w:t>
      </w:r>
      <w:r w:rsidR="0018394D">
        <w:rPr>
          <w:sz w:val="24"/>
          <w:szCs w:val="24"/>
        </w:rPr>
        <w:t xml:space="preserve">is a Christian program and is derived from Biblical principles. </w:t>
      </w:r>
    </w:p>
    <w:p w14:paraId="744366D1" w14:textId="27D9EDCE" w:rsidR="0018394D" w:rsidRPr="00120ADE" w:rsidRDefault="0018394D" w:rsidP="003A00F0">
      <w:pPr>
        <w:pStyle w:val="ListParagraph"/>
        <w:numPr>
          <w:ilvl w:val="0"/>
          <w:numId w:val="24"/>
        </w:numPr>
        <w:rPr>
          <w:b/>
          <w:bCs/>
          <w:sz w:val="24"/>
          <w:szCs w:val="24"/>
        </w:rPr>
      </w:pPr>
      <w:r>
        <w:rPr>
          <w:b/>
          <w:bCs/>
          <w:sz w:val="24"/>
          <w:szCs w:val="24"/>
        </w:rPr>
        <w:t>I mus</w:t>
      </w:r>
      <w:r w:rsidR="00944E08">
        <w:rPr>
          <w:b/>
          <w:bCs/>
          <w:sz w:val="24"/>
          <w:szCs w:val="24"/>
        </w:rPr>
        <w:t xml:space="preserve">t remember this is a covenant I am making with the Lord, </w:t>
      </w:r>
      <w:r w:rsidR="00944E08">
        <w:rPr>
          <w:sz w:val="24"/>
          <w:szCs w:val="24"/>
        </w:rPr>
        <w:t xml:space="preserve">saying I want to change my life! I understand and will comply with the </w:t>
      </w:r>
      <w:r w:rsidR="008F1D6C">
        <w:rPr>
          <w:sz w:val="24"/>
          <w:szCs w:val="24"/>
        </w:rPr>
        <w:t>above-mentioned</w:t>
      </w:r>
      <w:r w:rsidR="00944E08">
        <w:rPr>
          <w:sz w:val="24"/>
          <w:szCs w:val="24"/>
        </w:rPr>
        <w:t xml:space="preserve"> rules. </w:t>
      </w:r>
      <w:r w:rsidR="008F1D6C">
        <w:rPr>
          <w:sz w:val="24"/>
          <w:szCs w:val="24"/>
        </w:rPr>
        <w:t>If I fail to comply, I may face disciplinary consequences</w:t>
      </w:r>
      <w:r w:rsidR="003270E8">
        <w:rPr>
          <w:sz w:val="24"/>
          <w:szCs w:val="24"/>
        </w:rPr>
        <w:t>, which can include dismissal.</w:t>
      </w:r>
    </w:p>
    <w:p w14:paraId="6E84B07B" w14:textId="4B7F0AEB" w:rsidR="00120ADE" w:rsidRDefault="00120ADE" w:rsidP="003A00F0">
      <w:pPr>
        <w:pStyle w:val="ListParagraph"/>
        <w:numPr>
          <w:ilvl w:val="0"/>
          <w:numId w:val="24"/>
        </w:numPr>
        <w:rPr>
          <w:b/>
          <w:bCs/>
          <w:sz w:val="24"/>
          <w:szCs w:val="24"/>
        </w:rPr>
      </w:pPr>
      <w:r>
        <w:rPr>
          <w:b/>
          <w:bCs/>
          <w:sz w:val="24"/>
          <w:szCs w:val="24"/>
        </w:rPr>
        <w:t>P</w:t>
      </w:r>
      <w:r w:rsidR="00426DC3">
        <w:rPr>
          <w:b/>
          <w:bCs/>
          <w:sz w:val="24"/>
          <w:szCs w:val="24"/>
        </w:rPr>
        <w:t xml:space="preserve">LEASE NOTE: </w:t>
      </w:r>
      <w:r w:rsidR="00201751">
        <w:rPr>
          <w:b/>
          <w:bCs/>
          <w:sz w:val="24"/>
          <w:szCs w:val="24"/>
        </w:rPr>
        <w:t xml:space="preserve">If you are on </w:t>
      </w:r>
      <w:r w:rsidR="00990AAC">
        <w:rPr>
          <w:b/>
          <w:bCs/>
          <w:sz w:val="24"/>
          <w:szCs w:val="24"/>
        </w:rPr>
        <w:t>medication, you must</w:t>
      </w:r>
      <w:r w:rsidR="00D55124">
        <w:rPr>
          <w:b/>
          <w:bCs/>
          <w:sz w:val="24"/>
          <w:szCs w:val="24"/>
        </w:rPr>
        <w:t xml:space="preserve"> have your prescriptions transferred to: Wingate- CVS 6713 E. Marshville Blvd. Marsh</w:t>
      </w:r>
      <w:r w:rsidR="00ED2EF7">
        <w:rPr>
          <w:b/>
          <w:bCs/>
          <w:sz w:val="24"/>
          <w:szCs w:val="24"/>
        </w:rPr>
        <w:t>ville NC 28103 (704)624-2156 Lancaster- CVS 333 SC</w:t>
      </w:r>
      <w:r w:rsidR="007D20D0">
        <w:rPr>
          <w:b/>
          <w:bCs/>
          <w:sz w:val="24"/>
          <w:szCs w:val="24"/>
        </w:rPr>
        <w:t>-9 Bypass East Lancaster SC 29720 (803) 286-8421</w:t>
      </w:r>
    </w:p>
    <w:p w14:paraId="79903A9F" w14:textId="77777777" w:rsidR="005E576E" w:rsidRDefault="005E576E" w:rsidP="005E576E">
      <w:pPr>
        <w:pStyle w:val="ListParagraph"/>
        <w:rPr>
          <w:b/>
          <w:bCs/>
          <w:sz w:val="24"/>
          <w:szCs w:val="24"/>
        </w:rPr>
      </w:pPr>
    </w:p>
    <w:p w14:paraId="23839494" w14:textId="77777777" w:rsidR="005E576E" w:rsidRDefault="005E576E" w:rsidP="005E576E">
      <w:pPr>
        <w:pStyle w:val="ListParagraph"/>
        <w:rPr>
          <w:b/>
          <w:bCs/>
          <w:sz w:val="24"/>
          <w:szCs w:val="24"/>
        </w:rPr>
      </w:pPr>
    </w:p>
    <w:p w14:paraId="19251165" w14:textId="77777777" w:rsidR="005E576E" w:rsidRDefault="005E576E" w:rsidP="005E576E">
      <w:pPr>
        <w:pStyle w:val="ListParagraph"/>
        <w:rPr>
          <w:b/>
          <w:bCs/>
          <w:sz w:val="24"/>
          <w:szCs w:val="24"/>
        </w:rPr>
      </w:pPr>
    </w:p>
    <w:p w14:paraId="083692EC" w14:textId="77777777" w:rsidR="0035183E" w:rsidRDefault="0035183E" w:rsidP="005E576E">
      <w:pPr>
        <w:pStyle w:val="ListParagraph"/>
        <w:rPr>
          <w:b/>
          <w:bCs/>
          <w:sz w:val="24"/>
          <w:szCs w:val="24"/>
        </w:rPr>
      </w:pPr>
    </w:p>
    <w:p w14:paraId="4AB36145" w14:textId="77777777" w:rsidR="0035183E" w:rsidRDefault="0035183E" w:rsidP="005E576E">
      <w:pPr>
        <w:pStyle w:val="ListParagraph"/>
        <w:rPr>
          <w:b/>
          <w:bCs/>
          <w:sz w:val="24"/>
          <w:szCs w:val="24"/>
        </w:rPr>
      </w:pPr>
    </w:p>
    <w:p w14:paraId="576CB7BF" w14:textId="77777777" w:rsidR="0035183E" w:rsidRDefault="0035183E" w:rsidP="005E576E">
      <w:pPr>
        <w:pStyle w:val="ListParagraph"/>
        <w:rPr>
          <w:b/>
          <w:bCs/>
          <w:sz w:val="24"/>
          <w:szCs w:val="24"/>
        </w:rPr>
      </w:pPr>
    </w:p>
    <w:p w14:paraId="13425359" w14:textId="77777777" w:rsidR="0035183E" w:rsidRDefault="0035183E" w:rsidP="005E576E">
      <w:pPr>
        <w:pStyle w:val="ListParagraph"/>
        <w:rPr>
          <w:b/>
          <w:bCs/>
          <w:sz w:val="24"/>
          <w:szCs w:val="24"/>
        </w:rPr>
      </w:pPr>
    </w:p>
    <w:p w14:paraId="53995AA6" w14:textId="77777777" w:rsidR="0035183E" w:rsidRDefault="0035183E" w:rsidP="005E576E">
      <w:pPr>
        <w:pStyle w:val="ListParagraph"/>
        <w:rPr>
          <w:b/>
          <w:bCs/>
          <w:sz w:val="24"/>
          <w:szCs w:val="24"/>
        </w:rPr>
      </w:pPr>
    </w:p>
    <w:p w14:paraId="13A6C8D2" w14:textId="77777777" w:rsidR="0035183E" w:rsidRDefault="0035183E" w:rsidP="005E576E">
      <w:pPr>
        <w:pStyle w:val="ListParagraph"/>
        <w:rPr>
          <w:b/>
          <w:bCs/>
          <w:sz w:val="24"/>
          <w:szCs w:val="24"/>
        </w:rPr>
      </w:pPr>
    </w:p>
    <w:p w14:paraId="52CDB9DF" w14:textId="77777777" w:rsidR="0035183E" w:rsidRDefault="0035183E" w:rsidP="005E576E">
      <w:pPr>
        <w:pStyle w:val="ListParagraph"/>
        <w:rPr>
          <w:b/>
          <w:bCs/>
          <w:sz w:val="24"/>
          <w:szCs w:val="24"/>
        </w:rPr>
      </w:pPr>
    </w:p>
    <w:p w14:paraId="459138EF" w14:textId="77777777" w:rsidR="0035183E" w:rsidRDefault="0035183E" w:rsidP="005E576E">
      <w:pPr>
        <w:pStyle w:val="ListParagraph"/>
        <w:rPr>
          <w:b/>
          <w:bCs/>
          <w:sz w:val="24"/>
          <w:szCs w:val="24"/>
        </w:rPr>
      </w:pPr>
    </w:p>
    <w:p w14:paraId="5327DD06" w14:textId="77777777" w:rsidR="0035183E" w:rsidRDefault="0035183E" w:rsidP="005E576E">
      <w:pPr>
        <w:pStyle w:val="ListParagraph"/>
        <w:rPr>
          <w:b/>
          <w:bCs/>
          <w:sz w:val="24"/>
          <w:szCs w:val="24"/>
        </w:rPr>
      </w:pPr>
    </w:p>
    <w:p w14:paraId="150D55F9" w14:textId="77777777" w:rsidR="0035183E" w:rsidRDefault="0035183E" w:rsidP="005E576E">
      <w:pPr>
        <w:pStyle w:val="ListParagraph"/>
        <w:rPr>
          <w:b/>
          <w:bCs/>
          <w:sz w:val="24"/>
          <w:szCs w:val="24"/>
        </w:rPr>
      </w:pPr>
    </w:p>
    <w:p w14:paraId="363C9183" w14:textId="77777777" w:rsidR="0035183E" w:rsidRDefault="0035183E" w:rsidP="005E576E">
      <w:pPr>
        <w:pStyle w:val="ListParagraph"/>
        <w:rPr>
          <w:b/>
          <w:bCs/>
          <w:sz w:val="24"/>
          <w:szCs w:val="24"/>
        </w:rPr>
      </w:pPr>
    </w:p>
    <w:p w14:paraId="3F8E0642" w14:textId="77777777" w:rsidR="0035183E" w:rsidRDefault="0035183E" w:rsidP="005E576E">
      <w:pPr>
        <w:pStyle w:val="ListParagraph"/>
        <w:rPr>
          <w:b/>
          <w:bCs/>
          <w:sz w:val="24"/>
          <w:szCs w:val="24"/>
        </w:rPr>
      </w:pPr>
    </w:p>
    <w:p w14:paraId="0F9B2983" w14:textId="77777777" w:rsidR="0035183E" w:rsidRDefault="0035183E" w:rsidP="005E576E">
      <w:pPr>
        <w:pStyle w:val="ListParagraph"/>
        <w:rPr>
          <w:b/>
          <w:bCs/>
          <w:sz w:val="24"/>
          <w:szCs w:val="24"/>
        </w:rPr>
      </w:pPr>
    </w:p>
    <w:p w14:paraId="285EE605" w14:textId="77777777" w:rsidR="0035183E" w:rsidRDefault="0035183E" w:rsidP="005E576E">
      <w:pPr>
        <w:pStyle w:val="ListParagraph"/>
        <w:rPr>
          <w:b/>
          <w:bCs/>
          <w:sz w:val="24"/>
          <w:szCs w:val="24"/>
        </w:rPr>
      </w:pPr>
    </w:p>
    <w:p w14:paraId="4F1A7558" w14:textId="77777777" w:rsidR="0035183E" w:rsidRDefault="0035183E" w:rsidP="005E576E">
      <w:pPr>
        <w:pStyle w:val="ListParagraph"/>
        <w:rPr>
          <w:b/>
          <w:bCs/>
          <w:sz w:val="24"/>
          <w:szCs w:val="24"/>
        </w:rPr>
      </w:pPr>
    </w:p>
    <w:p w14:paraId="3E240FA2" w14:textId="77777777" w:rsidR="0035183E" w:rsidRDefault="0035183E" w:rsidP="005E576E">
      <w:pPr>
        <w:pStyle w:val="ListParagraph"/>
        <w:rPr>
          <w:b/>
          <w:bCs/>
          <w:sz w:val="24"/>
          <w:szCs w:val="24"/>
        </w:rPr>
      </w:pPr>
    </w:p>
    <w:p w14:paraId="142B85F6" w14:textId="77777777" w:rsidR="0035183E" w:rsidRDefault="0035183E" w:rsidP="005E576E">
      <w:pPr>
        <w:pStyle w:val="ListParagraph"/>
        <w:rPr>
          <w:b/>
          <w:bCs/>
          <w:sz w:val="24"/>
          <w:szCs w:val="24"/>
        </w:rPr>
      </w:pPr>
    </w:p>
    <w:p w14:paraId="08B47B1D" w14:textId="77777777" w:rsidR="0035183E" w:rsidRDefault="0035183E" w:rsidP="005E576E">
      <w:pPr>
        <w:pStyle w:val="ListParagraph"/>
        <w:rPr>
          <w:b/>
          <w:bCs/>
          <w:sz w:val="24"/>
          <w:szCs w:val="24"/>
        </w:rPr>
      </w:pPr>
    </w:p>
    <w:p w14:paraId="4F2E8EEB" w14:textId="77777777" w:rsidR="0035183E" w:rsidRDefault="0035183E" w:rsidP="005E576E">
      <w:pPr>
        <w:pStyle w:val="ListParagraph"/>
        <w:rPr>
          <w:b/>
          <w:bCs/>
          <w:sz w:val="24"/>
          <w:szCs w:val="24"/>
        </w:rPr>
      </w:pPr>
    </w:p>
    <w:p w14:paraId="1D997015" w14:textId="77777777" w:rsidR="0035183E" w:rsidRDefault="0035183E" w:rsidP="005E576E">
      <w:pPr>
        <w:pStyle w:val="ListParagraph"/>
        <w:rPr>
          <w:b/>
          <w:bCs/>
          <w:sz w:val="24"/>
          <w:szCs w:val="24"/>
        </w:rPr>
      </w:pPr>
    </w:p>
    <w:p w14:paraId="5EAD686E" w14:textId="77777777" w:rsidR="0035183E" w:rsidRDefault="0035183E" w:rsidP="005E576E">
      <w:pPr>
        <w:pStyle w:val="ListParagraph"/>
        <w:rPr>
          <w:b/>
          <w:bCs/>
          <w:sz w:val="24"/>
          <w:szCs w:val="24"/>
        </w:rPr>
      </w:pPr>
    </w:p>
    <w:p w14:paraId="42F897CD" w14:textId="77777777" w:rsidR="0035183E" w:rsidRDefault="0035183E" w:rsidP="005E576E">
      <w:pPr>
        <w:pStyle w:val="ListParagraph"/>
        <w:rPr>
          <w:b/>
          <w:bCs/>
          <w:sz w:val="24"/>
          <w:szCs w:val="24"/>
        </w:rPr>
      </w:pPr>
    </w:p>
    <w:p w14:paraId="366DB14E" w14:textId="77777777" w:rsidR="0035183E" w:rsidRDefault="0035183E" w:rsidP="005E576E">
      <w:pPr>
        <w:pStyle w:val="ListParagraph"/>
        <w:rPr>
          <w:b/>
          <w:bCs/>
          <w:sz w:val="24"/>
          <w:szCs w:val="24"/>
        </w:rPr>
      </w:pPr>
    </w:p>
    <w:p w14:paraId="5DEAAF28" w14:textId="77777777" w:rsidR="0035183E" w:rsidRDefault="0035183E" w:rsidP="005E576E">
      <w:pPr>
        <w:pStyle w:val="ListParagraph"/>
        <w:rPr>
          <w:b/>
          <w:bCs/>
          <w:sz w:val="24"/>
          <w:szCs w:val="24"/>
        </w:rPr>
      </w:pPr>
    </w:p>
    <w:p w14:paraId="50EC90FD" w14:textId="77777777" w:rsidR="0035183E" w:rsidRDefault="0035183E" w:rsidP="005E576E">
      <w:pPr>
        <w:pStyle w:val="ListParagraph"/>
        <w:rPr>
          <w:b/>
          <w:bCs/>
          <w:sz w:val="24"/>
          <w:szCs w:val="24"/>
        </w:rPr>
      </w:pPr>
    </w:p>
    <w:p w14:paraId="28E0D8A9" w14:textId="77777777" w:rsidR="0035183E" w:rsidRDefault="0035183E" w:rsidP="005E576E">
      <w:pPr>
        <w:pStyle w:val="ListParagraph"/>
        <w:rPr>
          <w:b/>
          <w:bCs/>
          <w:sz w:val="24"/>
          <w:szCs w:val="24"/>
        </w:rPr>
      </w:pPr>
    </w:p>
    <w:p w14:paraId="0BAA49B5" w14:textId="77777777" w:rsidR="0035183E" w:rsidRDefault="0035183E" w:rsidP="005E576E">
      <w:pPr>
        <w:pStyle w:val="ListParagraph"/>
        <w:rPr>
          <w:b/>
          <w:bCs/>
          <w:sz w:val="24"/>
          <w:szCs w:val="24"/>
        </w:rPr>
      </w:pPr>
    </w:p>
    <w:p w14:paraId="449EC4E4" w14:textId="77777777" w:rsidR="0035183E" w:rsidRDefault="0035183E" w:rsidP="005E576E">
      <w:pPr>
        <w:pStyle w:val="ListParagraph"/>
        <w:rPr>
          <w:b/>
          <w:bCs/>
          <w:sz w:val="24"/>
          <w:szCs w:val="24"/>
        </w:rPr>
      </w:pPr>
    </w:p>
    <w:p w14:paraId="2C2411AE" w14:textId="5AAF1F25" w:rsidR="005E576E" w:rsidRPr="005E576E" w:rsidRDefault="005E576E" w:rsidP="005E576E">
      <w:pPr>
        <w:pStyle w:val="ListParagraph"/>
        <w:rPr>
          <w:b/>
          <w:bCs/>
          <w:sz w:val="24"/>
          <w:szCs w:val="24"/>
        </w:rPr>
      </w:pPr>
      <w:r w:rsidRPr="005E576E">
        <w:rPr>
          <w:b/>
          <w:bCs/>
          <w:sz w:val="24"/>
          <w:szCs w:val="24"/>
        </w:rPr>
        <w:t>I, ____________________________________________, have received and carefully read the Code of Conduct and House of Pearls Covenant and Entry Agreement with the director or staff member and fully understand all that i</w:t>
      </w:r>
      <w:r w:rsidR="0039134D">
        <w:rPr>
          <w:b/>
          <w:bCs/>
          <w:sz w:val="24"/>
          <w:szCs w:val="24"/>
        </w:rPr>
        <w:t>t</w:t>
      </w:r>
      <w:r w:rsidRPr="005E576E">
        <w:rPr>
          <w:b/>
          <w:bCs/>
          <w:sz w:val="24"/>
          <w:szCs w:val="24"/>
        </w:rPr>
        <w:t xml:space="preserve"> says. I agree to abide by the rules and procedures of the House of Pearls. I understand that violations of the rules could result in dismissal. If dismissed, I understand that I will voluntarily remove myself from the premises. If I leave my belongings, they will be donated, i</w:t>
      </w:r>
      <w:r w:rsidR="00274945">
        <w:rPr>
          <w:b/>
          <w:bCs/>
          <w:sz w:val="24"/>
          <w:szCs w:val="24"/>
        </w:rPr>
        <w:t>f</w:t>
      </w:r>
      <w:r w:rsidRPr="005E576E">
        <w:rPr>
          <w:b/>
          <w:bCs/>
          <w:sz w:val="24"/>
          <w:szCs w:val="24"/>
        </w:rPr>
        <w:t xml:space="preserve"> not picked up after two weeks of my departure. If I am </w:t>
      </w:r>
      <w:r w:rsidR="00105B9F" w:rsidRPr="005E576E">
        <w:rPr>
          <w:b/>
          <w:bCs/>
          <w:sz w:val="24"/>
          <w:szCs w:val="24"/>
        </w:rPr>
        <w:t>required</w:t>
      </w:r>
      <w:r w:rsidRPr="005E576E">
        <w:rPr>
          <w:b/>
          <w:bCs/>
          <w:sz w:val="24"/>
          <w:szCs w:val="24"/>
        </w:rPr>
        <w:t xml:space="preserve"> to leave HOP because of a disciplinary infraction, I will have to wait 30 days before being allowed to apply for re</w:t>
      </w:r>
      <w:r w:rsidR="00105B9F">
        <w:rPr>
          <w:b/>
          <w:bCs/>
          <w:sz w:val="24"/>
          <w:szCs w:val="24"/>
        </w:rPr>
        <w:t>-</w:t>
      </w:r>
      <w:r w:rsidRPr="005E576E">
        <w:rPr>
          <w:b/>
          <w:bCs/>
          <w:sz w:val="24"/>
          <w:szCs w:val="24"/>
        </w:rPr>
        <w:t>entry. Upon re</w:t>
      </w:r>
      <w:r w:rsidR="00105B9F">
        <w:rPr>
          <w:b/>
          <w:bCs/>
          <w:sz w:val="24"/>
          <w:szCs w:val="24"/>
        </w:rPr>
        <w:t>-</w:t>
      </w:r>
      <w:r w:rsidRPr="005E576E">
        <w:rPr>
          <w:b/>
          <w:bCs/>
          <w:sz w:val="24"/>
          <w:szCs w:val="24"/>
        </w:rPr>
        <w:t xml:space="preserve">entry, I will begin </w:t>
      </w:r>
      <w:proofErr w:type="gramStart"/>
      <w:r w:rsidRPr="005E576E">
        <w:rPr>
          <w:b/>
          <w:bCs/>
          <w:sz w:val="24"/>
          <w:szCs w:val="24"/>
        </w:rPr>
        <w:t>at</w:t>
      </w:r>
      <w:proofErr w:type="gramEnd"/>
      <w:r w:rsidRPr="005E576E">
        <w:rPr>
          <w:b/>
          <w:bCs/>
          <w:sz w:val="24"/>
          <w:szCs w:val="24"/>
        </w:rPr>
        <w:t xml:space="preserve"> day one.</w:t>
      </w:r>
    </w:p>
    <w:p w14:paraId="7EC710C1" w14:textId="77777777" w:rsidR="005E576E" w:rsidRPr="005E576E" w:rsidRDefault="005E576E" w:rsidP="005E576E">
      <w:pPr>
        <w:pStyle w:val="ListParagraph"/>
        <w:rPr>
          <w:b/>
          <w:bCs/>
          <w:sz w:val="24"/>
          <w:szCs w:val="24"/>
        </w:rPr>
      </w:pPr>
      <w:r w:rsidRPr="005E576E">
        <w:rPr>
          <w:b/>
          <w:bCs/>
          <w:sz w:val="24"/>
          <w:szCs w:val="24"/>
        </w:rPr>
        <w:t>X_______________________________________                   ____/____/____</w:t>
      </w:r>
    </w:p>
    <w:p w14:paraId="5FFD4167" w14:textId="35DAC66F" w:rsidR="005E576E" w:rsidRPr="003A00F0" w:rsidRDefault="005E576E" w:rsidP="005E576E">
      <w:pPr>
        <w:pStyle w:val="ListParagraph"/>
        <w:rPr>
          <w:b/>
          <w:bCs/>
          <w:sz w:val="24"/>
          <w:szCs w:val="24"/>
        </w:rPr>
      </w:pPr>
      <w:r w:rsidRPr="005E576E">
        <w:rPr>
          <w:b/>
          <w:bCs/>
          <w:sz w:val="24"/>
          <w:szCs w:val="24"/>
        </w:rPr>
        <w:t>Resident Signature</w:t>
      </w:r>
      <w:r w:rsidRPr="005E576E">
        <w:rPr>
          <w:b/>
          <w:bCs/>
          <w:sz w:val="24"/>
          <w:szCs w:val="24"/>
        </w:rPr>
        <w:tab/>
      </w:r>
      <w:r w:rsidRPr="005E576E">
        <w:rPr>
          <w:b/>
          <w:bCs/>
          <w:sz w:val="24"/>
          <w:szCs w:val="24"/>
        </w:rPr>
        <w:tab/>
      </w:r>
      <w:r w:rsidRPr="005E576E">
        <w:rPr>
          <w:b/>
          <w:bCs/>
          <w:sz w:val="24"/>
          <w:szCs w:val="24"/>
        </w:rPr>
        <w:tab/>
      </w:r>
      <w:r w:rsidRPr="005E576E">
        <w:rPr>
          <w:b/>
          <w:bCs/>
          <w:sz w:val="24"/>
          <w:szCs w:val="24"/>
        </w:rPr>
        <w:tab/>
      </w:r>
      <w:r w:rsidRPr="005E576E">
        <w:rPr>
          <w:b/>
          <w:bCs/>
          <w:sz w:val="24"/>
          <w:szCs w:val="24"/>
        </w:rPr>
        <w:tab/>
      </w:r>
      <w:r w:rsidRPr="005E576E">
        <w:rPr>
          <w:b/>
          <w:bCs/>
          <w:sz w:val="24"/>
          <w:szCs w:val="24"/>
        </w:rPr>
        <w:tab/>
        <w:t>Date</w:t>
      </w:r>
    </w:p>
    <w:p w14:paraId="1328E11F" w14:textId="77777777" w:rsidR="000D5176" w:rsidRPr="000D5176" w:rsidRDefault="000D5176">
      <w:pPr>
        <w:rPr>
          <w:b/>
          <w:bCs/>
          <w:sz w:val="32"/>
          <w:szCs w:val="32"/>
        </w:rPr>
      </w:pPr>
    </w:p>
    <w:p w14:paraId="75A1139F" w14:textId="77777777" w:rsidR="00AB27DB" w:rsidRPr="00F827CE" w:rsidRDefault="00AB27DB">
      <w:pPr>
        <w:rPr>
          <w:b/>
          <w:bCs/>
        </w:rPr>
      </w:pPr>
    </w:p>
    <w:sectPr w:rsidR="00AB27DB" w:rsidRPr="00F827C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CE231" w14:textId="77777777" w:rsidR="00A778DB" w:rsidRDefault="00A778DB" w:rsidP="00C074C5">
      <w:pPr>
        <w:spacing w:after="0" w:line="240" w:lineRule="auto"/>
      </w:pPr>
      <w:r>
        <w:separator/>
      </w:r>
    </w:p>
  </w:endnote>
  <w:endnote w:type="continuationSeparator" w:id="0">
    <w:p w14:paraId="382EDB48" w14:textId="77777777" w:rsidR="00A778DB" w:rsidRDefault="00A778DB" w:rsidP="00C074C5">
      <w:pPr>
        <w:spacing w:after="0" w:line="240" w:lineRule="auto"/>
      </w:pPr>
      <w:r>
        <w:continuationSeparator/>
      </w:r>
    </w:p>
  </w:endnote>
  <w:endnote w:type="continuationNotice" w:id="1">
    <w:p w14:paraId="0D579F1E" w14:textId="77777777" w:rsidR="00A778DB" w:rsidRDefault="00A778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38627"/>
      <w:docPartObj>
        <w:docPartGallery w:val="Page Numbers (Bottom of Page)"/>
        <w:docPartUnique/>
      </w:docPartObj>
    </w:sdtPr>
    <w:sdtEndPr>
      <w:rPr>
        <w:noProof/>
      </w:rPr>
    </w:sdtEndPr>
    <w:sdtContent>
      <w:p w14:paraId="29FB1E23" w14:textId="592BB215" w:rsidR="00C074C5" w:rsidRDefault="00C074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D2F110" w14:textId="77777777" w:rsidR="00C074C5" w:rsidRDefault="00C07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6B872" w14:textId="77777777" w:rsidR="00A778DB" w:rsidRDefault="00A778DB" w:rsidP="00C074C5">
      <w:pPr>
        <w:spacing w:after="0" w:line="240" w:lineRule="auto"/>
      </w:pPr>
      <w:r>
        <w:separator/>
      </w:r>
    </w:p>
  </w:footnote>
  <w:footnote w:type="continuationSeparator" w:id="0">
    <w:p w14:paraId="57D6D202" w14:textId="77777777" w:rsidR="00A778DB" w:rsidRDefault="00A778DB" w:rsidP="00C074C5">
      <w:pPr>
        <w:spacing w:after="0" w:line="240" w:lineRule="auto"/>
      </w:pPr>
      <w:r>
        <w:continuationSeparator/>
      </w:r>
    </w:p>
  </w:footnote>
  <w:footnote w:type="continuationNotice" w:id="1">
    <w:p w14:paraId="21E8F4D9" w14:textId="77777777" w:rsidR="00A778DB" w:rsidRDefault="00A778D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1D7E"/>
    <w:multiLevelType w:val="hybridMultilevel"/>
    <w:tmpl w:val="5B404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B4B71"/>
    <w:multiLevelType w:val="hybridMultilevel"/>
    <w:tmpl w:val="D2AA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C3866"/>
    <w:multiLevelType w:val="hybridMultilevel"/>
    <w:tmpl w:val="D6921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15AD5"/>
    <w:multiLevelType w:val="hybridMultilevel"/>
    <w:tmpl w:val="B568F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D3F53"/>
    <w:multiLevelType w:val="hybridMultilevel"/>
    <w:tmpl w:val="3F0A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12353"/>
    <w:multiLevelType w:val="hybridMultilevel"/>
    <w:tmpl w:val="BBD4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055ED"/>
    <w:multiLevelType w:val="hybridMultilevel"/>
    <w:tmpl w:val="39F6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B431E6"/>
    <w:multiLevelType w:val="hybridMultilevel"/>
    <w:tmpl w:val="28A0E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761D55"/>
    <w:multiLevelType w:val="hybridMultilevel"/>
    <w:tmpl w:val="E1BE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D52527"/>
    <w:multiLevelType w:val="hybridMultilevel"/>
    <w:tmpl w:val="E07A6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A529E4"/>
    <w:multiLevelType w:val="hybridMultilevel"/>
    <w:tmpl w:val="9386F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9C6CFB"/>
    <w:multiLevelType w:val="hybridMultilevel"/>
    <w:tmpl w:val="FEEE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331D75"/>
    <w:multiLevelType w:val="hybridMultilevel"/>
    <w:tmpl w:val="B2BA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B7588E"/>
    <w:multiLevelType w:val="hybridMultilevel"/>
    <w:tmpl w:val="F5D0C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1B00ED"/>
    <w:multiLevelType w:val="hybridMultilevel"/>
    <w:tmpl w:val="65F4DA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B8A1070"/>
    <w:multiLevelType w:val="hybridMultilevel"/>
    <w:tmpl w:val="BD9EC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826444"/>
    <w:multiLevelType w:val="hybridMultilevel"/>
    <w:tmpl w:val="90D6E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FA3B7D"/>
    <w:multiLevelType w:val="hybridMultilevel"/>
    <w:tmpl w:val="D94E3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2D7363"/>
    <w:multiLevelType w:val="hybridMultilevel"/>
    <w:tmpl w:val="C4B87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C37DDE"/>
    <w:multiLevelType w:val="hybridMultilevel"/>
    <w:tmpl w:val="1BF62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0038F"/>
    <w:multiLevelType w:val="hybridMultilevel"/>
    <w:tmpl w:val="4AF87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4951C3"/>
    <w:multiLevelType w:val="hybridMultilevel"/>
    <w:tmpl w:val="D44C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447D18"/>
    <w:multiLevelType w:val="hybridMultilevel"/>
    <w:tmpl w:val="2D488D1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CFE6A76"/>
    <w:multiLevelType w:val="hybridMultilevel"/>
    <w:tmpl w:val="445CFA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0980439">
    <w:abstractNumId w:val="3"/>
  </w:num>
  <w:num w:numId="2" w16cid:durableId="814447196">
    <w:abstractNumId w:val="23"/>
  </w:num>
  <w:num w:numId="3" w16cid:durableId="2100325826">
    <w:abstractNumId w:val="20"/>
  </w:num>
  <w:num w:numId="4" w16cid:durableId="1300115817">
    <w:abstractNumId w:val="9"/>
  </w:num>
  <w:num w:numId="5" w16cid:durableId="121852190">
    <w:abstractNumId w:val="7"/>
  </w:num>
  <w:num w:numId="6" w16cid:durableId="1281302933">
    <w:abstractNumId w:val="22"/>
  </w:num>
  <w:num w:numId="7" w16cid:durableId="453721570">
    <w:abstractNumId w:val="14"/>
  </w:num>
  <w:num w:numId="8" w16cid:durableId="1491823474">
    <w:abstractNumId w:val="13"/>
  </w:num>
  <w:num w:numId="9" w16cid:durableId="754598135">
    <w:abstractNumId w:val="4"/>
  </w:num>
  <w:num w:numId="10" w16cid:durableId="1562401431">
    <w:abstractNumId w:val="5"/>
  </w:num>
  <w:num w:numId="11" w16cid:durableId="847257351">
    <w:abstractNumId w:val="21"/>
  </w:num>
  <w:num w:numId="12" w16cid:durableId="128211411">
    <w:abstractNumId w:val="8"/>
  </w:num>
  <w:num w:numId="13" w16cid:durableId="1050495906">
    <w:abstractNumId w:val="10"/>
  </w:num>
  <w:num w:numId="14" w16cid:durableId="244152794">
    <w:abstractNumId w:val="0"/>
  </w:num>
  <w:num w:numId="15" w16cid:durableId="1478033849">
    <w:abstractNumId w:val="12"/>
  </w:num>
  <w:num w:numId="16" w16cid:durableId="1682967645">
    <w:abstractNumId w:val="2"/>
  </w:num>
  <w:num w:numId="17" w16cid:durableId="671294441">
    <w:abstractNumId w:val="15"/>
  </w:num>
  <w:num w:numId="18" w16cid:durableId="1085686931">
    <w:abstractNumId w:val="1"/>
  </w:num>
  <w:num w:numId="19" w16cid:durableId="1170101308">
    <w:abstractNumId w:val="11"/>
  </w:num>
  <w:num w:numId="20" w16cid:durableId="794107404">
    <w:abstractNumId w:val="17"/>
  </w:num>
  <w:num w:numId="21" w16cid:durableId="1244532982">
    <w:abstractNumId w:val="16"/>
  </w:num>
  <w:num w:numId="22" w16cid:durableId="2071810140">
    <w:abstractNumId w:val="6"/>
  </w:num>
  <w:num w:numId="23" w16cid:durableId="1416170772">
    <w:abstractNumId w:val="19"/>
  </w:num>
  <w:num w:numId="24" w16cid:durableId="178927708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7CE"/>
    <w:rsid w:val="0001143D"/>
    <w:rsid w:val="000146A6"/>
    <w:rsid w:val="0001497E"/>
    <w:rsid w:val="00014A82"/>
    <w:rsid w:val="00017E3B"/>
    <w:rsid w:val="00024F9C"/>
    <w:rsid w:val="000265E4"/>
    <w:rsid w:val="0003473C"/>
    <w:rsid w:val="00035A96"/>
    <w:rsid w:val="00035C33"/>
    <w:rsid w:val="00037482"/>
    <w:rsid w:val="00044554"/>
    <w:rsid w:val="00044561"/>
    <w:rsid w:val="00052E3B"/>
    <w:rsid w:val="00067015"/>
    <w:rsid w:val="000746C0"/>
    <w:rsid w:val="00075EEF"/>
    <w:rsid w:val="00076852"/>
    <w:rsid w:val="00080094"/>
    <w:rsid w:val="000A1859"/>
    <w:rsid w:val="000A4342"/>
    <w:rsid w:val="000A64FE"/>
    <w:rsid w:val="000B12C4"/>
    <w:rsid w:val="000D2F9E"/>
    <w:rsid w:val="000D5176"/>
    <w:rsid w:val="000D76DA"/>
    <w:rsid w:val="000F1607"/>
    <w:rsid w:val="000F27FC"/>
    <w:rsid w:val="000F32CB"/>
    <w:rsid w:val="000F5282"/>
    <w:rsid w:val="00100D53"/>
    <w:rsid w:val="00103ACB"/>
    <w:rsid w:val="00105B9F"/>
    <w:rsid w:val="0011043E"/>
    <w:rsid w:val="00120ADE"/>
    <w:rsid w:val="0012322B"/>
    <w:rsid w:val="001338BF"/>
    <w:rsid w:val="0013444E"/>
    <w:rsid w:val="001469FB"/>
    <w:rsid w:val="00146D11"/>
    <w:rsid w:val="00150699"/>
    <w:rsid w:val="0015259D"/>
    <w:rsid w:val="00153F4C"/>
    <w:rsid w:val="00154278"/>
    <w:rsid w:val="00160B37"/>
    <w:rsid w:val="00163190"/>
    <w:rsid w:val="00163E50"/>
    <w:rsid w:val="001640C9"/>
    <w:rsid w:val="001774A4"/>
    <w:rsid w:val="0018394D"/>
    <w:rsid w:val="001937BD"/>
    <w:rsid w:val="00197869"/>
    <w:rsid w:val="00197D36"/>
    <w:rsid w:val="001A0B51"/>
    <w:rsid w:val="001B5645"/>
    <w:rsid w:val="001B568B"/>
    <w:rsid w:val="001B6CF4"/>
    <w:rsid w:val="001C6B40"/>
    <w:rsid w:val="001D398A"/>
    <w:rsid w:val="001E3F23"/>
    <w:rsid w:val="001F0822"/>
    <w:rsid w:val="001F1AD4"/>
    <w:rsid w:val="001F5745"/>
    <w:rsid w:val="00201751"/>
    <w:rsid w:val="00207EBD"/>
    <w:rsid w:val="0021005C"/>
    <w:rsid w:val="00236DED"/>
    <w:rsid w:val="00244B0F"/>
    <w:rsid w:val="002553C8"/>
    <w:rsid w:val="002564E6"/>
    <w:rsid w:val="00257946"/>
    <w:rsid w:val="00265884"/>
    <w:rsid w:val="002713F9"/>
    <w:rsid w:val="00274945"/>
    <w:rsid w:val="00285C7C"/>
    <w:rsid w:val="00295DDE"/>
    <w:rsid w:val="002A3AE3"/>
    <w:rsid w:val="002A7FA5"/>
    <w:rsid w:val="002C0668"/>
    <w:rsid w:val="002C2365"/>
    <w:rsid w:val="002C7BCE"/>
    <w:rsid w:val="002D0355"/>
    <w:rsid w:val="002D5C29"/>
    <w:rsid w:val="002E5BEA"/>
    <w:rsid w:val="002E5EE6"/>
    <w:rsid w:val="002F0F73"/>
    <w:rsid w:val="002F7BA4"/>
    <w:rsid w:val="003133C3"/>
    <w:rsid w:val="00313C16"/>
    <w:rsid w:val="003270E8"/>
    <w:rsid w:val="00331825"/>
    <w:rsid w:val="003322ED"/>
    <w:rsid w:val="00334E32"/>
    <w:rsid w:val="00335737"/>
    <w:rsid w:val="00336EE7"/>
    <w:rsid w:val="00341FA1"/>
    <w:rsid w:val="00345540"/>
    <w:rsid w:val="0035117D"/>
    <w:rsid w:val="00351549"/>
    <w:rsid w:val="0035183E"/>
    <w:rsid w:val="00361222"/>
    <w:rsid w:val="00367967"/>
    <w:rsid w:val="0037214D"/>
    <w:rsid w:val="00372D88"/>
    <w:rsid w:val="00374A9C"/>
    <w:rsid w:val="00381B13"/>
    <w:rsid w:val="0038441A"/>
    <w:rsid w:val="0038685D"/>
    <w:rsid w:val="0039134D"/>
    <w:rsid w:val="00395A1B"/>
    <w:rsid w:val="003A00F0"/>
    <w:rsid w:val="003A6464"/>
    <w:rsid w:val="003B1DC7"/>
    <w:rsid w:val="003B4041"/>
    <w:rsid w:val="003B530A"/>
    <w:rsid w:val="003B5418"/>
    <w:rsid w:val="003B7CD5"/>
    <w:rsid w:val="003C6085"/>
    <w:rsid w:val="003C6390"/>
    <w:rsid w:val="003D2157"/>
    <w:rsid w:val="003D3552"/>
    <w:rsid w:val="003D4DA2"/>
    <w:rsid w:val="003E2BE5"/>
    <w:rsid w:val="003F103E"/>
    <w:rsid w:val="003F1538"/>
    <w:rsid w:val="003F398B"/>
    <w:rsid w:val="00400269"/>
    <w:rsid w:val="0041037E"/>
    <w:rsid w:val="00410542"/>
    <w:rsid w:val="00411448"/>
    <w:rsid w:val="00413623"/>
    <w:rsid w:val="004211F1"/>
    <w:rsid w:val="00426DC3"/>
    <w:rsid w:val="00432E37"/>
    <w:rsid w:val="00450ABB"/>
    <w:rsid w:val="00460AE4"/>
    <w:rsid w:val="0046208E"/>
    <w:rsid w:val="00462407"/>
    <w:rsid w:val="00462E37"/>
    <w:rsid w:val="00476E05"/>
    <w:rsid w:val="004A3785"/>
    <w:rsid w:val="004B40E7"/>
    <w:rsid w:val="004B6F10"/>
    <w:rsid w:val="004B7D67"/>
    <w:rsid w:val="004C3258"/>
    <w:rsid w:val="004E37D8"/>
    <w:rsid w:val="004E62F1"/>
    <w:rsid w:val="004F3189"/>
    <w:rsid w:val="004F4FCE"/>
    <w:rsid w:val="00501A36"/>
    <w:rsid w:val="00520BC6"/>
    <w:rsid w:val="005261BD"/>
    <w:rsid w:val="00526C72"/>
    <w:rsid w:val="005302C3"/>
    <w:rsid w:val="005456C9"/>
    <w:rsid w:val="00547F56"/>
    <w:rsid w:val="00550D38"/>
    <w:rsid w:val="0055343C"/>
    <w:rsid w:val="00565C76"/>
    <w:rsid w:val="005813FB"/>
    <w:rsid w:val="00586092"/>
    <w:rsid w:val="00586343"/>
    <w:rsid w:val="005A6872"/>
    <w:rsid w:val="005C19B1"/>
    <w:rsid w:val="005C2229"/>
    <w:rsid w:val="005C5AA0"/>
    <w:rsid w:val="005C7909"/>
    <w:rsid w:val="005D0F0E"/>
    <w:rsid w:val="005E1F69"/>
    <w:rsid w:val="005E576E"/>
    <w:rsid w:val="005E5C39"/>
    <w:rsid w:val="005E70D7"/>
    <w:rsid w:val="005E7763"/>
    <w:rsid w:val="005E7D4C"/>
    <w:rsid w:val="005F1AD8"/>
    <w:rsid w:val="005F3119"/>
    <w:rsid w:val="00614CD3"/>
    <w:rsid w:val="00616E6C"/>
    <w:rsid w:val="006219B7"/>
    <w:rsid w:val="006269D5"/>
    <w:rsid w:val="00627F8F"/>
    <w:rsid w:val="0063217D"/>
    <w:rsid w:val="006361AF"/>
    <w:rsid w:val="006377EF"/>
    <w:rsid w:val="00641C91"/>
    <w:rsid w:val="00643425"/>
    <w:rsid w:val="00654EC0"/>
    <w:rsid w:val="006701C2"/>
    <w:rsid w:val="00675A88"/>
    <w:rsid w:val="00680AC1"/>
    <w:rsid w:val="00680B7F"/>
    <w:rsid w:val="006843F8"/>
    <w:rsid w:val="00690779"/>
    <w:rsid w:val="006A4027"/>
    <w:rsid w:val="006B0298"/>
    <w:rsid w:val="006B20DF"/>
    <w:rsid w:val="006B489D"/>
    <w:rsid w:val="006B720A"/>
    <w:rsid w:val="006B7455"/>
    <w:rsid w:val="006C19B6"/>
    <w:rsid w:val="006D4C2D"/>
    <w:rsid w:val="006D6164"/>
    <w:rsid w:val="006D758A"/>
    <w:rsid w:val="006E2DF3"/>
    <w:rsid w:val="006E3A37"/>
    <w:rsid w:val="006E63E7"/>
    <w:rsid w:val="006F07A8"/>
    <w:rsid w:val="006F4D89"/>
    <w:rsid w:val="007023E7"/>
    <w:rsid w:val="00706783"/>
    <w:rsid w:val="00715E63"/>
    <w:rsid w:val="00720CAA"/>
    <w:rsid w:val="0072308D"/>
    <w:rsid w:val="00723679"/>
    <w:rsid w:val="00726297"/>
    <w:rsid w:val="00726E2A"/>
    <w:rsid w:val="007302FC"/>
    <w:rsid w:val="007335D7"/>
    <w:rsid w:val="007363CA"/>
    <w:rsid w:val="007409DF"/>
    <w:rsid w:val="00741E42"/>
    <w:rsid w:val="00744931"/>
    <w:rsid w:val="007558C1"/>
    <w:rsid w:val="00757BD3"/>
    <w:rsid w:val="007665E4"/>
    <w:rsid w:val="007764C8"/>
    <w:rsid w:val="00782AF0"/>
    <w:rsid w:val="0079255D"/>
    <w:rsid w:val="00793203"/>
    <w:rsid w:val="0079533A"/>
    <w:rsid w:val="007B1918"/>
    <w:rsid w:val="007B6D61"/>
    <w:rsid w:val="007C0EAA"/>
    <w:rsid w:val="007C3894"/>
    <w:rsid w:val="007C4081"/>
    <w:rsid w:val="007C6378"/>
    <w:rsid w:val="007C73DC"/>
    <w:rsid w:val="007D0353"/>
    <w:rsid w:val="007D20D0"/>
    <w:rsid w:val="007F0B32"/>
    <w:rsid w:val="007F4BED"/>
    <w:rsid w:val="007F7BB2"/>
    <w:rsid w:val="0082515A"/>
    <w:rsid w:val="00843C61"/>
    <w:rsid w:val="00845CCC"/>
    <w:rsid w:val="0085011E"/>
    <w:rsid w:val="00863084"/>
    <w:rsid w:val="00867614"/>
    <w:rsid w:val="00885D9D"/>
    <w:rsid w:val="008912FE"/>
    <w:rsid w:val="008A570E"/>
    <w:rsid w:val="008A7EB8"/>
    <w:rsid w:val="008B2F42"/>
    <w:rsid w:val="008B4355"/>
    <w:rsid w:val="008B4F50"/>
    <w:rsid w:val="008D07F8"/>
    <w:rsid w:val="008E4A56"/>
    <w:rsid w:val="008F1D6C"/>
    <w:rsid w:val="008F569A"/>
    <w:rsid w:val="008F5EDD"/>
    <w:rsid w:val="008F7D36"/>
    <w:rsid w:val="009123D2"/>
    <w:rsid w:val="0091603A"/>
    <w:rsid w:val="00917405"/>
    <w:rsid w:val="00927CA0"/>
    <w:rsid w:val="00930084"/>
    <w:rsid w:val="00933881"/>
    <w:rsid w:val="0094293C"/>
    <w:rsid w:val="00944E08"/>
    <w:rsid w:val="0096521D"/>
    <w:rsid w:val="009818B4"/>
    <w:rsid w:val="009828A3"/>
    <w:rsid w:val="00983EA9"/>
    <w:rsid w:val="00984517"/>
    <w:rsid w:val="00990349"/>
    <w:rsid w:val="00990AAC"/>
    <w:rsid w:val="00990B6C"/>
    <w:rsid w:val="009918EF"/>
    <w:rsid w:val="00992A06"/>
    <w:rsid w:val="00993413"/>
    <w:rsid w:val="0099788F"/>
    <w:rsid w:val="009A7142"/>
    <w:rsid w:val="009B38CB"/>
    <w:rsid w:val="009C0AD0"/>
    <w:rsid w:val="009C65FA"/>
    <w:rsid w:val="009D7F00"/>
    <w:rsid w:val="009E403C"/>
    <w:rsid w:val="009F0BC8"/>
    <w:rsid w:val="00A00750"/>
    <w:rsid w:val="00A00E26"/>
    <w:rsid w:val="00A03AED"/>
    <w:rsid w:val="00A147BE"/>
    <w:rsid w:val="00A22BC2"/>
    <w:rsid w:val="00A30BD7"/>
    <w:rsid w:val="00A40062"/>
    <w:rsid w:val="00A46AAF"/>
    <w:rsid w:val="00A53553"/>
    <w:rsid w:val="00A64931"/>
    <w:rsid w:val="00A73D96"/>
    <w:rsid w:val="00A75080"/>
    <w:rsid w:val="00A778DB"/>
    <w:rsid w:val="00A811F6"/>
    <w:rsid w:val="00A8519D"/>
    <w:rsid w:val="00A852BA"/>
    <w:rsid w:val="00A86580"/>
    <w:rsid w:val="00A93AD3"/>
    <w:rsid w:val="00AA0667"/>
    <w:rsid w:val="00AA2631"/>
    <w:rsid w:val="00AA38DE"/>
    <w:rsid w:val="00AA4028"/>
    <w:rsid w:val="00AB27DB"/>
    <w:rsid w:val="00AB34A9"/>
    <w:rsid w:val="00AC121D"/>
    <w:rsid w:val="00AC5A25"/>
    <w:rsid w:val="00AF0BAB"/>
    <w:rsid w:val="00AF1189"/>
    <w:rsid w:val="00AF315B"/>
    <w:rsid w:val="00AF6F89"/>
    <w:rsid w:val="00B1776B"/>
    <w:rsid w:val="00B17A28"/>
    <w:rsid w:val="00B232F1"/>
    <w:rsid w:val="00B23EF3"/>
    <w:rsid w:val="00B31D0B"/>
    <w:rsid w:val="00B35350"/>
    <w:rsid w:val="00B513A3"/>
    <w:rsid w:val="00B53190"/>
    <w:rsid w:val="00B62DC5"/>
    <w:rsid w:val="00B661E3"/>
    <w:rsid w:val="00B73236"/>
    <w:rsid w:val="00B73F7B"/>
    <w:rsid w:val="00B77D74"/>
    <w:rsid w:val="00B82B77"/>
    <w:rsid w:val="00B847C0"/>
    <w:rsid w:val="00B86583"/>
    <w:rsid w:val="00B92C51"/>
    <w:rsid w:val="00BA4BAE"/>
    <w:rsid w:val="00BA5481"/>
    <w:rsid w:val="00BA6615"/>
    <w:rsid w:val="00BB256E"/>
    <w:rsid w:val="00BB2E24"/>
    <w:rsid w:val="00BB31DF"/>
    <w:rsid w:val="00BB45E7"/>
    <w:rsid w:val="00BB4A7A"/>
    <w:rsid w:val="00BB505D"/>
    <w:rsid w:val="00BD1CDC"/>
    <w:rsid w:val="00BD24FC"/>
    <w:rsid w:val="00BD5530"/>
    <w:rsid w:val="00BE49CC"/>
    <w:rsid w:val="00BE735A"/>
    <w:rsid w:val="00BF26E8"/>
    <w:rsid w:val="00BF589A"/>
    <w:rsid w:val="00C074C5"/>
    <w:rsid w:val="00C13EA8"/>
    <w:rsid w:val="00C26334"/>
    <w:rsid w:val="00C2638C"/>
    <w:rsid w:val="00C27FEA"/>
    <w:rsid w:val="00C52622"/>
    <w:rsid w:val="00C662AE"/>
    <w:rsid w:val="00C66911"/>
    <w:rsid w:val="00C71675"/>
    <w:rsid w:val="00C82F06"/>
    <w:rsid w:val="00C9021D"/>
    <w:rsid w:val="00C9209F"/>
    <w:rsid w:val="00C953CB"/>
    <w:rsid w:val="00CA6552"/>
    <w:rsid w:val="00CA662A"/>
    <w:rsid w:val="00CB283D"/>
    <w:rsid w:val="00CC1A58"/>
    <w:rsid w:val="00CC7A78"/>
    <w:rsid w:val="00CD26D4"/>
    <w:rsid w:val="00CD4F18"/>
    <w:rsid w:val="00CE0366"/>
    <w:rsid w:val="00CE10CE"/>
    <w:rsid w:val="00CF010E"/>
    <w:rsid w:val="00CF5CD1"/>
    <w:rsid w:val="00CF634D"/>
    <w:rsid w:val="00D05568"/>
    <w:rsid w:val="00D06A3C"/>
    <w:rsid w:val="00D1370F"/>
    <w:rsid w:val="00D261F8"/>
    <w:rsid w:val="00D26D78"/>
    <w:rsid w:val="00D31F72"/>
    <w:rsid w:val="00D33698"/>
    <w:rsid w:val="00D34963"/>
    <w:rsid w:val="00D362F2"/>
    <w:rsid w:val="00D476BF"/>
    <w:rsid w:val="00D51D99"/>
    <w:rsid w:val="00D52C6C"/>
    <w:rsid w:val="00D53091"/>
    <w:rsid w:val="00D540BF"/>
    <w:rsid w:val="00D54B2B"/>
    <w:rsid w:val="00D55124"/>
    <w:rsid w:val="00D81108"/>
    <w:rsid w:val="00D8400D"/>
    <w:rsid w:val="00D9173F"/>
    <w:rsid w:val="00D924C5"/>
    <w:rsid w:val="00D9260D"/>
    <w:rsid w:val="00D9796F"/>
    <w:rsid w:val="00DA03D0"/>
    <w:rsid w:val="00DA24AF"/>
    <w:rsid w:val="00DA262B"/>
    <w:rsid w:val="00DB4539"/>
    <w:rsid w:val="00DB6FE9"/>
    <w:rsid w:val="00DC505A"/>
    <w:rsid w:val="00DC5BDC"/>
    <w:rsid w:val="00DF300C"/>
    <w:rsid w:val="00DF6EF2"/>
    <w:rsid w:val="00E0150D"/>
    <w:rsid w:val="00E01675"/>
    <w:rsid w:val="00E0245D"/>
    <w:rsid w:val="00E02C80"/>
    <w:rsid w:val="00E03B9C"/>
    <w:rsid w:val="00E04248"/>
    <w:rsid w:val="00E15DA5"/>
    <w:rsid w:val="00E205BF"/>
    <w:rsid w:val="00E238B0"/>
    <w:rsid w:val="00E31E7A"/>
    <w:rsid w:val="00E338E1"/>
    <w:rsid w:val="00E353AA"/>
    <w:rsid w:val="00E36470"/>
    <w:rsid w:val="00E3731B"/>
    <w:rsid w:val="00E419EB"/>
    <w:rsid w:val="00E51889"/>
    <w:rsid w:val="00E538F4"/>
    <w:rsid w:val="00E570B9"/>
    <w:rsid w:val="00E61B80"/>
    <w:rsid w:val="00E64FE0"/>
    <w:rsid w:val="00E66D29"/>
    <w:rsid w:val="00E73E7B"/>
    <w:rsid w:val="00E82F4B"/>
    <w:rsid w:val="00E84926"/>
    <w:rsid w:val="00EA0777"/>
    <w:rsid w:val="00EA2846"/>
    <w:rsid w:val="00EA524E"/>
    <w:rsid w:val="00EA5E78"/>
    <w:rsid w:val="00EB19D4"/>
    <w:rsid w:val="00EB506B"/>
    <w:rsid w:val="00EB7E14"/>
    <w:rsid w:val="00EC1478"/>
    <w:rsid w:val="00EC42B0"/>
    <w:rsid w:val="00ED2EF7"/>
    <w:rsid w:val="00ED3317"/>
    <w:rsid w:val="00ED4696"/>
    <w:rsid w:val="00EE3675"/>
    <w:rsid w:val="00EE7300"/>
    <w:rsid w:val="00EF1FED"/>
    <w:rsid w:val="00EF42A5"/>
    <w:rsid w:val="00EF4C0E"/>
    <w:rsid w:val="00EF7399"/>
    <w:rsid w:val="00EF7E9F"/>
    <w:rsid w:val="00F03FF0"/>
    <w:rsid w:val="00F051ED"/>
    <w:rsid w:val="00F15401"/>
    <w:rsid w:val="00F35641"/>
    <w:rsid w:val="00F401CD"/>
    <w:rsid w:val="00F433D5"/>
    <w:rsid w:val="00F52B65"/>
    <w:rsid w:val="00F5381B"/>
    <w:rsid w:val="00F53EB8"/>
    <w:rsid w:val="00F53ED2"/>
    <w:rsid w:val="00F55104"/>
    <w:rsid w:val="00F651BC"/>
    <w:rsid w:val="00F660E6"/>
    <w:rsid w:val="00F7476F"/>
    <w:rsid w:val="00F74D7A"/>
    <w:rsid w:val="00F76CAD"/>
    <w:rsid w:val="00F827CE"/>
    <w:rsid w:val="00F86A08"/>
    <w:rsid w:val="00F9322E"/>
    <w:rsid w:val="00F96CDA"/>
    <w:rsid w:val="00F96F2D"/>
    <w:rsid w:val="00F97D8B"/>
    <w:rsid w:val="00FA2F01"/>
    <w:rsid w:val="00FB34AA"/>
    <w:rsid w:val="00FB582E"/>
    <w:rsid w:val="00FD4E47"/>
    <w:rsid w:val="00FD5C25"/>
    <w:rsid w:val="00FD69CB"/>
    <w:rsid w:val="00FE33CD"/>
    <w:rsid w:val="00FF3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426A5"/>
  <w15:chartTrackingRefBased/>
  <w15:docId w15:val="{D5B3D8E1-AC25-4DFE-A11D-A8072474B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27DB"/>
    <w:rPr>
      <w:color w:val="0563C1" w:themeColor="hyperlink"/>
      <w:u w:val="single"/>
    </w:rPr>
  </w:style>
  <w:style w:type="character" w:styleId="UnresolvedMention">
    <w:name w:val="Unresolved Mention"/>
    <w:basedOn w:val="DefaultParagraphFont"/>
    <w:uiPriority w:val="99"/>
    <w:semiHidden/>
    <w:unhideWhenUsed/>
    <w:rsid w:val="00AB27DB"/>
    <w:rPr>
      <w:color w:val="605E5C"/>
      <w:shd w:val="clear" w:color="auto" w:fill="E1DFDD"/>
    </w:rPr>
  </w:style>
  <w:style w:type="paragraph" w:styleId="Header">
    <w:name w:val="header"/>
    <w:basedOn w:val="Normal"/>
    <w:link w:val="HeaderChar"/>
    <w:uiPriority w:val="99"/>
    <w:unhideWhenUsed/>
    <w:rsid w:val="00C07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4C5"/>
  </w:style>
  <w:style w:type="paragraph" w:styleId="Footer">
    <w:name w:val="footer"/>
    <w:basedOn w:val="Normal"/>
    <w:link w:val="FooterChar"/>
    <w:uiPriority w:val="99"/>
    <w:unhideWhenUsed/>
    <w:rsid w:val="00C07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4C5"/>
  </w:style>
  <w:style w:type="paragraph" w:styleId="ListParagraph">
    <w:name w:val="List Paragraph"/>
    <w:basedOn w:val="Normal"/>
    <w:uiPriority w:val="34"/>
    <w:qFormat/>
    <w:rsid w:val="001C6B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ouseofpearlsministr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6CFD8-7842-429A-8F24-9E25B014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12</Words>
  <Characters>1660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7</CharactersWithSpaces>
  <SharedDoc>false</SharedDoc>
  <HLinks>
    <vt:vector size="6" baseType="variant">
      <vt:variant>
        <vt:i4>7405635</vt:i4>
      </vt:variant>
      <vt:variant>
        <vt:i4>0</vt:i4>
      </vt:variant>
      <vt:variant>
        <vt:i4>0</vt:i4>
      </vt:variant>
      <vt:variant>
        <vt:i4>5</vt:i4>
      </vt:variant>
      <vt:variant>
        <vt:lpwstr>mailto:Houseofpearlsministry@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is Carpenter</dc:creator>
  <cp:keywords/>
  <dc:description/>
  <cp:lastModifiedBy>Delois Carpenter</cp:lastModifiedBy>
  <cp:revision>2</cp:revision>
  <cp:lastPrinted>2023-03-13T16:24:00Z</cp:lastPrinted>
  <dcterms:created xsi:type="dcterms:W3CDTF">2023-06-12T15:11:00Z</dcterms:created>
  <dcterms:modified xsi:type="dcterms:W3CDTF">2023-06-12T15:11:00Z</dcterms:modified>
</cp:coreProperties>
</file>